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6F76" w14:textId="564E3395" w:rsidR="00F068B7" w:rsidRPr="00DE1A33" w:rsidRDefault="00F068B7">
      <w:pPr>
        <w:pStyle w:val="Ttulo2"/>
        <w:ind w:left="226"/>
        <w:rPr>
          <w:u w:val="none"/>
        </w:rPr>
      </w:pPr>
    </w:p>
    <w:tbl>
      <w:tblPr>
        <w:tblStyle w:val="TableNormal"/>
        <w:tblpPr w:leftFromText="141" w:rightFromText="141" w:vertAnchor="text" w:horzAnchor="margin" w:tblpY="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352"/>
        <w:gridCol w:w="2036"/>
        <w:gridCol w:w="801"/>
        <w:gridCol w:w="706"/>
        <w:gridCol w:w="898"/>
        <w:gridCol w:w="887"/>
        <w:gridCol w:w="1609"/>
      </w:tblGrid>
      <w:tr w:rsidR="00F068B7" w:rsidRPr="0070241C" w14:paraId="720F12DB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16F5E2EB" w14:textId="4972067C" w:rsidR="00F068B7" w:rsidRPr="0070241C" w:rsidRDefault="00F068B7" w:rsidP="00F068B7">
            <w:pPr>
              <w:pStyle w:val="TableParagraph"/>
              <w:spacing w:line="200" w:lineRule="exact"/>
              <w:ind w:left="9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IDENTIFICACIÓN</w:t>
            </w:r>
            <w:r w:rsidRPr="0070241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</w:t>
            </w:r>
            <w:r w:rsidR="00521448" w:rsidRPr="0070241C">
              <w:rPr>
                <w:b/>
                <w:bCs/>
                <w:sz w:val="24"/>
                <w:szCs w:val="24"/>
              </w:rPr>
              <w:t>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CIÓN</w:t>
            </w:r>
          </w:p>
        </w:tc>
      </w:tr>
      <w:tr w:rsidR="00F068B7" w:rsidRPr="00DE1A33" w14:paraId="6289E9E1" w14:textId="77777777" w:rsidTr="00DB0B6F">
        <w:trPr>
          <w:trHeight w:val="285"/>
        </w:trPr>
        <w:tc>
          <w:tcPr>
            <w:tcW w:w="9636" w:type="dxa"/>
            <w:gridSpan w:val="8"/>
          </w:tcPr>
          <w:p w14:paraId="47535252" w14:textId="5AA6674F" w:rsidR="00A2073D" w:rsidRPr="0070241C" w:rsidRDefault="00F068B7" w:rsidP="00A2073D">
            <w:pPr>
              <w:pStyle w:val="TableParagraph"/>
              <w:spacing w:before="59" w:line="206" w:lineRule="exact"/>
              <w:ind w:left="107"/>
              <w:rPr>
                <w:sz w:val="18"/>
                <w:szCs w:val="18"/>
              </w:rPr>
            </w:pPr>
            <w:r w:rsidRPr="0070241C">
              <w:rPr>
                <w:sz w:val="18"/>
                <w:szCs w:val="18"/>
              </w:rPr>
              <w:t>Número</w:t>
            </w:r>
            <w:r w:rsidRPr="0070241C">
              <w:rPr>
                <w:spacing w:val="-2"/>
                <w:sz w:val="18"/>
                <w:szCs w:val="18"/>
              </w:rPr>
              <w:t xml:space="preserve"> Reg. Inst. BT</w:t>
            </w:r>
            <w:r w:rsidR="00621ABE" w:rsidRPr="0070241C">
              <w:rPr>
                <w:sz w:val="18"/>
                <w:szCs w:val="18"/>
              </w:rPr>
              <w:t>:</w:t>
            </w:r>
            <w:r w:rsidR="0070241C" w:rsidRPr="0070241C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791967122"/>
                <w:placeholder>
                  <w:docPart w:val="499533E6816A4813B7ED5BE24B55296A"/>
                </w:placeholder>
                <w:text/>
              </w:sdtPr>
              <w:sdtEndPr/>
              <w:sdtContent>
                <w:r w:rsidR="00035A32">
                  <w:rPr>
                    <w:sz w:val="18"/>
                    <w:szCs w:val="18"/>
                  </w:rPr>
                  <w:t xml:space="preserve">                                 </w:t>
                </w:r>
              </w:sdtContent>
            </w:sdt>
          </w:p>
        </w:tc>
      </w:tr>
      <w:tr w:rsidR="00F068B7" w:rsidRPr="00DE1A33" w14:paraId="6EEE4EC0" w14:textId="77777777" w:rsidTr="00DB0B6F">
        <w:trPr>
          <w:trHeight w:val="282"/>
        </w:trPr>
        <w:tc>
          <w:tcPr>
            <w:tcW w:w="9636" w:type="dxa"/>
            <w:gridSpan w:val="8"/>
          </w:tcPr>
          <w:p w14:paraId="5FDE51A0" w14:textId="2086FEB3" w:rsidR="00F068B7" w:rsidRPr="0070241C" w:rsidRDefault="00521448" w:rsidP="00F068B7">
            <w:pPr>
              <w:pStyle w:val="TableParagraph"/>
              <w:spacing w:line="219" w:lineRule="exact"/>
              <w:ind w:left="107"/>
              <w:rPr>
                <w:sz w:val="18"/>
                <w:szCs w:val="18"/>
              </w:rPr>
            </w:pPr>
            <w:r w:rsidRPr="0070241C">
              <w:rPr>
                <w:sz w:val="18"/>
                <w:szCs w:val="18"/>
              </w:rPr>
              <w:t>CUPS: Código Universal del Punto de Suministro</w:t>
            </w:r>
            <w:r w:rsidR="0070241C" w:rsidRPr="0070241C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70092969"/>
                <w:placeholder>
                  <w:docPart w:val="0D8EB7FB0C594C878EC35E168F8C7A9D"/>
                </w:placeholder>
                <w:text/>
              </w:sdtPr>
              <w:sdtEndPr/>
              <w:sdtContent>
                <w:r w:rsidR="00035A32">
                  <w:rPr>
                    <w:sz w:val="18"/>
                    <w:szCs w:val="18"/>
                  </w:rPr>
                  <w:t xml:space="preserve">   </w:t>
                </w:r>
              </w:sdtContent>
            </w:sdt>
          </w:p>
        </w:tc>
      </w:tr>
      <w:tr w:rsidR="00F068B7" w:rsidRPr="0070241C" w14:paraId="62C105D6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474FFD9B" w14:textId="77777777" w:rsidR="00F068B7" w:rsidRPr="0070241C" w:rsidRDefault="00F068B7" w:rsidP="00F068B7">
            <w:pPr>
              <w:pStyle w:val="TableParagraph"/>
              <w:spacing w:before="1" w:line="199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</w:rPr>
              <w:t>TITULAR</w:t>
            </w:r>
            <w:r w:rsidRPr="0070241C">
              <w:rPr>
                <w:b/>
                <w:bCs/>
                <w:spacing w:val="-1"/>
              </w:rPr>
              <w:t xml:space="preserve"> </w:t>
            </w:r>
            <w:r w:rsidRPr="0070241C">
              <w:rPr>
                <w:b/>
                <w:bCs/>
              </w:rPr>
              <w:t>DE</w:t>
            </w:r>
            <w:r w:rsidRPr="0070241C">
              <w:rPr>
                <w:b/>
                <w:bCs/>
                <w:spacing w:val="-2"/>
              </w:rPr>
              <w:t xml:space="preserve"> </w:t>
            </w:r>
            <w:r w:rsidRPr="0070241C">
              <w:rPr>
                <w:b/>
                <w:bCs/>
              </w:rPr>
              <w:t>LA</w:t>
            </w:r>
            <w:r w:rsidRPr="0070241C">
              <w:rPr>
                <w:b/>
                <w:bCs/>
                <w:spacing w:val="-3"/>
              </w:rPr>
              <w:t xml:space="preserve"> </w:t>
            </w:r>
            <w:r w:rsidRPr="0070241C">
              <w:rPr>
                <w:b/>
                <w:bCs/>
              </w:rPr>
              <w:t>INSTALACIÓN</w:t>
            </w:r>
          </w:p>
        </w:tc>
      </w:tr>
      <w:tr w:rsidR="00F068B7" w:rsidRPr="00DE1A33" w14:paraId="769E34DC" w14:textId="77777777" w:rsidTr="00DB0B6F">
        <w:trPr>
          <w:trHeight w:val="438"/>
        </w:trPr>
        <w:tc>
          <w:tcPr>
            <w:tcW w:w="7140" w:type="dxa"/>
            <w:gridSpan w:val="6"/>
          </w:tcPr>
          <w:p w14:paraId="0D99ECB2" w14:textId="77777777" w:rsidR="00F068B7" w:rsidRDefault="00F068B7" w:rsidP="00F068B7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 w:rsidRPr="00DE1A33">
              <w:rPr>
                <w:sz w:val="18"/>
              </w:rPr>
              <w:t>Nombre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o</w:t>
            </w:r>
            <w:r w:rsidRPr="00DE1A33">
              <w:rPr>
                <w:spacing w:val="-1"/>
                <w:sz w:val="18"/>
              </w:rPr>
              <w:t xml:space="preserve"> </w:t>
            </w:r>
            <w:r w:rsidRPr="00DE1A33">
              <w:rPr>
                <w:sz w:val="18"/>
              </w:rPr>
              <w:t>razón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social</w:t>
            </w:r>
          </w:p>
          <w:sdt>
            <w:sdtPr>
              <w:rPr>
                <w:sz w:val="18"/>
              </w:rPr>
              <w:id w:val="-723828017"/>
              <w:placeholder>
                <w:docPart w:val="35291159980B4484AAB2B830D398CB04"/>
              </w:placeholder>
              <w:text/>
            </w:sdtPr>
            <w:sdtEndPr/>
            <w:sdtContent>
              <w:p w14:paraId="2209DD7A" w14:textId="436A7A78" w:rsidR="007B3807" w:rsidRPr="00DE1A33" w:rsidRDefault="00035A32" w:rsidP="00F068B7">
                <w:pPr>
                  <w:pStyle w:val="TableParagraph"/>
                  <w:spacing w:line="219" w:lineRule="exact"/>
                  <w:ind w:left="107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                   </w:t>
                </w:r>
              </w:p>
            </w:sdtContent>
          </w:sdt>
        </w:tc>
        <w:tc>
          <w:tcPr>
            <w:tcW w:w="2496" w:type="dxa"/>
            <w:gridSpan w:val="2"/>
          </w:tcPr>
          <w:p w14:paraId="3C75AA43" w14:textId="77777777" w:rsidR="00F068B7" w:rsidRDefault="00F068B7" w:rsidP="00F068B7">
            <w:pPr>
              <w:pStyle w:val="TableParagraph"/>
              <w:spacing w:line="219" w:lineRule="exact"/>
              <w:ind w:left="110"/>
              <w:rPr>
                <w:sz w:val="18"/>
              </w:rPr>
            </w:pPr>
            <w:r w:rsidRPr="00DE1A33">
              <w:rPr>
                <w:sz w:val="18"/>
              </w:rPr>
              <w:t>N.I.F.</w:t>
            </w:r>
          </w:p>
          <w:sdt>
            <w:sdtPr>
              <w:rPr>
                <w:sz w:val="18"/>
              </w:rPr>
              <w:id w:val="1078173246"/>
              <w:placeholder>
                <w:docPart w:val="31FDA9F8323543B588D1BFA2364576EB"/>
              </w:placeholder>
              <w:text/>
            </w:sdtPr>
            <w:sdtEndPr/>
            <w:sdtContent>
              <w:p w14:paraId="6F825906" w14:textId="68D75B9B" w:rsidR="007B3807" w:rsidRPr="00DE1A33" w:rsidRDefault="00035A32" w:rsidP="00F068B7">
                <w:pPr>
                  <w:pStyle w:val="TableParagraph"/>
                  <w:spacing w:line="219" w:lineRule="exact"/>
                  <w:ind w:left="11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</w:t>
                </w:r>
              </w:p>
            </w:sdtContent>
          </w:sdt>
        </w:tc>
      </w:tr>
      <w:tr w:rsidR="00F068B7" w:rsidRPr="00DE1A33" w14:paraId="1C44707F" w14:textId="77777777" w:rsidTr="00DB0B6F">
        <w:trPr>
          <w:trHeight w:val="441"/>
        </w:trPr>
        <w:tc>
          <w:tcPr>
            <w:tcW w:w="4735" w:type="dxa"/>
            <w:gridSpan w:val="3"/>
          </w:tcPr>
          <w:p w14:paraId="484AF9CB" w14:textId="77777777" w:rsidR="00F068B7" w:rsidRDefault="00F068B7" w:rsidP="00F068B7">
            <w:pPr>
              <w:pStyle w:val="TableParagraph"/>
              <w:spacing w:before="1"/>
              <w:ind w:left="107"/>
              <w:rPr>
                <w:sz w:val="18"/>
              </w:rPr>
            </w:pPr>
            <w:r w:rsidRPr="00DE1A33">
              <w:rPr>
                <w:sz w:val="18"/>
              </w:rPr>
              <w:t>Domicili</w:t>
            </w:r>
            <w:r w:rsidR="00521448" w:rsidRPr="00DE1A33">
              <w:rPr>
                <w:sz w:val="18"/>
              </w:rPr>
              <w:t>o</w:t>
            </w:r>
          </w:p>
          <w:sdt>
            <w:sdtPr>
              <w:rPr>
                <w:sz w:val="18"/>
              </w:rPr>
              <w:id w:val="-929895992"/>
              <w:placeholder>
                <w:docPart w:val="EB263460F7814B72A5F858638CE3B2B9"/>
              </w:placeholder>
              <w:text/>
            </w:sdtPr>
            <w:sdtEndPr/>
            <w:sdtContent>
              <w:p w14:paraId="2E5EDB87" w14:textId="4B69B520" w:rsidR="007B3807" w:rsidRPr="00DE1A33" w:rsidRDefault="00035A32" w:rsidP="00F068B7">
                <w:pPr>
                  <w:pStyle w:val="TableParagraph"/>
                  <w:spacing w:before="1"/>
                  <w:ind w:left="107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                                                            </w:t>
                </w:r>
              </w:p>
            </w:sdtContent>
          </w:sdt>
        </w:tc>
        <w:tc>
          <w:tcPr>
            <w:tcW w:w="2405" w:type="dxa"/>
            <w:gridSpan w:val="3"/>
          </w:tcPr>
          <w:p w14:paraId="662EAA8F" w14:textId="77777777" w:rsidR="00F068B7" w:rsidRDefault="00F068B7" w:rsidP="00F068B7">
            <w:pPr>
              <w:pStyle w:val="TableParagraph"/>
              <w:spacing w:before="1"/>
              <w:ind w:left="108"/>
              <w:rPr>
                <w:sz w:val="18"/>
              </w:rPr>
            </w:pPr>
            <w:r w:rsidRPr="00DE1A33">
              <w:rPr>
                <w:sz w:val="18"/>
              </w:rPr>
              <w:t>Localidad</w:t>
            </w:r>
          </w:p>
          <w:sdt>
            <w:sdtPr>
              <w:rPr>
                <w:sz w:val="18"/>
              </w:rPr>
              <w:id w:val="63459307"/>
              <w:placeholder>
                <w:docPart w:val="1A8F60F75E204701A75C6BD779B70C30"/>
              </w:placeholder>
              <w:text/>
            </w:sdtPr>
            <w:sdtEndPr/>
            <w:sdtContent>
              <w:p w14:paraId="08188A69" w14:textId="7884E8A2" w:rsidR="007B3807" w:rsidRPr="00DE1A33" w:rsidRDefault="00035A32" w:rsidP="00F068B7">
                <w:pPr>
                  <w:pStyle w:val="TableParagraph"/>
                  <w:spacing w:before="1"/>
                  <w:ind w:left="108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</w:t>
                </w:r>
              </w:p>
            </w:sdtContent>
          </w:sdt>
        </w:tc>
        <w:tc>
          <w:tcPr>
            <w:tcW w:w="2496" w:type="dxa"/>
            <w:gridSpan w:val="2"/>
          </w:tcPr>
          <w:p w14:paraId="1F6BB24F" w14:textId="77777777" w:rsidR="00F068B7" w:rsidRDefault="00F068B7" w:rsidP="00F068B7">
            <w:pPr>
              <w:pStyle w:val="TableParagraph"/>
              <w:spacing w:before="1"/>
              <w:ind w:left="110"/>
              <w:rPr>
                <w:sz w:val="18"/>
              </w:rPr>
            </w:pPr>
            <w:r w:rsidRPr="00DE1A33">
              <w:rPr>
                <w:sz w:val="18"/>
              </w:rPr>
              <w:t>Código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postal</w:t>
            </w:r>
          </w:p>
          <w:sdt>
            <w:sdtPr>
              <w:rPr>
                <w:sz w:val="18"/>
              </w:rPr>
              <w:id w:val="955145655"/>
              <w:placeholder>
                <w:docPart w:val="8FA54027AEA4433B80A2336B13BBFBF7"/>
              </w:placeholder>
              <w:text/>
            </w:sdtPr>
            <w:sdtEndPr/>
            <w:sdtContent>
              <w:p w14:paraId="308292BF" w14:textId="24DB0DDD" w:rsidR="007B3807" w:rsidRPr="00DE1A33" w:rsidRDefault="00035A32" w:rsidP="00F068B7">
                <w:pPr>
                  <w:pStyle w:val="TableParagraph"/>
                  <w:spacing w:before="1"/>
                  <w:ind w:left="11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</w:t>
                </w:r>
              </w:p>
            </w:sdtContent>
          </w:sdt>
        </w:tc>
      </w:tr>
      <w:tr w:rsidR="00F068B7" w:rsidRPr="00DE1A33" w14:paraId="10BC72D6" w14:textId="77777777" w:rsidTr="00DB0B6F">
        <w:trPr>
          <w:trHeight w:val="438"/>
        </w:trPr>
        <w:tc>
          <w:tcPr>
            <w:tcW w:w="2347" w:type="dxa"/>
          </w:tcPr>
          <w:p w14:paraId="1987F6AF" w14:textId="77777777" w:rsidR="00F068B7" w:rsidRDefault="00F068B7" w:rsidP="00F068B7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 w:rsidRPr="00DE1A33">
              <w:rPr>
                <w:sz w:val="18"/>
              </w:rPr>
              <w:t>Municipi</w:t>
            </w:r>
            <w:r w:rsidR="00853CCB" w:rsidRPr="00DE1A33">
              <w:rPr>
                <w:sz w:val="18"/>
              </w:rPr>
              <w:t>o</w:t>
            </w:r>
          </w:p>
          <w:sdt>
            <w:sdtPr>
              <w:rPr>
                <w:sz w:val="18"/>
              </w:rPr>
              <w:id w:val="-24793195"/>
              <w:placeholder>
                <w:docPart w:val="A0D21AA9281B418D95193CF970A20EBB"/>
              </w:placeholder>
              <w:text/>
            </w:sdtPr>
            <w:sdtEndPr/>
            <w:sdtContent>
              <w:p w14:paraId="089C7A14" w14:textId="0A538E87" w:rsidR="007B3807" w:rsidRPr="00DE1A33" w:rsidRDefault="00035A32" w:rsidP="00F068B7">
                <w:pPr>
                  <w:pStyle w:val="TableParagraph"/>
                  <w:spacing w:line="219" w:lineRule="exact"/>
                  <w:ind w:left="107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</w:t>
                </w:r>
              </w:p>
            </w:sdtContent>
          </w:sdt>
        </w:tc>
        <w:tc>
          <w:tcPr>
            <w:tcW w:w="2388" w:type="dxa"/>
            <w:gridSpan w:val="2"/>
          </w:tcPr>
          <w:p w14:paraId="22F61FCC" w14:textId="77777777" w:rsidR="00F068B7" w:rsidRDefault="00F068B7" w:rsidP="00F068B7">
            <w:pPr>
              <w:pStyle w:val="TableParagraph"/>
              <w:spacing w:line="219" w:lineRule="exact"/>
              <w:ind w:left="86"/>
              <w:rPr>
                <w:sz w:val="18"/>
              </w:rPr>
            </w:pPr>
            <w:r w:rsidRPr="00DE1A33">
              <w:rPr>
                <w:sz w:val="18"/>
              </w:rPr>
              <w:t>Provincia</w:t>
            </w:r>
          </w:p>
          <w:sdt>
            <w:sdtPr>
              <w:rPr>
                <w:sz w:val="18"/>
              </w:rPr>
              <w:id w:val="117657835"/>
              <w:placeholder>
                <w:docPart w:val="1168336F1E6D48B6904303BF54495342"/>
              </w:placeholder>
              <w:text/>
            </w:sdtPr>
            <w:sdtEndPr/>
            <w:sdtContent>
              <w:p w14:paraId="7603FEBE" w14:textId="2B77C3A0" w:rsidR="007B3807" w:rsidRPr="00DE1A33" w:rsidRDefault="00035A32" w:rsidP="00F068B7">
                <w:pPr>
                  <w:pStyle w:val="TableParagraph"/>
                  <w:spacing w:line="219" w:lineRule="exact"/>
                  <w:ind w:left="86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3292" w:type="dxa"/>
            <w:gridSpan w:val="4"/>
          </w:tcPr>
          <w:p w14:paraId="472224BC" w14:textId="77777777" w:rsidR="00F068B7" w:rsidRDefault="00F068B7" w:rsidP="00F068B7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 w:rsidRPr="00DE1A33">
              <w:rPr>
                <w:sz w:val="18"/>
              </w:rPr>
              <w:t>Correo</w:t>
            </w:r>
            <w:r w:rsidRPr="00DE1A33">
              <w:rPr>
                <w:spacing w:val="-4"/>
                <w:sz w:val="18"/>
              </w:rPr>
              <w:t xml:space="preserve"> </w:t>
            </w:r>
            <w:r w:rsidRPr="00DE1A33">
              <w:rPr>
                <w:sz w:val="18"/>
              </w:rPr>
              <w:t>electrónico</w:t>
            </w:r>
          </w:p>
          <w:sdt>
            <w:sdtPr>
              <w:rPr>
                <w:sz w:val="18"/>
              </w:rPr>
              <w:id w:val="-2020454312"/>
              <w:placeholder>
                <w:docPart w:val="B61ACA320433473ABE1E0A7524C5609A"/>
              </w:placeholder>
              <w:text/>
            </w:sdtPr>
            <w:sdtEndPr/>
            <w:sdtContent>
              <w:p w14:paraId="1250C90B" w14:textId="0C1D5398" w:rsidR="007B3807" w:rsidRPr="00DE1A33" w:rsidRDefault="00035A32" w:rsidP="00F068B7">
                <w:pPr>
                  <w:pStyle w:val="TableParagraph"/>
                  <w:spacing w:line="219" w:lineRule="exact"/>
                  <w:ind w:left="108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                                </w:t>
                </w:r>
              </w:p>
            </w:sdtContent>
          </w:sdt>
        </w:tc>
        <w:tc>
          <w:tcPr>
            <w:tcW w:w="1609" w:type="dxa"/>
          </w:tcPr>
          <w:p w14:paraId="0B64769D" w14:textId="77777777" w:rsidR="00F068B7" w:rsidRDefault="00F068B7" w:rsidP="00F068B7">
            <w:pPr>
              <w:pStyle w:val="TableParagraph"/>
              <w:spacing w:line="219" w:lineRule="exact"/>
              <w:ind w:left="111"/>
              <w:rPr>
                <w:sz w:val="18"/>
              </w:rPr>
            </w:pPr>
            <w:r w:rsidRPr="00DE1A33">
              <w:rPr>
                <w:sz w:val="18"/>
              </w:rPr>
              <w:t>Teléfono</w:t>
            </w:r>
          </w:p>
          <w:sdt>
            <w:sdtPr>
              <w:rPr>
                <w:sz w:val="18"/>
              </w:rPr>
              <w:id w:val="-390188234"/>
              <w:placeholder>
                <w:docPart w:val="6EC6EFA4EA3D46CE8CED982B1D9AFC80"/>
              </w:placeholder>
              <w:text/>
            </w:sdtPr>
            <w:sdtEndPr/>
            <w:sdtContent>
              <w:p w14:paraId="403D74F3" w14:textId="06C17393" w:rsidR="007B3807" w:rsidRPr="00DE1A33" w:rsidRDefault="00035A32" w:rsidP="00F068B7">
                <w:pPr>
                  <w:pStyle w:val="TableParagraph"/>
                  <w:spacing w:line="219" w:lineRule="exact"/>
                  <w:ind w:left="111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</w:t>
                </w:r>
              </w:p>
            </w:sdtContent>
          </w:sdt>
        </w:tc>
      </w:tr>
      <w:tr w:rsidR="00F068B7" w:rsidRPr="00DE1A33" w14:paraId="705798CA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288E2614" w14:textId="77777777" w:rsidR="00F068B7" w:rsidRPr="0070241C" w:rsidRDefault="00F068B7" w:rsidP="00F068B7">
            <w:pPr>
              <w:pStyle w:val="TableParagraph"/>
              <w:spacing w:line="200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DATOS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CIÓN</w:t>
            </w:r>
          </w:p>
        </w:tc>
      </w:tr>
      <w:tr w:rsidR="00F068B7" w:rsidRPr="00DE1A33" w14:paraId="11483307" w14:textId="77777777" w:rsidTr="00DB0B6F">
        <w:trPr>
          <w:trHeight w:val="438"/>
        </w:trPr>
        <w:tc>
          <w:tcPr>
            <w:tcW w:w="4735" w:type="dxa"/>
            <w:gridSpan w:val="3"/>
          </w:tcPr>
          <w:p w14:paraId="356DB545" w14:textId="77777777" w:rsidR="00F068B7" w:rsidRDefault="00F068B7" w:rsidP="00F068B7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 w:rsidRPr="00DE1A33">
              <w:rPr>
                <w:sz w:val="18"/>
              </w:rPr>
              <w:t>Emplazamiento</w:t>
            </w:r>
          </w:p>
          <w:sdt>
            <w:sdtPr>
              <w:rPr>
                <w:sz w:val="18"/>
              </w:rPr>
              <w:id w:val="-1938826066"/>
              <w:placeholder>
                <w:docPart w:val="C34EDB38B79C43C79278D6DC49C5426A"/>
              </w:placeholder>
              <w:text/>
            </w:sdtPr>
            <w:sdtEndPr/>
            <w:sdtContent>
              <w:p w14:paraId="6B8D812E" w14:textId="5297D427" w:rsidR="007B3807" w:rsidRPr="00DE1A33" w:rsidRDefault="00035A32" w:rsidP="00F068B7">
                <w:pPr>
                  <w:pStyle w:val="TableParagraph"/>
                  <w:spacing w:line="219" w:lineRule="exact"/>
                  <w:ind w:left="107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                                                            </w:t>
                </w:r>
              </w:p>
            </w:sdtContent>
          </w:sdt>
        </w:tc>
        <w:tc>
          <w:tcPr>
            <w:tcW w:w="2405" w:type="dxa"/>
            <w:gridSpan w:val="3"/>
          </w:tcPr>
          <w:p w14:paraId="1FE8382C" w14:textId="77777777" w:rsidR="00F068B7" w:rsidRDefault="00F068B7" w:rsidP="00F068B7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 w:rsidRPr="00DE1A33">
              <w:rPr>
                <w:sz w:val="18"/>
              </w:rPr>
              <w:t>Localidad</w:t>
            </w:r>
          </w:p>
          <w:sdt>
            <w:sdtPr>
              <w:rPr>
                <w:sz w:val="18"/>
              </w:rPr>
              <w:id w:val="1489132318"/>
              <w:placeholder>
                <w:docPart w:val="9DDC5A96628A4391B7CA8A10CBC81957"/>
              </w:placeholder>
              <w:text/>
            </w:sdtPr>
            <w:sdtEndPr/>
            <w:sdtContent>
              <w:p w14:paraId="2EA1AF08" w14:textId="3A2F6E5A" w:rsidR="007B3807" w:rsidRPr="00DE1A33" w:rsidRDefault="00035A32" w:rsidP="00F068B7">
                <w:pPr>
                  <w:pStyle w:val="TableParagraph"/>
                  <w:spacing w:line="219" w:lineRule="exact"/>
                  <w:ind w:left="108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       </w:t>
                </w:r>
              </w:p>
            </w:sdtContent>
          </w:sdt>
        </w:tc>
        <w:tc>
          <w:tcPr>
            <w:tcW w:w="2496" w:type="dxa"/>
            <w:gridSpan w:val="2"/>
          </w:tcPr>
          <w:p w14:paraId="3DDD8917" w14:textId="77777777" w:rsidR="00F068B7" w:rsidRDefault="00F068B7" w:rsidP="00F068B7">
            <w:pPr>
              <w:pStyle w:val="TableParagraph"/>
              <w:spacing w:line="219" w:lineRule="exact"/>
              <w:ind w:left="110"/>
              <w:rPr>
                <w:sz w:val="18"/>
              </w:rPr>
            </w:pPr>
            <w:r w:rsidRPr="00DE1A33">
              <w:rPr>
                <w:sz w:val="18"/>
              </w:rPr>
              <w:t>Código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postal</w:t>
            </w:r>
          </w:p>
          <w:sdt>
            <w:sdtPr>
              <w:rPr>
                <w:sz w:val="18"/>
              </w:rPr>
              <w:id w:val="958616796"/>
              <w:placeholder>
                <w:docPart w:val="26E34C7A1AAB4AC28D0A5293555B4A5E"/>
              </w:placeholder>
              <w:text/>
            </w:sdtPr>
            <w:sdtEndPr/>
            <w:sdtContent>
              <w:p w14:paraId="0BC4A059" w14:textId="7DA9FE2E" w:rsidR="007B3807" w:rsidRPr="00DE1A33" w:rsidRDefault="00035A32" w:rsidP="00F068B7">
                <w:pPr>
                  <w:pStyle w:val="TableParagraph"/>
                  <w:spacing w:line="219" w:lineRule="exact"/>
                  <w:ind w:left="11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</w:t>
                </w:r>
              </w:p>
            </w:sdtContent>
          </w:sdt>
        </w:tc>
      </w:tr>
      <w:tr w:rsidR="00F068B7" w:rsidRPr="00DE1A33" w14:paraId="1EB2D323" w14:textId="77777777" w:rsidTr="00DB0B6F">
        <w:trPr>
          <w:trHeight w:val="453"/>
        </w:trPr>
        <w:tc>
          <w:tcPr>
            <w:tcW w:w="2347" w:type="dxa"/>
          </w:tcPr>
          <w:p w14:paraId="78837585" w14:textId="77777777" w:rsidR="00F068B7" w:rsidRDefault="00F068B7" w:rsidP="00F068B7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 w:rsidRPr="00DE1A33">
              <w:rPr>
                <w:sz w:val="18"/>
              </w:rPr>
              <w:t>Municipio</w:t>
            </w:r>
          </w:p>
          <w:sdt>
            <w:sdtPr>
              <w:rPr>
                <w:sz w:val="18"/>
              </w:rPr>
              <w:id w:val="783158967"/>
              <w:placeholder>
                <w:docPart w:val="F09434F7D83A4B748C72F9740F31C080"/>
              </w:placeholder>
              <w:text/>
            </w:sdtPr>
            <w:sdtEndPr/>
            <w:sdtContent>
              <w:p w14:paraId="19DA4BF7" w14:textId="3B0886E1" w:rsidR="007B3807" w:rsidRPr="00DE1A33" w:rsidRDefault="00035A32" w:rsidP="00F068B7">
                <w:pPr>
                  <w:pStyle w:val="TableParagraph"/>
                  <w:spacing w:line="219" w:lineRule="exact"/>
                  <w:ind w:left="107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2388" w:type="dxa"/>
            <w:gridSpan w:val="2"/>
          </w:tcPr>
          <w:p w14:paraId="4036D836" w14:textId="77777777" w:rsidR="00F068B7" w:rsidRDefault="00F068B7" w:rsidP="00F068B7">
            <w:pPr>
              <w:pStyle w:val="TableParagraph"/>
              <w:spacing w:line="219" w:lineRule="exact"/>
              <w:ind w:left="127"/>
              <w:rPr>
                <w:sz w:val="18"/>
              </w:rPr>
            </w:pPr>
            <w:r w:rsidRPr="00DE1A33">
              <w:rPr>
                <w:sz w:val="18"/>
              </w:rPr>
              <w:t>Provincia</w:t>
            </w:r>
          </w:p>
          <w:sdt>
            <w:sdtPr>
              <w:rPr>
                <w:sz w:val="18"/>
              </w:rPr>
              <w:id w:val="1243605461"/>
              <w:placeholder>
                <w:docPart w:val="3FF5A3C08C1841D9A906914E9DF15839"/>
              </w:placeholder>
              <w:text/>
            </w:sdtPr>
            <w:sdtEndPr/>
            <w:sdtContent>
              <w:p w14:paraId="66A113F3" w14:textId="784C28FF" w:rsidR="007B3807" w:rsidRPr="00DE1A33" w:rsidRDefault="00035A32" w:rsidP="00F068B7">
                <w:pPr>
                  <w:pStyle w:val="TableParagraph"/>
                  <w:spacing w:line="219" w:lineRule="exact"/>
                  <w:ind w:left="127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   </w:t>
                </w:r>
              </w:p>
            </w:sdtContent>
          </w:sdt>
        </w:tc>
        <w:tc>
          <w:tcPr>
            <w:tcW w:w="4901" w:type="dxa"/>
            <w:gridSpan w:val="5"/>
          </w:tcPr>
          <w:p w14:paraId="10823D57" w14:textId="77777777" w:rsidR="00F068B7" w:rsidRDefault="00F068B7" w:rsidP="00F068B7">
            <w:pPr>
              <w:pStyle w:val="TableParagraph"/>
              <w:spacing w:before="13" w:line="202" w:lineRule="exact"/>
              <w:ind w:left="107"/>
              <w:rPr>
                <w:sz w:val="18"/>
              </w:rPr>
            </w:pPr>
            <w:r w:rsidRPr="00DE1A33">
              <w:rPr>
                <w:sz w:val="18"/>
              </w:rPr>
              <w:t>Referencia</w:t>
            </w:r>
            <w:r w:rsidRPr="00DE1A33">
              <w:rPr>
                <w:spacing w:val="-4"/>
                <w:sz w:val="18"/>
              </w:rPr>
              <w:t xml:space="preserve"> </w:t>
            </w:r>
            <w:r w:rsidRPr="00DE1A33">
              <w:rPr>
                <w:sz w:val="18"/>
              </w:rPr>
              <w:t>Catastral</w:t>
            </w:r>
          </w:p>
          <w:sdt>
            <w:sdtPr>
              <w:rPr>
                <w:sz w:val="18"/>
              </w:rPr>
              <w:id w:val="1008177869"/>
              <w:placeholder>
                <w:docPart w:val="DF1F6081FAF74AD291E270D0FD70BA17"/>
              </w:placeholder>
              <w:text/>
            </w:sdtPr>
            <w:sdtEndPr/>
            <w:sdtContent>
              <w:p w14:paraId="7DB83414" w14:textId="5C2BBB95" w:rsidR="007B3807" w:rsidRPr="00DE1A33" w:rsidRDefault="00035A32" w:rsidP="00F068B7">
                <w:pPr>
                  <w:pStyle w:val="TableParagraph"/>
                  <w:spacing w:before="13" w:line="202" w:lineRule="exact"/>
                  <w:ind w:left="107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                                           </w:t>
                </w:r>
              </w:p>
            </w:sdtContent>
          </w:sdt>
        </w:tc>
      </w:tr>
      <w:tr w:rsidR="00F068B7" w:rsidRPr="00DE1A33" w14:paraId="28CD71CD" w14:textId="77777777" w:rsidTr="00DB0B6F">
        <w:trPr>
          <w:trHeight w:val="220"/>
        </w:trPr>
        <w:tc>
          <w:tcPr>
            <w:tcW w:w="9636" w:type="dxa"/>
            <w:gridSpan w:val="8"/>
          </w:tcPr>
          <w:p w14:paraId="4D5AA088" w14:textId="0A08BAA0" w:rsidR="00F068B7" w:rsidRPr="00DE1A33" w:rsidRDefault="00F068B7" w:rsidP="00F068B7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 w:rsidRPr="00DE1A33">
              <w:rPr>
                <w:sz w:val="18"/>
              </w:rPr>
              <w:t>Tipo</w:t>
            </w:r>
            <w:r w:rsidRPr="00DE1A33">
              <w:rPr>
                <w:spacing w:val="-1"/>
                <w:sz w:val="18"/>
              </w:rPr>
              <w:t xml:space="preserve"> </w:t>
            </w:r>
            <w:r w:rsidRPr="00DE1A33">
              <w:rPr>
                <w:sz w:val="18"/>
              </w:rPr>
              <w:t>de</w:t>
            </w:r>
            <w:r w:rsidRPr="00DE1A33">
              <w:rPr>
                <w:spacing w:val="-2"/>
                <w:sz w:val="18"/>
              </w:rPr>
              <w:t xml:space="preserve"> </w:t>
            </w:r>
            <w:r w:rsidR="00C1775B" w:rsidRPr="00DE1A33">
              <w:rPr>
                <w:spacing w:val="-2"/>
                <w:sz w:val="18"/>
              </w:rPr>
              <w:t>Local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(ITC-BT-</w:t>
            </w:r>
            <w:r w:rsidR="00C1775B" w:rsidRPr="00DE1A33">
              <w:rPr>
                <w:sz w:val="18"/>
              </w:rPr>
              <w:t>28</w:t>
            </w:r>
            <w:r w:rsidRPr="00DE1A33">
              <w:rPr>
                <w:sz w:val="18"/>
              </w:rPr>
              <w:t>):</w:t>
            </w:r>
            <w:sdt>
              <w:sdtPr>
                <w:rPr>
                  <w:sz w:val="18"/>
                </w:rPr>
                <w:id w:val="-170963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80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1775B" w:rsidRPr="00DE1A33">
              <w:rPr>
                <w:sz w:val="18"/>
              </w:rPr>
              <w:t xml:space="preserve">  De espectáculos y actividades recreativas      </w:t>
            </w:r>
            <w:sdt>
              <w:sdtPr>
                <w:rPr>
                  <w:sz w:val="18"/>
                </w:rPr>
                <w:id w:val="77205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80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1775B" w:rsidRPr="00DE1A33">
              <w:rPr>
                <w:sz w:val="18"/>
              </w:rPr>
              <w:t>De reunión, trabajo y usos sanitarios</w:t>
            </w:r>
          </w:p>
        </w:tc>
      </w:tr>
      <w:tr w:rsidR="00F068B7" w:rsidRPr="00DE1A33" w14:paraId="733A356D" w14:textId="77777777" w:rsidTr="00DB0B6F">
        <w:trPr>
          <w:trHeight w:val="217"/>
        </w:trPr>
        <w:tc>
          <w:tcPr>
            <w:tcW w:w="9636" w:type="dxa"/>
            <w:gridSpan w:val="8"/>
          </w:tcPr>
          <w:p w14:paraId="6C938AA1" w14:textId="3B0FB8D2" w:rsidR="00F068B7" w:rsidRPr="00DE1A33" w:rsidRDefault="00F068B7" w:rsidP="00F068B7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 w:rsidRPr="00DE1A33">
              <w:rPr>
                <w:sz w:val="18"/>
              </w:rPr>
              <w:t>Uso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a</w:t>
            </w:r>
            <w:r w:rsidR="00521448" w:rsidRPr="00DE1A33">
              <w:rPr>
                <w:sz w:val="18"/>
              </w:rPr>
              <w:t>l</w:t>
            </w:r>
            <w:r w:rsidRPr="00DE1A33">
              <w:rPr>
                <w:spacing w:val="-1"/>
                <w:sz w:val="18"/>
              </w:rPr>
              <w:t xml:space="preserve"> </w:t>
            </w:r>
            <w:r w:rsidRPr="00DE1A33">
              <w:rPr>
                <w:sz w:val="18"/>
              </w:rPr>
              <w:t>que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se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destina:</w:t>
            </w:r>
            <w:sdt>
              <w:sdtPr>
                <w:rPr>
                  <w:sz w:val="18"/>
                </w:rPr>
                <w:id w:val="-478159689"/>
                <w:placeholder>
                  <w:docPart w:val="A88D42CC5DA543F8A93D59C344116252"/>
                </w:placeholder>
                <w:text/>
              </w:sdtPr>
              <w:sdtEndPr/>
              <w:sdtContent>
                <w:r w:rsidR="00035A32">
                  <w:rPr>
                    <w:sz w:val="18"/>
                  </w:rPr>
                  <w:t xml:space="preserve">                                                                                        </w:t>
                </w:r>
              </w:sdtContent>
            </w:sdt>
          </w:p>
        </w:tc>
      </w:tr>
      <w:tr w:rsidR="00F068B7" w:rsidRPr="00DE1A33" w14:paraId="69D380C6" w14:textId="77777777" w:rsidTr="00DB0B6F">
        <w:trPr>
          <w:trHeight w:val="215"/>
        </w:trPr>
        <w:tc>
          <w:tcPr>
            <w:tcW w:w="5536" w:type="dxa"/>
            <w:gridSpan w:val="4"/>
          </w:tcPr>
          <w:p w14:paraId="6989BEA7" w14:textId="6552A114" w:rsidR="00F068B7" w:rsidRPr="00DE1A33" w:rsidRDefault="00F068B7" w:rsidP="00F068B7">
            <w:pPr>
              <w:pStyle w:val="TableParagraph"/>
              <w:tabs>
                <w:tab w:val="left" w:pos="1816"/>
                <w:tab w:val="left" w:pos="2735"/>
              </w:tabs>
              <w:spacing w:line="196" w:lineRule="exact"/>
              <w:ind w:left="107"/>
              <w:rPr>
                <w:sz w:val="18"/>
              </w:rPr>
            </w:pPr>
            <w:r w:rsidRPr="00DE1A33">
              <w:rPr>
                <w:sz w:val="18"/>
              </w:rPr>
              <w:t>Tipo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de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suministro:</w:t>
            </w:r>
            <w:sdt>
              <w:sdtPr>
                <w:rPr>
                  <w:sz w:val="18"/>
                </w:rPr>
                <w:id w:val="180426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80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rFonts w:ascii="Times New Roman" w:hAnsi="Times New Roman"/>
                <w:sz w:val="18"/>
              </w:rPr>
              <w:tab/>
            </w:r>
            <w:r w:rsidRPr="00DE1A33">
              <w:rPr>
                <w:sz w:val="18"/>
              </w:rPr>
              <w:t>Trifásico</w:t>
            </w:r>
            <w:r w:rsidRPr="00DE1A33">
              <w:rPr>
                <w:rFonts w:ascii="Times New Roman" w:hAnsi="Times New Roman"/>
                <w:sz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</w:rPr>
                <w:id w:val="-47197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80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>Monofásico</w:t>
            </w:r>
          </w:p>
        </w:tc>
        <w:tc>
          <w:tcPr>
            <w:tcW w:w="4100" w:type="dxa"/>
            <w:gridSpan w:val="4"/>
          </w:tcPr>
          <w:p w14:paraId="6463F5A4" w14:textId="116EC585" w:rsidR="00F068B7" w:rsidRPr="00DE1A33" w:rsidRDefault="00F068B7" w:rsidP="00035A32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 w:rsidRPr="00DE1A33">
              <w:rPr>
                <w:sz w:val="18"/>
              </w:rPr>
              <w:t>Tensión</w:t>
            </w:r>
            <w:r w:rsidRPr="00DE1A33">
              <w:rPr>
                <w:spacing w:val="-4"/>
                <w:sz w:val="18"/>
              </w:rPr>
              <w:t xml:space="preserve"> </w:t>
            </w:r>
            <w:r w:rsidRPr="00DE1A33">
              <w:rPr>
                <w:sz w:val="18"/>
              </w:rPr>
              <w:t>suministro</w:t>
            </w:r>
            <w:r w:rsidRPr="00DE1A33">
              <w:rPr>
                <w:spacing w:val="-1"/>
                <w:sz w:val="18"/>
              </w:rPr>
              <w:t xml:space="preserve"> </w:t>
            </w:r>
            <w:r w:rsidRPr="00DE1A33">
              <w:rPr>
                <w:sz w:val="18"/>
              </w:rPr>
              <w:t>(V):</w:t>
            </w:r>
            <w:sdt>
              <w:sdtPr>
                <w:rPr>
                  <w:sz w:val="18"/>
                </w:rPr>
                <w:id w:val="-1005353950"/>
                <w:placeholder>
                  <w:docPart w:val="0476678788A24796B941258A2390B14F"/>
                </w:placeholder>
                <w:text/>
              </w:sdtPr>
              <w:sdtEndPr/>
              <w:sdtContent>
                <w:r w:rsidR="00035A32">
                  <w:rPr>
                    <w:sz w:val="18"/>
                  </w:rPr>
                  <w:t xml:space="preserve">                                                      </w:t>
                </w:r>
              </w:sdtContent>
            </w:sdt>
          </w:p>
        </w:tc>
      </w:tr>
      <w:tr w:rsidR="00F068B7" w:rsidRPr="00DE1A33" w14:paraId="3E3B4705" w14:textId="77777777" w:rsidTr="00DB0B6F">
        <w:trPr>
          <w:trHeight w:val="229"/>
        </w:trPr>
        <w:tc>
          <w:tcPr>
            <w:tcW w:w="5536" w:type="dxa"/>
            <w:gridSpan w:val="4"/>
          </w:tcPr>
          <w:p w14:paraId="40AFAFF1" w14:textId="77777777" w:rsidR="007B3807" w:rsidRDefault="00F068B7" w:rsidP="00F068B7">
            <w:pPr>
              <w:pStyle w:val="TableParagraph"/>
              <w:tabs>
                <w:tab w:val="left" w:pos="2500"/>
                <w:tab w:val="left" w:pos="3011"/>
              </w:tabs>
              <w:spacing w:line="210" w:lineRule="exact"/>
              <w:ind w:left="107"/>
              <w:rPr>
                <w:spacing w:val="-3"/>
                <w:sz w:val="18"/>
              </w:rPr>
            </w:pPr>
            <w:r w:rsidRPr="00DE1A33">
              <w:rPr>
                <w:sz w:val="18"/>
              </w:rPr>
              <w:t>Suministro</w:t>
            </w:r>
            <w:r w:rsidRPr="00DE1A33">
              <w:rPr>
                <w:spacing w:val="-3"/>
                <w:sz w:val="18"/>
              </w:rPr>
              <w:t xml:space="preserve"> </w:t>
            </w:r>
            <w:r w:rsidRPr="00DE1A33">
              <w:rPr>
                <w:sz w:val="18"/>
              </w:rPr>
              <w:t>complementario:</w:t>
            </w:r>
            <w:r w:rsidRPr="00DE1A33">
              <w:rPr>
                <w:rFonts w:ascii="Times New Roman" w:hAnsi="Times New Roman"/>
                <w:sz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</w:rPr>
                <w:id w:val="112635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80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>No</w:t>
            </w:r>
            <w:r w:rsidRPr="00DE1A33">
              <w:rPr>
                <w:rFonts w:ascii="Times New Roman" w:hAnsi="Times New Roman"/>
                <w:sz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</w:rPr>
                <w:id w:val="-2396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80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>Sí</w:t>
            </w:r>
          </w:p>
          <w:p w14:paraId="7A325E32" w14:textId="4BAD8D23" w:rsidR="00F068B7" w:rsidRPr="00DE1A33" w:rsidRDefault="00F068B7" w:rsidP="00F068B7">
            <w:pPr>
              <w:pStyle w:val="TableParagraph"/>
              <w:tabs>
                <w:tab w:val="left" w:pos="2500"/>
                <w:tab w:val="left" w:pos="3011"/>
              </w:tabs>
              <w:spacing w:line="210" w:lineRule="exact"/>
              <w:ind w:left="107"/>
              <w:rPr>
                <w:sz w:val="18"/>
              </w:rPr>
            </w:pPr>
            <w:r w:rsidRPr="00DE1A33">
              <w:rPr>
                <w:sz w:val="18"/>
              </w:rPr>
              <w:t>Potencia</w:t>
            </w:r>
            <w:r w:rsidRPr="00DE1A33">
              <w:rPr>
                <w:spacing w:val="-1"/>
                <w:sz w:val="18"/>
              </w:rPr>
              <w:t xml:space="preserve"> </w:t>
            </w:r>
            <w:r w:rsidRPr="00DE1A33">
              <w:rPr>
                <w:sz w:val="18"/>
              </w:rPr>
              <w:t>(kW):</w:t>
            </w:r>
            <w:sdt>
              <w:sdtPr>
                <w:rPr>
                  <w:sz w:val="18"/>
                </w:rPr>
                <w:id w:val="-415399252"/>
                <w:placeholder>
                  <w:docPart w:val="91FAAE5918054D42BCE9F423019A262B"/>
                </w:placeholder>
                <w:text/>
              </w:sdtPr>
              <w:sdtEndPr/>
              <w:sdtContent>
                <w:r w:rsidR="00035A32">
                  <w:rPr>
                    <w:sz w:val="18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4100" w:type="dxa"/>
            <w:gridSpan w:val="4"/>
          </w:tcPr>
          <w:p w14:paraId="79549DEB" w14:textId="3232CACE" w:rsidR="00F068B7" w:rsidRPr="00DE1A33" w:rsidRDefault="00DB0B6F" w:rsidP="00F068B7">
            <w:pPr>
              <w:pStyle w:val="TableParagraph"/>
              <w:spacing w:line="210" w:lineRule="exact"/>
              <w:ind w:left="108"/>
              <w:rPr>
                <w:sz w:val="18"/>
              </w:rPr>
            </w:pPr>
            <w:r w:rsidRPr="00DE1A33">
              <w:rPr>
                <w:sz w:val="18"/>
              </w:rPr>
              <w:t xml:space="preserve">Autoconsumo:  </w:t>
            </w:r>
            <w:sdt>
              <w:sdtPr>
                <w:rPr>
                  <w:sz w:val="18"/>
                </w:rPr>
                <w:id w:val="161570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45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>No</w:t>
            </w:r>
            <w:r w:rsidRPr="00DE1A33">
              <w:rPr>
                <w:rFonts w:ascii="Times New Roman" w:hAnsi="Times New Roman"/>
                <w:sz w:val="18"/>
              </w:rPr>
              <w:t xml:space="preserve">      </w:t>
            </w:r>
            <w:sdt>
              <w:sdtPr>
                <w:rPr>
                  <w:rFonts w:ascii="Times New Roman" w:hAnsi="Times New Roman"/>
                  <w:sz w:val="18"/>
                </w:rPr>
                <w:id w:val="-4642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80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rFonts w:ascii="Times New Roman" w:hAnsi="Times New Roman"/>
                <w:sz w:val="18"/>
              </w:rPr>
              <w:t xml:space="preserve"> </w:t>
            </w:r>
            <w:r w:rsidRPr="00DE1A33">
              <w:rPr>
                <w:sz w:val="30"/>
                <w:szCs w:val="30"/>
              </w:rPr>
              <w:t xml:space="preserve"> </w:t>
            </w:r>
            <w:r w:rsidRPr="00DE1A33">
              <w:rPr>
                <w:sz w:val="18"/>
              </w:rPr>
              <w:t>Sí</w:t>
            </w:r>
          </w:p>
        </w:tc>
      </w:tr>
      <w:tr w:rsidR="00F068B7" w:rsidRPr="00DE1A33" w14:paraId="26E3ECA4" w14:textId="77777777" w:rsidTr="00DB0B6F">
        <w:trPr>
          <w:trHeight w:val="217"/>
        </w:trPr>
        <w:tc>
          <w:tcPr>
            <w:tcW w:w="2699" w:type="dxa"/>
            <w:gridSpan w:val="2"/>
          </w:tcPr>
          <w:p w14:paraId="28162051" w14:textId="77777777" w:rsidR="00B2479D" w:rsidRDefault="001A0991" w:rsidP="00F068B7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proofErr w:type="spellStart"/>
            <w:r w:rsidRPr="00DE1A33">
              <w:rPr>
                <w:sz w:val="18"/>
              </w:rPr>
              <w:t>Pot</w:t>
            </w:r>
            <w:proofErr w:type="spellEnd"/>
            <w:r w:rsidR="00DB0B6F" w:rsidRPr="00DE1A33">
              <w:rPr>
                <w:sz w:val="18"/>
              </w:rPr>
              <w:t>.</w:t>
            </w:r>
            <w:r w:rsidRPr="00DE1A33">
              <w:rPr>
                <w:spacing w:val="-3"/>
                <w:sz w:val="18"/>
              </w:rPr>
              <w:t xml:space="preserve"> </w:t>
            </w:r>
            <w:r w:rsidRPr="00DE1A33">
              <w:rPr>
                <w:sz w:val="18"/>
              </w:rPr>
              <w:t>instalada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(kW):</w:t>
            </w:r>
          </w:p>
          <w:p w14:paraId="03204E08" w14:textId="661FE0C1" w:rsidR="00F068B7" w:rsidRPr="00DE1A33" w:rsidRDefault="00E44E3E" w:rsidP="00F068B7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sdt>
              <w:sdtPr>
                <w:rPr>
                  <w:sz w:val="18"/>
                </w:rPr>
                <w:id w:val="310830046"/>
                <w:placeholder>
                  <w:docPart w:val="E197A5A10D6645D69EA7886BC6795426"/>
                </w:placeholder>
                <w:text/>
              </w:sdtPr>
              <w:sdtEndPr/>
              <w:sdtContent>
                <w:r w:rsidR="00035A32">
                  <w:rPr>
                    <w:sz w:val="18"/>
                  </w:rPr>
                  <w:t xml:space="preserve">                                                     </w:t>
                </w:r>
              </w:sdtContent>
            </w:sdt>
          </w:p>
        </w:tc>
        <w:tc>
          <w:tcPr>
            <w:tcW w:w="2837" w:type="dxa"/>
            <w:gridSpan w:val="2"/>
          </w:tcPr>
          <w:p w14:paraId="5387DB9D" w14:textId="77777777" w:rsidR="00B2479D" w:rsidRDefault="00DB0B6F" w:rsidP="00F068B7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proofErr w:type="spellStart"/>
            <w:r w:rsidRPr="00DE1A33">
              <w:rPr>
                <w:sz w:val="18"/>
              </w:rPr>
              <w:t>Pot</w:t>
            </w:r>
            <w:proofErr w:type="spellEnd"/>
            <w:r w:rsidR="001B3510" w:rsidRPr="00DE1A33">
              <w:rPr>
                <w:sz w:val="18"/>
              </w:rPr>
              <w:t xml:space="preserve">. </w:t>
            </w:r>
            <w:r w:rsidRPr="00DE1A33">
              <w:rPr>
                <w:spacing w:val="-3"/>
                <w:sz w:val="18"/>
              </w:rPr>
              <w:t>generada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(kW):</w:t>
            </w:r>
          </w:p>
          <w:p w14:paraId="095E39C3" w14:textId="07EB5693" w:rsidR="00F068B7" w:rsidRPr="00DE1A33" w:rsidRDefault="00035A32" w:rsidP="00F068B7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</w:t>
            </w:r>
          </w:p>
        </w:tc>
        <w:tc>
          <w:tcPr>
            <w:tcW w:w="4100" w:type="dxa"/>
            <w:gridSpan w:val="4"/>
          </w:tcPr>
          <w:p w14:paraId="7EDAB1CC" w14:textId="05B69978" w:rsidR="00F068B7" w:rsidRPr="00DE1A33" w:rsidRDefault="00DB0B6F" w:rsidP="00F068B7">
            <w:pPr>
              <w:pStyle w:val="TableParagraph"/>
              <w:spacing w:line="198" w:lineRule="exact"/>
              <w:ind w:left="109"/>
              <w:rPr>
                <w:sz w:val="18"/>
              </w:rPr>
            </w:pPr>
            <w:r w:rsidRPr="00DE1A33">
              <w:rPr>
                <w:sz w:val="18"/>
              </w:rPr>
              <w:t xml:space="preserve">Excedentes:    </w:t>
            </w:r>
            <w:sdt>
              <w:sdtPr>
                <w:rPr>
                  <w:sz w:val="18"/>
                </w:rPr>
                <w:id w:val="191434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7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 xml:space="preserve"> Con       </w:t>
            </w:r>
            <w:sdt>
              <w:sdtPr>
                <w:rPr>
                  <w:sz w:val="18"/>
                </w:rPr>
                <w:id w:val="31160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7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 xml:space="preserve">  Sin</w:t>
            </w:r>
          </w:p>
        </w:tc>
      </w:tr>
      <w:tr w:rsidR="00F068B7" w:rsidRPr="00DE1A33" w14:paraId="667B91E8" w14:textId="77777777" w:rsidTr="00DB0B6F">
        <w:trPr>
          <w:trHeight w:val="220"/>
        </w:trPr>
        <w:tc>
          <w:tcPr>
            <w:tcW w:w="9636" w:type="dxa"/>
            <w:gridSpan w:val="8"/>
          </w:tcPr>
          <w:p w14:paraId="10FA1EC8" w14:textId="77EA16DD" w:rsidR="00F068B7" w:rsidRPr="00DE1A33" w:rsidRDefault="00F068B7" w:rsidP="00F068B7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 w:rsidRPr="00DE1A33">
              <w:rPr>
                <w:sz w:val="18"/>
              </w:rPr>
              <w:t>Empresa</w:t>
            </w:r>
            <w:r w:rsidRPr="00DE1A33">
              <w:rPr>
                <w:spacing w:val="-4"/>
                <w:sz w:val="18"/>
              </w:rPr>
              <w:t xml:space="preserve"> </w:t>
            </w:r>
            <w:r w:rsidRPr="00DE1A33">
              <w:rPr>
                <w:sz w:val="18"/>
              </w:rPr>
              <w:t>comercializadora:</w:t>
            </w:r>
          </w:p>
        </w:tc>
      </w:tr>
      <w:tr w:rsidR="00F068B7" w:rsidRPr="00DE1A33" w14:paraId="6E4825E5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2D99546A" w14:textId="7E8DDFC1" w:rsidR="00F068B7" w:rsidRPr="0070241C" w:rsidRDefault="00F068B7" w:rsidP="00F068B7">
            <w:pPr>
              <w:pStyle w:val="TableParagraph"/>
              <w:spacing w:line="200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DATOS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EMPRES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DOR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Y</w:t>
            </w:r>
            <w:r w:rsidRPr="0070241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L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DOR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EN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BAJ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TENSIÓN</w:t>
            </w:r>
            <w:r w:rsidR="00EC3948" w:rsidRPr="0070241C">
              <w:rPr>
                <w:b/>
                <w:bCs/>
                <w:sz w:val="24"/>
                <w:szCs w:val="24"/>
              </w:rPr>
              <w:t xml:space="preserve"> ACTUANTES</w:t>
            </w:r>
          </w:p>
        </w:tc>
      </w:tr>
      <w:tr w:rsidR="00F068B7" w:rsidRPr="00DE1A33" w14:paraId="18FF4DA3" w14:textId="77777777" w:rsidTr="00DB0B6F">
        <w:trPr>
          <w:trHeight w:val="438"/>
        </w:trPr>
        <w:tc>
          <w:tcPr>
            <w:tcW w:w="6242" w:type="dxa"/>
            <w:gridSpan w:val="5"/>
          </w:tcPr>
          <w:p w14:paraId="73DE8B17" w14:textId="77777777" w:rsidR="00F068B7" w:rsidRDefault="00F068B7" w:rsidP="00F068B7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 w:rsidRPr="00DE1A33">
              <w:rPr>
                <w:sz w:val="18"/>
              </w:rPr>
              <w:t>Empresa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instaladora</w:t>
            </w:r>
            <w:r w:rsidRPr="00DE1A33">
              <w:rPr>
                <w:spacing w:val="-1"/>
                <w:sz w:val="18"/>
              </w:rPr>
              <w:t xml:space="preserve"> </w:t>
            </w:r>
            <w:r w:rsidRPr="00DE1A33">
              <w:rPr>
                <w:sz w:val="18"/>
              </w:rPr>
              <w:t>(Nombre</w:t>
            </w:r>
            <w:r w:rsidRPr="00DE1A33">
              <w:rPr>
                <w:spacing w:val="-3"/>
                <w:sz w:val="18"/>
              </w:rPr>
              <w:t xml:space="preserve"> </w:t>
            </w:r>
            <w:r w:rsidRPr="00DE1A33">
              <w:rPr>
                <w:sz w:val="18"/>
              </w:rPr>
              <w:t>o</w:t>
            </w:r>
            <w:r w:rsidRPr="00DE1A33">
              <w:rPr>
                <w:spacing w:val="-1"/>
                <w:sz w:val="18"/>
              </w:rPr>
              <w:t xml:space="preserve"> </w:t>
            </w:r>
            <w:r w:rsidRPr="00DE1A33">
              <w:rPr>
                <w:sz w:val="18"/>
              </w:rPr>
              <w:t>razón</w:t>
            </w:r>
            <w:r w:rsidRPr="00DE1A33">
              <w:rPr>
                <w:spacing w:val="-3"/>
                <w:sz w:val="18"/>
              </w:rPr>
              <w:t xml:space="preserve"> </w:t>
            </w:r>
            <w:r w:rsidRPr="00DE1A33">
              <w:rPr>
                <w:sz w:val="18"/>
              </w:rPr>
              <w:t>social)</w:t>
            </w:r>
          </w:p>
          <w:sdt>
            <w:sdtPr>
              <w:rPr>
                <w:sz w:val="18"/>
              </w:rPr>
              <w:id w:val="-1585366188"/>
              <w:placeholder>
                <w:docPart w:val="A024BEB5C7084520B766F584C10E0D93"/>
              </w:placeholder>
              <w:text/>
            </w:sdtPr>
            <w:sdtEndPr/>
            <w:sdtContent>
              <w:p w14:paraId="60E2B5A7" w14:textId="5C9394E3" w:rsidR="00B2479D" w:rsidRPr="00DE1A33" w:rsidRDefault="00035A32" w:rsidP="00F068B7">
                <w:pPr>
                  <w:pStyle w:val="TableParagraph"/>
                  <w:spacing w:line="219" w:lineRule="exact"/>
                  <w:ind w:left="107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394" w:type="dxa"/>
            <w:gridSpan w:val="3"/>
          </w:tcPr>
          <w:p w14:paraId="56BBF82B" w14:textId="77777777" w:rsidR="00F068B7" w:rsidRDefault="00F068B7" w:rsidP="00F068B7">
            <w:pPr>
              <w:pStyle w:val="TableParagraph"/>
              <w:spacing w:line="219" w:lineRule="exact"/>
              <w:ind w:left="109"/>
              <w:rPr>
                <w:sz w:val="18"/>
              </w:rPr>
            </w:pPr>
            <w:r w:rsidRPr="00DE1A33">
              <w:rPr>
                <w:sz w:val="18"/>
              </w:rPr>
              <w:t>N.I.F.</w:t>
            </w:r>
          </w:p>
          <w:sdt>
            <w:sdtPr>
              <w:rPr>
                <w:sz w:val="18"/>
              </w:rPr>
              <w:id w:val="1741518840"/>
              <w:placeholder>
                <w:docPart w:val="CB5CE391101841D08F51AFCBCF28B38E"/>
              </w:placeholder>
              <w:text/>
            </w:sdtPr>
            <w:sdtEndPr/>
            <w:sdtContent>
              <w:p w14:paraId="745FC46C" w14:textId="0AC683E7" w:rsidR="00B2479D" w:rsidRPr="00DE1A33" w:rsidRDefault="00035A32" w:rsidP="00F068B7">
                <w:pPr>
                  <w:pStyle w:val="TableParagraph"/>
                  <w:spacing w:line="219" w:lineRule="exact"/>
                  <w:ind w:left="109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         </w:t>
                </w:r>
              </w:p>
            </w:sdtContent>
          </w:sdt>
        </w:tc>
      </w:tr>
      <w:tr w:rsidR="00F068B7" w:rsidRPr="00DE1A33" w14:paraId="4E6A81C8" w14:textId="77777777" w:rsidTr="004E2CF4">
        <w:trPr>
          <w:trHeight w:val="493"/>
        </w:trPr>
        <w:tc>
          <w:tcPr>
            <w:tcW w:w="6242" w:type="dxa"/>
            <w:gridSpan w:val="5"/>
          </w:tcPr>
          <w:p w14:paraId="402A510F" w14:textId="77777777" w:rsidR="00F068B7" w:rsidRDefault="00F068B7" w:rsidP="00F068B7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 w:rsidRPr="00DE1A33">
              <w:rPr>
                <w:sz w:val="18"/>
              </w:rPr>
              <w:t>Instalador</w:t>
            </w:r>
            <w:r w:rsidRPr="00DE1A33">
              <w:rPr>
                <w:spacing w:val="-3"/>
                <w:sz w:val="18"/>
              </w:rPr>
              <w:t xml:space="preserve"> </w:t>
            </w:r>
            <w:r w:rsidRPr="00DE1A33">
              <w:rPr>
                <w:sz w:val="18"/>
              </w:rPr>
              <w:t>en</w:t>
            </w:r>
            <w:r w:rsidRPr="00DE1A33">
              <w:rPr>
                <w:spacing w:val="-3"/>
                <w:sz w:val="18"/>
              </w:rPr>
              <w:t xml:space="preserve"> </w:t>
            </w:r>
            <w:r w:rsidRPr="00DE1A33">
              <w:rPr>
                <w:sz w:val="18"/>
              </w:rPr>
              <w:t>baja</w:t>
            </w:r>
            <w:r w:rsidRPr="00DE1A33">
              <w:rPr>
                <w:spacing w:val="-1"/>
                <w:sz w:val="18"/>
              </w:rPr>
              <w:t xml:space="preserve"> </w:t>
            </w:r>
            <w:r w:rsidRPr="00DE1A33">
              <w:rPr>
                <w:sz w:val="18"/>
              </w:rPr>
              <w:t>tensión</w:t>
            </w:r>
            <w:r w:rsidRPr="00DE1A33">
              <w:rPr>
                <w:spacing w:val="-3"/>
                <w:sz w:val="18"/>
              </w:rPr>
              <w:t xml:space="preserve"> </w:t>
            </w:r>
            <w:r w:rsidRPr="00DE1A33">
              <w:rPr>
                <w:sz w:val="18"/>
              </w:rPr>
              <w:t>(Nombre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y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Apellidos)</w:t>
            </w:r>
          </w:p>
          <w:sdt>
            <w:sdtPr>
              <w:rPr>
                <w:sz w:val="18"/>
              </w:rPr>
              <w:id w:val="-784503872"/>
              <w:placeholder>
                <w:docPart w:val="263E18224D68473B92EB2DA531C0CACF"/>
              </w:placeholder>
              <w:text/>
            </w:sdtPr>
            <w:sdtEndPr/>
            <w:sdtContent>
              <w:p w14:paraId="155216FF" w14:textId="5EA327BB" w:rsidR="00B2479D" w:rsidRPr="00DE1A33" w:rsidRDefault="00035A32" w:rsidP="00F068B7">
                <w:pPr>
                  <w:pStyle w:val="TableParagraph"/>
                  <w:spacing w:line="219" w:lineRule="exact"/>
                  <w:ind w:left="107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394" w:type="dxa"/>
            <w:gridSpan w:val="3"/>
          </w:tcPr>
          <w:p w14:paraId="33BBBBE6" w14:textId="77777777" w:rsidR="00F068B7" w:rsidRDefault="005F5302" w:rsidP="00F068B7">
            <w:pPr>
              <w:pStyle w:val="TableParagraph"/>
              <w:spacing w:line="219" w:lineRule="exact"/>
              <w:ind w:left="109"/>
              <w:rPr>
                <w:sz w:val="18"/>
              </w:rPr>
            </w:pPr>
            <w:r w:rsidRPr="00DE1A33">
              <w:rPr>
                <w:sz w:val="18"/>
              </w:rPr>
              <w:t>N.I.F.</w:t>
            </w:r>
          </w:p>
          <w:sdt>
            <w:sdtPr>
              <w:rPr>
                <w:sz w:val="18"/>
              </w:rPr>
              <w:id w:val="-1872454963"/>
              <w:placeholder>
                <w:docPart w:val="0176072251094F73A2DAEF25AC9B52F4"/>
              </w:placeholder>
              <w:text/>
            </w:sdtPr>
            <w:sdtEndPr/>
            <w:sdtContent>
              <w:p w14:paraId="0948F1A2" w14:textId="0973F446" w:rsidR="00B2479D" w:rsidRPr="00DE1A33" w:rsidRDefault="00035A32" w:rsidP="00F068B7">
                <w:pPr>
                  <w:pStyle w:val="TableParagraph"/>
                  <w:spacing w:line="219" w:lineRule="exact"/>
                  <w:ind w:left="109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F068B7" w:rsidRPr="00DE1A33" w14:paraId="1E28513D" w14:textId="77777777" w:rsidTr="00DB0B6F">
        <w:trPr>
          <w:trHeight w:val="441"/>
        </w:trPr>
        <w:tc>
          <w:tcPr>
            <w:tcW w:w="9636" w:type="dxa"/>
            <w:gridSpan w:val="8"/>
          </w:tcPr>
          <w:p w14:paraId="6701BCC1" w14:textId="5897401D" w:rsidR="00F068B7" w:rsidRPr="00DE1A33" w:rsidRDefault="00F068B7" w:rsidP="00F068B7">
            <w:pPr>
              <w:pStyle w:val="TableParagraph"/>
              <w:tabs>
                <w:tab w:val="left" w:pos="5370"/>
                <w:tab w:val="left" w:pos="6131"/>
              </w:tabs>
              <w:spacing w:before="1" w:line="219" w:lineRule="exact"/>
              <w:ind w:left="107"/>
              <w:rPr>
                <w:sz w:val="18"/>
              </w:rPr>
            </w:pPr>
            <w:r w:rsidRPr="00DE1A33">
              <w:rPr>
                <w:sz w:val="18"/>
              </w:rPr>
              <w:t>Categoría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del instalador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en baja</w:t>
            </w:r>
            <w:r w:rsidRPr="00DE1A33">
              <w:rPr>
                <w:spacing w:val="-1"/>
                <w:sz w:val="18"/>
              </w:rPr>
              <w:t xml:space="preserve"> </w:t>
            </w:r>
            <w:r w:rsidRPr="00DE1A33">
              <w:rPr>
                <w:sz w:val="18"/>
              </w:rPr>
              <w:t>tensión</w:t>
            </w:r>
            <w:r w:rsidRPr="00DE1A33">
              <w:rPr>
                <w:spacing w:val="-3"/>
                <w:sz w:val="18"/>
              </w:rPr>
              <w:t xml:space="preserve"> </w:t>
            </w:r>
            <w:r w:rsidRPr="00DE1A33">
              <w:rPr>
                <w:sz w:val="18"/>
              </w:rPr>
              <w:t>(Se</w:t>
            </w:r>
            <w:r w:rsidR="0070241C">
              <w:rPr>
                <w:sz w:val="18"/>
              </w:rPr>
              <w:t>gún</w:t>
            </w:r>
            <w:r w:rsidRPr="00DE1A33">
              <w:rPr>
                <w:spacing w:val="-3"/>
                <w:sz w:val="18"/>
              </w:rPr>
              <w:t xml:space="preserve"> </w:t>
            </w:r>
            <w:r w:rsidRPr="00DE1A33">
              <w:rPr>
                <w:sz w:val="18"/>
              </w:rPr>
              <w:t>ITC-BT</w:t>
            </w:r>
            <w:r w:rsidRPr="00DE1A33">
              <w:rPr>
                <w:spacing w:val="-1"/>
                <w:sz w:val="18"/>
              </w:rPr>
              <w:t xml:space="preserve"> </w:t>
            </w:r>
            <w:r w:rsidRPr="00DE1A33">
              <w:rPr>
                <w:sz w:val="18"/>
              </w:rPr>
              <w:t>03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del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REBT</w:t>
            </w:r>
            <w:r w:rsidR="005F5302" w:rsidRPr="00DE1A33">
              <w:rPr>
                <w:sz w:val="18"/>
              </w:rPr>
              <w:t>-2002</w:t>
            </w:r>
            <w:r w:rsidRPr="00DE1A33">
              <w:rPr>
                <w:sz w:val="18"/>
              </w:rPr>
              <w:t>):</w:t>
            </w:r>
            <w:sdt>
              <w:sdtPr>
                <w:rPr>
                  <w:sz w:val="18"/>
                </w:rPr>
                <w:id w:val="147348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7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rFonts w:ascii="Times New Roman" w:hAnsi="Times New Roman"/>
                <w:sz w:val="18"/>
              </w:rPr>
              <w:tab/>
            </w:r>
            <w:r w:rsidRPr="00DE1A33">
              <w:rPr>
                <w:sz w:val="18"/>
              </w:rPr>
              <w:t>Básica</w:t>
            </w:r>
            <w:r w:rsidRPr="00DE1A33">
              <w:rPr>
                <w:rFonts w:ascii="Times New Roman" w:hAnsi="Times New Roman"/>
                <w:sz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</w:rPr>
                <w:id w:val="38800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7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>Especialista</w:t>
            </w:r>
          </w:p>
          <w:p w14:paraId="48B335EB" w14:textId="3A2CD553" w:rsidR="00F068B7" w:rsidRPr="00DE1A33" w:rsidRDefault="00F068B7" w:rsidP="00F068B7">
            <w:pPr>
              <w:pStyle w:val="TableParagraph"/>
              <w:tabs>
                <w:tab w:val="left" w:pos="3554"/>
                <w:tab w:val="left" w:pos="3983"/>
                <w:tab w:val="left" w:pos="4458"/>
                <w:tab w:val="left" w:pos="4977"/>
                <w:tab w:val="left" w:pos="5510"/>
                <w:tab w:val="left" w:pos="5994"/>
                <w:tab w:val="left" w:pos="6525"/>
                <w:tab w:val="left" w:pos="7101"/>
                <w:tab w:val="right" w:pos="7861"/>
              </w:tabs>
              <w:spacing w:line="201" w:lineRule="exact"/>
              <w:ind w:left="107"/>
              <w:rPr>
                <w:sz w:val="18"/>
              </w:rPr>
            </w:pPr>
            <w:r w:rsidRPr="00DE1A33">
              <w:rPr>
                <w:sz w:val="18"/>
              </w:rPr>
              <w:t>Modalidades</w:t>
            </w:r>
            <w:r w:rsidRPr="00DE1A33">
              <w:rPr>
                <w:spacing w:val="-4"/>
                <w:sz w:val="18"/>
              </w:rPr>
              <w:t xml:space="preserve"> </w:t>
            </w:r>
            <w:r w:rsidRPr="00DE1A33">
              <w:rPr>
                <w:sz w:val="18"/>
              </w:rPr>
              <w:t>para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la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categoría</w:t>
            </w:r>
            <w:r w:rsidRPr="00DE1A33">
              <w:rPr>
                <w:spacing w:val="-3"/>
                <w:sz w:val="18"/>
              </w:rPr>
              <w:t xml:space="preserve"> </w:t>
            </w:r>
            <w:r w:rsidRPr="00DE1A33">
              <w:rPr>
                <w:sz w:val="18"/>
              </w:rPr>
              <w:t>especialista:</w:t>
            </w:r>
            <w:r w:rsidRPr="00DE1A33">
              <w:rPr>
                <w:rFonts w:ascii="Times New Roman" w:hAnsi="Times New Roman"/>
                <w:sz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</w:rPr>
                <w:id w:val="113367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7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>I</w:t>
            </w:r>
            <w:r w:rsidRPr="00DE1A33">
              <w:rPr>
                <w:rFonts w:ascii="Times New Roman" w:hAnsi="Times New Roman"/>
                <w:sz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</w:rPr>
                <w:id w:val="-23123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7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>II</w:t>
            </w:r>
            <w:r w:rsidRPr="00DE1A33">
              <w:rPr>
                <w:rFonts w:ascii="Times New Roman" w:hAnsi="Times New Roman"/>
                <w:sz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</w:rPr>
                <w:id w:val="-196419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7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>III</w:t>
            </w:r>
            <w:r w:rsidRPr="00DE1A33">
              <w:rPr>
                <w:rFonts w:ascii="Times New Roman" w:hAnsi="Times New Roman"/>
                <w:sz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</w:rPr>
                <w:id w:val="-154867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7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>IV</w:t>
            </w:r>
            <w:r w:rsidRPr="00DE1A33">
              <w:rPr>
                <w:rFonts w:ascii="Times New Roman" w:hAnsi="Times New Roman"/>
                <w:sz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</w:rPr>
                <w:id w:val="123651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7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>V</w:t>
            </w:r>
            <w:r w:rsidRPr="00DE1A33">
              <w:rPr>
                <w:rFonts w:ascii="Times New Roman" w:hAnsi="Times New Roman"/>
                <w:sz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</w:rPr>
                <w:id w:val="111556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7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>VI</w:t>
            </w:r>
            <w:r w:rsidRPr="00DE1A33">
              <w:rPr>
                <w:rFonts w:ascii="Times New Roman" w:hAnsi="Times New Roman"/>
                <w:sz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</w:rPr>
                <w:id w:val="117978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7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>VII</w:t>
            </w:r>
            <w:r w:rsidRPr="00DE1A33">
              <w:rPr>
                <w:rFonts w:ascii="Times New Roman" w:hAnsi="Times New Roman"/>
                <w:sz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</w:rPr>
                <w:id w:val="34699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7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>VIII</w:t>
            </w:r>
            <w:r w:rsidRPr="00DE1A33">
              <w:rPr>
                <w:rFonts w:ascii="Times New Roman" w:hAnsi="Times New Roman"/>
                <w:sz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</w:rPr>
                <w:id w:val="62172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7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>IX</w:t>
            </w:r>
          </w:p>
        </w:tc>
      </w:tr>
    </w:tbl>
    <w:p w14:paraId="652BBA13" w14:textId="77777777" w:rsidR="00992458" w:rsidRDefault="00992458" w:rsidP="00F068B7">
      <w:pPr>
        <w:pStyle w:val="TableParagraph"/>
        <w:ind w:left="107" w:right="91"/>
        <w:jc w:val="both"/>
        <w:rPr>
          <w:b/>
          <w:sz w:val="18"/>
        </w:rPr>
      </w:pPr>
    </w:p>
    <w:p w14:paraId="2BE81931" w14:textId="77777777" w:rsidR="00992458" w:rsidRDefault="00992458" w:rsidP="00F068B7">
      <w:pPr>
        <w:pStyle w:val="TableParagraph"/>
        <w:ind w:left="107" w:right="91"/>
        <w:jc w:val="both"/>
        <w:rPr>
          <w:b/>
          <w:sz w:val="18"/>
        </w:rPr>
      </w:pPr>
    </w:p>
    <w:p w14:paraId="45AEC16A" w14:textId="2D04CAE2" w:rsidR="00F068B7" w:rsidRPr="00DE1A33" w:rsidRDefault="00F068B7" w:rsidP="00F068B7">
      <w:pPr>
        <w:pStyle w:val="TableParagraph"/>
        <w:ind w:left="107" w:right="91"/>
        <w:jc w:val="both"/>
        <w:rPr>
          <w:b/>
          <w:sz w:val="18"/>
        </w:rPr>
      </w:pPr>
      <w:r w:rsidRPr="00DE1A33">
        <w:rPr>
          <w:b/>
          <w:sz w:val="18"/>
        </w:rPr>
        <w:t>El instalador en baja tensión que suscribe</w:t>
      </w:r>
      <w:r w:rsidR="00700785" w:rsidRPr="00DE1A33">
        <w:rPr>
          <w:b/>
          <w:sz w:val="18"/>
        </w:rPr>
        <w:t>,</w:t>
      </w:r>
      <w:r w:rsidRPr="00DE1A33">
        <w:rPr>
          <w:b/>
          <w:sz w:val="18"/>
        </w:rPr>
        <w:t xml:space="preserve"> </w:t>
      </w:r>
      <w:r w:rsidR="00B5631A" w:rsidRPr="00DE1A33">
        <w:rPr>
          <w:b/>
          <w:sz w:val="18"/>
        </w:rPr>
        <w:t xml:space="preserve">ha revisado </w:t>
      </w:r>
      <w:r w:rsidRPr="00DE1A33">
        <w:rPr>
          <w:b/>
          <w:sz w:val="18"/>
        </w:rPr>
        <w:t xml:space="preserve">la instalación </w:t>
      </w:r>
      <w:r w:rsidR="00694DC8" w:rsidRPr="00DE1A33">
        <w:rPr>
          <w:b/>
          <w:sz w:val="18"/>
        </w:rPr>
        <w:t xml:space="preserve">eléctrica </w:t>
      </w:r>
      <w:r w:rsidR="00B5631A" w:rsidRPr="00DE1A33">
        <w:rPr>
          <w:b/>
          <w:sz w:val="18"/>
        </w:rPr>
        <w:t xml:space="preserve">indicada </w:t>
      </w:r>
      <w:r w:rsidR="009E4313" w:rsidRPr="00DE1A33">
        <w:rPr>
          <w:b/>
          <w:spacing w:val="1"/>
          <w:sz w:val="18"/>
        </w:rPr>
        <w:t xml:space="preserve">para </w:t>
      </w:r>
      <w:r w:rsidRPr="00DE1A33">
        <w:rPr>
          <w:b/>
          <w:sz w:val="18"/>
        </w:rPr>
        <w:t>comproba</w:t>
      </w:r>
      <w:r w:rsidR="009E4313" w:rsidRPr="00DE1A33">
        <w:rPr>
          <w:b/>
          <w:sz w:val="18"/>
        </w:rPr>
        <w:t xml:space="preserve">r </w:t>
      </w:r>
      <w:r w:rsidR="00B5631A" w:rsidRPr="00DE1A33">
        <w:rPr>
          <w:b/>
          <w:sz w:val="18"/>
        </w:rPr>
        <w:t>si</w:t>
      </w:r>
      <w:r w:rsidR="009E4313" w:rsidRPr="00DE1A33">
        <w:rPr>
          <w:b/>
          <w:sz w:val="18"/>
        </w:rPr>
        <w:t xml:space="preserve"> </w:t>
      </w:r>
      <w:r w:rsidR="00694DC8" w:rsidRPr="00DE1A33">
        <w:rPr>
          <w:b/>
          <w:sz w:val="18"/>
        </w:rPr>
        <w:t>reúne las condiciones de seguridad</w:t>
      </w:r>
      <w:r w:rsidRPr="00DE1A33">
        <w:rPr>
          <w:b/>
          <w:spacing w:val="-4"/>
          <w:sz w:val="18"/>
        </w:rPr>
        <w:t xml:space="preserve"> </w:t>
      </w:r>
      <w:r w:rsidRPr="00DE1A33">
        <w:rPr>
          <w:b/>
          <w:sz w:val="18"/>
        </w:rPr>
        <w:t>reglament</w:t>
      </w:r>
      <w:r w:rsidR="00694DC8" w:rsidRPr="00DE1A33">
        <w:rPr>
          <w:b/>
          <w:sz w:val="18"/>
        </w:rPr>
        <w:t xml:space="preserve">arias </w:t>
      </w:r>
      <w:r w:rsidR="00B5631A" w:rsidRPr="00DE1A33">
        <w:rPr>
          <w:b/>
          <w:sz w:val="18"/>
        </w:rPr>
        <w:t>indicadas en e</w:t>
      </w:r>
      <w:r w:rsidR="00694DC8" w:rsidRPr="00DE1A33">
        <w:rPr>
          <w:b/>
          <w:sz w:val="18"/>
        </w:rPr>
        <w:t>l Reglamento E</w:t>
      </w:r>
      <w:r w:rsidRPr="00DE1A33">
        <w:rPr>
          <w:b/>
          <w:sz w:val="18"/>
        </w:rPr>
        <w:t>lectrotécnico</w:t>
      </w:r>
      <w:r w:rsidRPr="00DE1A33">
        <w:rPr>
          <w:b/>
          <w:spacing w:val="-6"/>
          <w:sz w:val="18"/>
        </w:rPr>
        <w:t xml:space="preserve"> </w:t>
      </w:r>
      <w:r w:rsidRPr="00DE1A33">
        <w:rPr>
          <w:b/>
          <w:sz w:val="18"/>
        </w:rPr>
        <w:t>para</w:t>
      </w:r>
      <w:r w:rsidRPr="00DE1A33">
        <w:rPr>
          <w:b/>
          <w:spacing w:val="-3"/>
          <w:sz w:val="18"/>
        </w:rPr>
        <w:t xml:space="preserve"> </w:t>
      </w:r>
      <w:r w:rsidR="00694DC8" w:rsidRPr="00DE1A33">
        <w:rPr>
          <w:b/>
          <w:spacing w:val="-3"/>
          <w:sz w:val="18"/>
        </w:rPr>
        <w:t>B</w:t>
      </w:r>
      <w:r w:rsidRPr="00DE1A33">
        <w:rPr>
          <w:b/>
          <w:sz w:val="18"/>
        </w:rPr>
        <w:t>aja</w:t>
      </w:r>
      <w:r w:rsidRPr="00DE1A33">
        <w:rPr>
          <w:b/>
          <w:spacing w:val="-5"/>
          <w:sz w:val="18"/>
        </w:rPr>
        <w:t xml:space="preserve"> </w:t>
      </w:r>
      <w:r w:rsidR="00694DC8" w:rsidRPr="00DE1A33">
        <w:rPr>
          <w:b/>
          <w:spacing w:val="-5"/>
          <w:sz w:val="18"/>
        </w:rPr>
        <w:t>T</w:t>
      </w:r>
      <w:r w:rsidRPr="00DE1A33">
        <w:rPr>
          <w:b/>
          <w:sz w:val="18"/>
        </w:rPr>
        <w:t>ensión</w:t>
      </w:r>
      <w:r w:rsidR="00B5631A" w:rsidRPr="00DE1A33">
        <w:rPr>
          <w:b/>
          <w:sz w:val="18"/>
        </w:rPr>
        <w:t xml:space="preserve"> en vigor cuando se ejecutó la instalación (o partes de la instalación)</w:t>
      </w:r>
      <w:r w:rsidR="00694DC8" w:rsidRPr="00DE1A33">
        <w:rPr>
          <w:b/>
          <w:sz w:val="18"/>
        </w:rPr>
        <w:t xml:space="preserve">, </w:t>
      </w:r>
      <w:r w:rsidR="00B5631A" w:rsidRPr="00DE1A33">
        <w:rPr>
          <w:b/>
          <w:sz w:val="18"/>
        </w:rPr>
        <w:t xml:space="preserve">sus </w:t>
      </w:r>
      <w:r w:rsidRPr="00DE1A33">
        <w:rPr>
          <w:b/>
          <w:sz w:val="18"/>
        </w:rPr>
        <w:t>instrucciones</w:t>
      </w:r>
      <w:r w:rsidRPr="00DE1A33">
        <w:rPr>
          <w:b/>
          <w:spacing w:val="-5"/>
          <w:sz w:val="18"/>
        </w:rPr>
        <w:t xml:space="preserve"> </w:t>
      </w:r>
      <w:r w:rsidRPr="00DE1A33">
        <w:rPr>
          <w:b/>
          <w:sz w:val="18"/>
        </w:rPr>
        <w:t>técnicas</w:t>
      </w:r>
      <w:r w:rsidR="00694DC8" w:rsidRPr="00DE1A33">
        <w:rPr>
          <w:b/>
          <w:sz w:val="18"/>
        </w:rPr>
        <w:t xml:space="preserve"> complementarias</w:t>
      </w:r>
      <w:r w:rsidRPr="00DE1A33">
        <w:rPr>
          <w:b/>
          <w:spacing w:val="-5"/>
          <w:sz w:val="18"/>
        </w:rPr>
        <w:t xml:space="preserve"> </w:t>
      </w:r>
      <w:r w:rsidRPr="00DE1A33">
        <w:rPr>
          <w:b/>
          <w:sz w:val="18"/>
        </w:rPr>
        <w:t>ITC-BT</w:t>
      </w:r>
      <w:r w:rsidR="00B5631A" w:rsidRPr="00DE1A33">
        <w:rPr>
          <w:b/>
          <w:sz w:val="18"/>
        </w:rPr>
        <w:t xml:space="preserve"> y las</w:t>
      </w:r>
      <w:r w:rsidRPr="00DE1A33">
        <w:rPr>
          <w:b/>
          <w:spacing w:val="1"/>
          <w:sz w:val="18"/>
        </w:rPr>
        <w:t xml:space="preserve"> </w:t>
      </w:r>
      <w:r w:rsidRPr="00DE1A33">
        <w:rPr>
          <w:b/>
          <w:sz w:val="18"/>
        </w:rPr>
        <w:t xml:space="preserve">normas </w:t>
      </w:r>
      <w:r w:rsidR="00694DC8" w:rsidRPr="00DE1A33">
        <w:rPr>
          <w:b/>
          <w:sz w:val="18"/>
        </w:rPr>
        <w:t>UNE</w:t>
      </w:r>
      <w:r w:rsidR="00B5631A" w:rsidRPr="00DE1A33">
        <w:rPr>
          <w:b/>
          <w:sz w:val="18"/>
        </w:rPr>
        <w:t xml:space="preserve"> </w:t>
      </w:r>
      <w:r w:rsidR="00700785" w:rsidRPr="00DE1A33">
        <w:rPr>
          <w:b/>
          <w:sz w:val="18"/>
        </w:rPr>
        <w:t>que le sean de aplicación</w:t>
      </w:r>
      <w:r w:rsidR="00694DC8" w:rsidRPr="00DE1A33">
        <w:rPr>
          <w:b/>
          <w:sz w:val="18"/>
        </w:rPr>
        <w:t xml:space="preserve">. </w:t>
      </w:r>
      <w:r w:rsidR="00B5631A" w:rsidRPr="00DE1A33">
        <w:rPr>
          <w:b/>
          <w:sz w:val="18"/>
        </w:rPr>
        <w:t xml:space="preserve">El instalador de baja tensión </w:t>
      </w:r>
      <w:r w:rsidR="00694DC8" w:rsidRPr="00DE1A33">
        <w:rPr>
          <w:b/>
          <w:sz w:val="18"/>
        </w:rPr>
        <w:t xml:space="preserve">CERTIFICA </w:t>
      </w:r>
      <w:r w:rsidRPr="00DE1A33">
        <w:rPr>
          <w:b/>
          <w:sz w:val="18"/>
        </w:rPr>
        <w:t xml:space="preserve">que a la instalación </w:t>
      </w:r>
      <w:r w:rsidR="00694DC8" w:rsidRPr="00DE1A33">
        <w:rPr>
          <w:b/>
          <w:sz w:val="18"/>
        </w:rPr>
        <w:t>eléctrica</w:t>
      </w:r>
      <w:r w:rsidRPr="00DE1A33">
        <w:rPr>
          <w:b/>
          <w:spacing w:val="-1"/>
          <w:sz w:val="18"/>
        </w:rPr>
        <w:t xml:space="preserve"> </w:t>
      </w:r>
      <w:r w:rsidR="00B5631A" w:rsidRPr="00DE1A33">
        <w:rPr>
          <w:b/>
          <w:spacing w:val="-1"/>
          <w:sz w:val="18"/>
        </w:rPr>
        <w:t>revisada</w:t>
      </w:r>
      <w:r w:rsidRPr="00DE1A33">
        <w:rPr>
          <w:b/>
          <w:sz w:val="18"/>
        </w:rPr>
        <w:t>:</w:t>
      </w:r>
    </w:p>
    <w:p w14:paraId="2E9A0FF7" w14:textId="77777777" w:rsidR="00B2479D" w:rsidRDefault="00E44E3E" w:rsidP="00B2479D">
      <w:pPr>
        <w:pStyle w:val="TableParagraph"/>
        <w:ind w:right="1375"/>
        <w:jc w:val="both"/>
        <w:rPr>
          <w:b/>
          <w:sz w:val="18"/>
        </w:rPr>
      </w:pPr>
      <w:sdt>
        <w:sdtPr>
          <w:rPr>
            <w:b/>
            <w:sz w:val="18"/>
          </w:rPr>
          <w:id w:val="-199054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9D">
            <w:rPr>
              <w:rFonts w:ascii="MS Gothic" w:eastAsia="MS Gothic" w:hAnsi="MS Gothic" w:hint="eastAsia"/>
              <w:b/>
              <w:sz w:val="18"/>
            </w:rPr>
            <w:t>☐</w:t>
          </w:r>
        </w:sdtContent>
      </w:sdt>
      <w:r w:rsidR="00F068B7" w:rsidRPr="00DE1A33">
        <w:rPr>
          <w:b/>
          <w:sz w:val="18"/>
        </w:rPr>
        <w:t xml:space="preserve">Sí </w:t>
      </w:r>
      <w:r w:rsidR="00B5631A" w:rsidRPr="00DE1A33">
        <w:rPr>
          <w:b/>
          <w:sz w:val="18"/>
        </w:rPr>
        <w:t>reúne</w:t>
      </w:r>
      <w:r w:rsidR="00F068B7" w:rsidRPr="00DE1A33">
        <w:rPr>
          <w:b/>
          <w:sz w:val="18"/>
        </w:rPr>
        <w:t xml:space="preserve"> las condiciones reglamentarias del</w:t>
      </w:r>
      <w:r w:rsidR="00B5631A" w:rsidRPr="00DE1A33">
        <w:rPr>
          <w:b/>
          <w:sz w:val="18"/>
        </w:rPr>
        <w:t xml:space="preserve">: </w:t>
      </w:r>
    </w:p>
    <w:p w14:paraId="6564E1BF" w14:textId="77777777" w:rsidR="00B2479D" w:rsidRDefault="00E44E3E" w:rsidP="00B2479D">
      <w:pPr>
        <w:pStyle w:val="TableParagraph"/>
        <w:ind w:left="1440" w:right="1375" w:firstLine="720"/>
        <w:jc w:val="both"/>
        <w:rPr>
          <w:b/>
          <w:sz w:val="18"/>
        </w:rPr>
      </w:pPr>
      <w:sdt>
        <w:sdtPr>
          <w:rPr>
            <w:b/>
            <w:sz w:val="18"/>
          </w:rPr>
          <w:id w:val="-145772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9D">
            <w:rPr>
              <w:rFonts w:ascii="MS Gothic" w:eastAsia="MS Gothic" w:hAnsi="MS Gothic" w:hint="eastAsia"/>
              <w:b/>
              <w:sz w:val="18"/>
            </w:rPr>
            <w:t>☐</w:t>
          </w:r>
        </w:sdtContent>
      </w:sdt>
      <w:r w:rsidR="00F068B7" w:rsidRPr="00DE1A33">
        <w:rPr>
          <w:b/>
          <w:sz w:val="18"/>
        </w:rPr>
        <w:t xml:space="preserve">Decreto 2413/1973 </w:t>
      </w:r>
    </w:p>
    <w:p w14:paraId="6C728D60" w14:textId="77777777" w:rsidR="00B2479D" w:rsidRDefault="00E44E3E" w:rsidP="00B2479D">
      <w:pPr>
        <w:pStyle w:val="TableParagraph"/>
        <w:ind w:left="1440" w:right="1375" w:firstLine="720"/>
        <w:jc w:val="both"/>
        <w:rPr>
          <w:b/>
          <w:sz w:val="18"/>
        </w:rPr>
      </w:pPr>
      <w:sdt>
        <w:sdtPr>
          <w:rPr>
            <w:b/>
            <w:sz w:val="18"/>
          </w:rPr>
          <w:id w:val="-32359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9D">
            <w:rPr>
              <w:rFonts w:ascii="MS Gothic" w:eastAsia="MS Gothic" w:hAnsi="MS Gothic" w:hint="eastAsia"/>
              <w:b/>
              <w:sz w:val="18"/>
            </w:rPr>
            <w:t>☐</w:t>
          </w:r>
        </w:sdtContent>
      </w:sdt>
      <w:r w:rsidR="00F068B7" w:rsidRPr="00DE1A33">
        <w:rPr>
          <w:b/>
          <w:sz w:val="18"/>
        </w:rPr>
        <w:t>Real Decreto</w:t>
      </w:r>
      <w:r w:rsidR="00B2479D">
        <w:rPr>
          <w:b/>
          <w:sz w:val="18"/>
        </w:rPr>
        <w:t xml:space="preserve"> </w:t>
      </w:r>
      <w:r w:rsidR="00F068B7" w:rsidRPr="00DE1A33">
        <w:rPr>
          <w:b/>
          <w:sz w:val="18"/>
        </w:rPr>
        <w:t>842/2002</w:t>
      </w:r>
    </w:p>
    <w:p w14:paraId="2068876D" w14:textId="77777777" w:rsidR="00B2479D" w:rsidRDefault="00B5631A" w:rsidP="00B2479D">
      <w:pPr>
        <w:pStyle w:val="TableParagraph"/>
        <w:ind w:right="1375"/>
        <w:jc w:val="both"/>
        <w:rPr>
          <w:b/>
          <w:spacing w:val="10"/>
          <w:sz w:val="18"/>
        </w:rPr>
      </w:pPr>
      <w:r w:rsidRPr="00DE1A33">
        <w:rPr>
          <w:b/>
          <w:spacing w:val="-2"/>
          <w:sz w:val="18"/>
        </w:rPr>
        <w:t xml:space="preserve"> </w:t>
      </w:r>
      <w:sdt>
        <w:sdtPr>
          <w:rPr>
            <w:b/>
            <w:spacing w:val="-2"/>
            <w:sz w:val="18"/>
          </w:rPr>
          <w:id w:val="-153380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9D">
            <w:rPr>
              <w:rFonts w:ascii="MS Gothic" w:eastAsia="MS Gothic" w:hAnsi="MS Gothic" w:hint="eastAsia"/>
              <w:b/>
              <w:spacing w:val="-2"/>
              <w:sz w:val="18"/>
            </w:rPr>
            <w:t>☐</w:t>
          </w:r>
        </w:sdtContent>
      </w:sdt>
      <w:r w:rsidR="001A0991" w:rsidRPr="00DE1A33">
        <w:rPr>
          <w:b/>
          <w:spacing w:val="-2"/>
          <w:sz w:val="18"/>
        </w:rPr>
        <w:t>No</w:t>
      </w:r>
      <w:r w:rsidRPr="00DE1A33">
        <w:rPr>
          <w:b/>
          <w:spacing w:val="-2"/>
          <w:sz w:val="18"/>
        </w:rPr>
        <w:t xml:space="preserve"> </w:t>
      </w:r>
      <w:r w:rsidR="00F068B7" w:rsidRPr="00DE1A33">
        <w:rPr>
          <w:b/>
          <w:sz w:val="18"/>
        </w:rPr>
        <w:t>re</w:t>
      </w:r>
      <w:r w:rsidRPr="00DE1A33">
        <w:rPr>
          <w:b/>
          <w:sz w:val="18"/>
        </w:rPr>
        <w:t>ú</w:t>
      </w:r>
      <w:r w:rsidR="00F068B7" w:rsidRPr="00DE1A33">
        <w:rPr>
          <w:b/>
          <w:sz w:val="18"/>
        </w:rPr>
        <w:t>ne</w:t>
      </w:r>
      <w:r w:rsidR="00F068B7" w:rsidRPr="00DE1A33">
        <w:rPr>
          <w:b/>
          <w:spacing w:val="1"/>
          <w:sz w:val="18"/>
        </w:rPr>
        <w:t xml:space="preserve"> </w:t>
      </w:r>
      <w:r w:rsidR="00F068B7" w:rsidRPr="00DE1A33">
        <w:rPr>
          <w:b/>
          <w:sz w:val="18"/>
        </w:rPr>
        <w:t>las</w:t>
      </w:r>
      <w:r w:rsidR="00F068B7" w:rsidRPr="00DE1A33">
        <w:rPr>
          <w:b/>
          <w:spacing w:val="-1"/>
          <w:sz w:val="18"/>
        </w:rPr>
        <w:t xml:space="preserve"> </w:t>
      </w:r>
      <w:r w:rsidR="00F068B7" w:rsidRPr="00DE1A33">
        <w:rPr>
          <w:b/>
          <w:sz w:val="18"/>
        </w:rPr>
        <w:t>condiciones</w:t>
      </w:r>
      <w:r w:rsidR="00F068B7" w:rsidRPr="00DE1A33">
        <w:rPr>
          <w:b/>
          <w:spacing w:val="-1"/>
          <w:sz w:val="18"/>
        </w:rPr>
        <w:t xml:space="preserve"> </w:t>
      </w:r>
      <w:r w:rsidR="00F068B7" w:rsidRPr="00DE1A33">
        <w:rPr>
          <w:b/>
          <w:sz w:val="18"/>
        </w:rPr>
        <w:t>reglamentarias del</w:t>
      </w:r>
      <w:r w:rsidRPr="00DE1A33">
        <w:rPr>
          <w:b/>
          <w:sz w:val="18"/>
        </w:rPr>
        <w:t xml:space="preserve">:         </w:t>
      </w:r>
      <w:r w:rsidR="00F068B7" w:rsidRPr="00DE1A33">
        <w:rPr>
          <w:b/>
          <w:spacing w:val="10"/>
          <w:sz w:val="18"/>
        </w:rPr>
        <w:t xml:space="preserve"> </w:t>
      </w:r>
      <w:r w:rsidR="001A0991" w:rsidRPr="00DE1A33">
        <w:rPr>
          <w:b/>
          <w:spacing w:val="10"/>
          <w:sz w:val="18"/>
        </w:rPr>
        <w:t xml:space="preserve">   </w:t>
      </w:r>
    </w:p>
    <w:p w14:paraId="4142A6FB" w14:textId="77777777" w:rsidR="00B2479D" w:rsidRDefault="001A0991" w:rsidP="00B2479D">
      <w:pPr>
        <w:pStyle w:val="TableParagraph"/>
        <w:ind w:left="1440" w:right="1375" w:firstLine="720"/>
        <w:jc w:val="both"/>
        <w:rPr>
          <w:b/>
          <w:spacing w:val="11"/>
          <w:sz w:val="18"/>
        </w:rPr>
      </w:pPr>
      <w:r w:rsidRPr="00DE1A33">
        <w:rPr>
          <w:b/>
          <w:spacing w:val="10"/>
          <w:sz w:val="18"/>
        </w:rPr>
        <w:t xml:space="preserve"> </w:t>
      </w:r>
      <w:sdt>
        <w:sdtPr>
          <w:rPr>
            <w:b/>
            <w:spacing w:val="10"/>
            <w:sz w:val="18"/>
          </w:rPr>
          <w:id w:val="-166939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9D">
            <w:rPr>
              <w:rFonts w:ascii="MS Gothic" w:eastAsia="MS Gothic" w:hAnsi="MS Gothic" w:hint="eastAsia"/>
              <w:b/>
              <w:spacing w:val="10"/>
              <w:sz w:val="18"/>
            </w:rPr>
            <w:t>☐</w:t>
          </w:r>
        </w:sdtContent>
      </w:sdt>
      <w:r w:rsidR="00F068B7" w:rsidRPr="00DE1A33">
        <w:rPr>
          <w:b/>
          <w:sz w:val="18"/>
        </w:rPr>
        <w:t>Decreto</w:t>
      </w:r>
      <w:r w:rsidR="00F068B7" w:rsidRPr="00DE1A33">
        <w:rPr>
          <w:b/>
          <w:spacing w:val="-2"/>
          <w:sz w:val="18"/>
        </w:rPr>
        <w:t xml:space="preserve"> </w:t>
      </w:r>
      <w:r w:rsidR="00F068B7" w:rsidRPr="00DE1A33">
        <w:rPr>
          <w:b/>
          <w:sz w:val="18"/>
        </w:rPr>
        <w:t>2413/1973</w:t>
      </w:r>
      <w:r w:rsidR="00F068B7" w:rsidRPr="00DE1A33">
        <w:rPr>
          <w:b/>
          <w:spacing w:val="11"/>
          <w:sz w:val="18"/>
        </w:rPr>
        <w:t xml:space="preserve"> </w:t>
      </w:r>
      <w:r w:rsidRPr="00DE1A33">
        <w:rPr>
          <w:b/>
          <w:spacing w:val="11"/>
          <w:sz w:val="18"/>
        </w:rPr>
        <w:t xml:space="preserve">     </w:t>
      </w:r>
    </w:p>
    <w:p w14:paraId="5C3ED29A" w14:textId="7AEBB6BE" w:rsidR="00F068B7" w:rsidRPr="00DE1A33" w:rsidRDefault="00E44E3E" w:rsidP="00B2479D">
      <w:pPr>
        <w:pStyle w:val="TableParagraph"/>
        <w:ind w:left="1440" w:right="1375" w:firstLine="720"/>
        <w:jc w:val="both"/>
        <w:rPr>
          <w:b/>
          <w:sz w:val="18"/>
        </w:rPr>
      </w:pPr>
      <w:sdt>
        <w:sdtPr>
          <w:rPr>
            <w:b/>
            <w:sz w:val="18"/>
          </w:rPr>
          <w:id w:val="6994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9D">
            <w:rPr>
              <w:rFonts w:ascii="MS Gothic" w:eastAsia="MS Gothic" w:hAnsi="MS Gothic" w:hint="eastAsia"/>
              <w:b/>
              <w:sz w:val="18"/>
            </w:rPr>
            <w:t>☐</w:t>
          </w:r>
        </w:sdtContent>
      </w:sdt>
      <w:r w:rsidR="00F068B7" w:rsidRPr="00DE1A33">
        <w:rPr>
          <w:b/>
          <w:sz w:val="18"/>
        </w:rPr>
        <w:t>Real</w:t>
      </w:r>
      <w:r w:rsidR="00F068B7" w:rsidRPr="00DE1A33">
        <w:rPr>
          <w:b/>
          <w:spacing w:val="-3"/>
          <w:sz w:val="18"/>
        </w:rPr>
        <w:t xml:space="preserve"> </w:t>
      </w:r>
      <w:r w:rsidR="00F068B7" w:rsidRPr="00DE1A33">
        <w:rPr>
          <w:b/>
          <w:sz w:val="18"/>
        </w:rPr>
        <w:t>Decreto</w:t>
      </w:r>
      <w:r w:rsidR="00F068B7" w:rsidRPr="00DE1A33">
        <w:rPr>
          <w:b/>
          <w:spacing w:val="-1"/>
          <w:sz w:val="18"/>
        </w:rPr>
        <w:t xml:space="preserve"> </w:t>
      </w:r>
      <w:r w:rsidR="00F068B7" w:rsidRPr="00DE1A33">
        <w:rPr>
          <w:b/>
          <w:sz w:val="18"/>
        </w:rPr>
        <w:t>842/2002.</w:t>
      </w:r>
    </w:p>
    <w:p w14:paraId="1FF0F945" w14:textId="021B4585" w:rsidR="00F068B7" w:rsidRDefault="00F068B7" w:rsidP="00F068B7">
      <w:pPr>
        <w:pStyle w:val="TableParagraph"/>
        <w:ind w:left="369" w:right="1375"/>
        <w:jc w:val="both"/>
        <w:rPr>
          <w:b/>
          <w:sz w:val="18"/>
        </w:rPr>
      </w:pPr>
    </w:p>
    <w:p w14:paraId="6B46B530" w14:textId="77777777" w:rsidR="00992458" w:rsidRPr="00DE1A33" w:rsidRDefault="00992458" w:rsidP="00F068B7">
      <w:pPr>
        <w:pStyle w:val="TableParagraph"/>
        <w:ind w:left="369" w:right="1375"/>
        <w:jc w:val="both"/>
        <w:rPr>
          <w:b/>
          <w:sz w:val="18"/>
        </w:rPr>
      </w:pPr>
    </w:p>
    <w:p w14:paraId="4A07217B" w14:textId="36B956F1" w:rsidR="00F068B7" w:rsidRPr="00DE1A33" w:rsidRDefault="00F068B7" w:rsidP="00F068B7">
      <w:pPr>
        <w:pStyle w:val="Ttulo2"/>
        <w:ind w:left="226"/>
        <w:rPr>
          <w:u w:val="none"/>
        </w:rPr>
      </w:pPr>
      <w:r w:rsidRPr="00DE1A33">
        <w:rPr>
          <w:sz w:val="18"/>
        </w:rPr>
        <w:t>Nota:</w:t>
      </w:r>
      <w:r w:rsidRPr="00DE1A33">
        <w:rPr>
          <w:spacing w:val="-3"/>
          <w:sz w:val="18"/>
        </w:rPr>
        <w:t xml:space="preserve"> </w:t>
      </w:r>
      <w:r w:rsidRPr="00DE1A33">
        <w:rPr>
          <w:sz w:val="18"/>
        </w:rPr>
        <w:t>Marque Sí</w:t>
      </w:r>
      <w:r w:rsidR="00B5631A" w:rsidRPr="00DE1A33">
        <w:rPr>
          <w:sz w:val="18"/>
        </w:rPr>
        <w:t>/</w:t>
      </w:r>
      <w:r w:rsidRPr="00DE1A33">
        <w:rPr>
          <w:sz w:val="18"/>
        </w:rPr>
        <w:t>No</w:t>
      </w:r>
      <w:r w:rsidR="00B5631A" w:rsidRPr="00DE1A33">
        <w:rPr>
          <w:sz w:val="18"/>
        </w:rPr>
        <w:t xml:space="preserve"> o ambas,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y</w:t>
      </w:r>
      <w:r w:rsidRPr="00DE1A33">
        <w:rPr>
          <w:spacing w:val="-3"/>
          <w:sz w:val="18"/>
        </w:rPr>
        <w:t xml:space="preserve"> </w:t>
      </w:r>
      <w:r w:rsidR="00B5631A" w:rsidRPr="00DE1A33">
        <w:rPr>
          <w:spacing w:val="-3"/>
          <w:sz w:val="18"/>
        </w:rPr>
        <w:t xml:space="preserve">por cada una de ellas </w:t>
      </w:r>
      <w:r w:rsidRPr="00DE1A33">
        <w:rPr>
          <w:sz w:val="18"/>
        </w:rPr>
        <w:t>un</w:t>
      </w:r>
      <w:r w:rsidR="00B5631A" w:rsidRPr="00DE1A33">
        <w:rPr>
          <w:sz w:val="18"/>
        </w:rPr>
        <w:t>o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o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amb</w:t>
      </w:r>
      <w:r w:rsidR="00B5631A" w:rsidRPr="00DE1A33">
        <w:rPr>
          <w:sz w:val="18"/>
        </w:rPr>
        <w:t>o</w:t>
      </w:r>
      <w:r w:rsidRPr="00DE1A33">
        <w:rPr>
          <w:sz w:val="18"/>
        </w:rPr>
        <w:t>s</w:t>
      </w:r>
      <w:r w:rsidRPr="00DE1A33">
        <w:rPr>
          <w:spacing w:val="-3"/>
          <w:sz w:val="18"/>
        </w:rPr>
        <w:t xml:space="preserve"> </w:t>
      </w:r>
      <w:r w:rsidR="00B5631A" w:rsidRPr="00DE1A33">
        <w:rPr>
          <w:spacing w:val="-3"/>
          <w:sz w:val="18"/>
        </w:rPr>
        <w:t>reglamentos de BT</w:t>
      </w:r>
      <w:r w:rsidRPr="00DE1A33">
        <w:rPr>
          <w:sz w:val="18"/>
        </w:rPr>
        <w:t>,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según</w:t>
      </w:r>
      <w:r w:rsidRPr="00DE1A33">
        <w:rPr>
          <w:spacing w:val="-3"/>
          <w:sz w:val="18"/>
        </w:rPr>
        <w:t xml:space="preserve"> </w:t>
      </w:r>
      <w:r w:rsidRPr="00DE1A33">
        <w:rPr>
          <w:sz w:val="18"/>
        </w:rPr>
        <w:t>corresponda.</w:t>
      </w:r>
    </w:p>
    <w:p w14:paraId="1B0A4407" w14:textId="12A1E349" w:rsidR="00992458" w:rsidRDefault="00992458">
      <w:pPr>
        <w:rPr>
          <w:b/>
          <w:bCs/>
          <w:sz w:val="24"/>
          <w:szCs w:val="24"/>
          <w:u w:color="000000"/>
        </w:rPr>
      </w:pPr>
      <w:r>
        <w:br w:type="page"/>
      </w:r>
    </w:p>
    <w:p w14:paraId="679920D6" w14:textId="77777777" w:rsidR="00F068B7" w:rsidRPr="00DE1A33" w:rsidRDefault="00F068B7">
      <w:pPr>
        <w:pStyle w:val="Ttulo2"/>
        <w:ind w:left="226"/>
        <w:rPr>
          <w:u w:val="none"/>
        </w:rPr>
      </w:pPr>
    </w:p>
    <w:p w14:paraId="714D065D" w14:textId="77777777" w:rsidR="00B34197" w:rsidRPr="00DE1A33" w:rsidRDefault="00B34197">
      <w:pPr>
        <w:pStyle w:val="Textoindependiente"/>
        <w:spacing w:before="1" w:after="1"/>
        <w:rPr>
          <w:b/>
          <w:sz w:val="18"/>
        </w:rPr>
      </w:pPr>
    </w:p>
    <w:tbl>
      <w:tblPr>
        <w:tblStyle w:val="TableNormal"/>
        <w:tblW w:w="1077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1559"/>
        <w:gridCol w:w="1134"/>
        <w:gridCol w:w="1134"/>
        <w:gridCol w:w="1286"/>
      </w:tblGrid>
      <w:tr w:rsidR="002B6B05" w:rsidRPr="00DE1A33" w14:paraId="4D012E12" w14:textId="77777777" w:rsidTr="00B2479D">
        <w:trPr>
          <w:trHeight w:val="659"/>
        </w:trPr>
        <w:tc>
          <w:tcPr>
            <w:tcW w:w="5661" w:type="dxa"/>
            <w:vMerge w:val="restart"/>
            <w:shd w:val="clear" w:color="auto" w:fill="CCCCCC"/>
          </w:tcPr>
          <w:p w14:paraId="32F9FF7E" w14:textId="4A765535" w:rsidR="002B6B05" w:rsidRPr="00DE1A33" w:rsidRDefault="002B6B05" w:rsidP="005F58D4">
            <w:pPr>
              <w:pStyle w:val="TableParagraph"/>
              <w:spacing w:line="219" w:lineRule="exact"/>
              <w:ind w:left="146" w:right="56"/>
              <w:jc w:val="center"/>
              <w:rPr>
                <w:sz w:val="18"/>
              </w:rPr>
            </w:pPr>
            <w:r w:rsidRPr="00DE1A33">
              <w:rPr>
                <w:sz w:val="18"/>
              </w:rPr>
              <w:t xml:space="preserve">Descripción de los defectos encontrados </w:t>
            </w:r>
          </w:p>
        </w:tc>
        <w:tc>
          <w:tcPr>
            <w:tcW w:w="1559" w:type="dxa"/>
            <w:vMerge w:val="restart"/>
            <w:shd w:val="clear" w:color="auto" w:fill="CCCCCC"/>
          </w:tcPr>
          <w:p w14:paraId="165F59AF" w14:textId="44254084" w:rsidR="002B6B05" w:rsidRPr="00DE1A33" w:rsidRDefault="002B6B05" w:rsidP="00796E66">
            <w:pPr>
              <w:pStyle w:val="TableParagraph"/>
              <w:ind w:left="143"/>
              <w:jc w:val="center"/>
              <w:rPr>
                <w:spacing w:val="-1"/>
                <w:sz w:val="18"/>
              </w:rPr>
            </w:pPr>
            <w:r w:rsidRPr="00DE1A33">
              <w:rPr>
                <w:spacing w:val="-1"/>
                <w:sz w:val="18"/>
              </w:rPr>
              <w:t>ITC que incumple (detallar el apartado)</w:t>
            </w:r>
          </w:p>
        </w:tc>
        <w:tc>
          <w:tcPr>
            <w:tcW w:w="2268" w:type="dxa"/>
            <w:gridSpan w:val="2"/>
            <w:shd w:val="clear" w:color="auto" w:fill="CCCCCC"/>
          </w:tcPr>
          <w:p w14:paraId="013DA406" w14:textId="5AE6B763" w:rsidR="002B6B05" w:rsidRPr="00DE1A33" w:rsidRDefault="002B6B05" w:rsidP="000F1FBE">
            <w:pPr>
              <w:pStyle w:val="TableParagraph"/>
              <w:spacing w:line="201" w:lineRule="exact"/>
              <w:ind w:left="143"/>
              <w:rPr>
                <w:sz w:val="14"/>
                <w:szCs w:val="14"/>
              </w:rPr>
            </w:pPr>
          </w:p>
          <w:p w14:paraId="34CA2497" w14:textId="601640E8" w:rsidR="002B6B05" w:rsidRPr="00DE1A33" w:rsidRDefault="002B6B05" w:rsidP="00DE1A33">
            <w:pPr>
              <w:pStyle w:val="TableParagraph"/>
              <w:spacing w:line="201" w:lineRule="exact"/>
              <w:ind w:left="143"/>
              <w:jc w:val="center"/>
              <w:rPr>
                <w:sz w:val="14"/>
                <w:szCs w:val="14"/>
              </w:rPr>
            </w:pPr>
            <w:r w:rsidRPr="00DE1A33">
              <w:rPr>
                <w:sz w:val="14"/>
                <w:szCs w:val="14"/>
              </w:rPr>
              <w:t>Reglamento que aplica</w:t>
            </w:r>
          </w:p>
          <w:p w14:paraId="21282DE1" w14:textId="77777777" w:rsidR="002B6B05" w:rsidRPr="00DE1A33" w:rsidRDefault="002B6B05" w:rsidP="006F1643">
            <w:pPr>
              <w:pStyle w:val="TableParagraph"/>
              <w:ind w:left="139" w:hanging="3"/>
              <w:rPr>
                <w:sz w:val="16"/>
                <w:szCs w:val="16"/>
              </w:rPr>
            </w:pPr>
          </w:p>
        </w:tc>
        <w:tc>
          <w:tcPr>
            <w:tcW w:w="1286" w:type="dxa"/>
            <w:vMerge w:val="restart"/>
            <w:shd w:val="clear" w:color="auto" w:fill="CCCCCC"/>
          </w:tcPr>
          <w:p w14:paraId="07383993" w14:textId="44C76D71" w:rsidR="002B6B05" w:rsidRPr="00DE1A33" w:rsidRDefault="002B6B05" w:rsidP="006F1643">
            <w:pPr>
              <w:pStyle w:val="TableParagraph"/>
              <w:ind w:left="139" w:hanging="3"/>
              <w:rPr>
                <w:sz w:val="16"/>
                <w:szCs w:val="16"/>
              </w:rPr>
            </w:pPr>
            <w:r w:rsidRPr="00DE1A33">
              <w:rPr>
                <w:sz w:val="16"/>
                <w:szCs w:val="16"/>
              </w:rPr>
              <w:t xml:space="preserve"> ¿Defecto detectado en anterior BRA?</w:t>
            </w:r>
          </w:p>
          <w:p w14:paraId="51460C0F" w14:textId="27B1DF51" w:rsidR="002B6B05" w:rsidRPr="00DE1A33" w:rsidRDefault="002B6B05" w:rsidP="006F1643">
            <w:pPr>
              <w:pStyle w:val="TableParagraph"/>
              <w:ind w:left="139" w:hanging="3"/>
              <w:rPr>
                <w:sz w:val="16"/>
                <w:szCs w:val="16"/>
              </w:rPr>
            </w:pPr>
            <w:r w:rsidRPr="00DE1A33">
              <w:rPr>
                <w:sz w:val="16"/>
                <w:szCs w:val="16"/>
              </w:rPr>
              <w:t xml:space="preserve">       SI / NO</w:t>
            </w:r>
          </w:p>
          <w:p w14:paraId="11B0F705" w14:textId="31BE50BC" w:rsidR="002B6B05" w:rsidRPr="00DE1A33" w:rsidRDefault="002B6B05" w:rsidP="006F164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2B6B05" w:rsidRPr="00DE1A33" w14:paraId="7607BA09" w14:textId="77777777" w:rsidTr="00B2479D">
        <w:trPr>
          <w:trHeight w:val="376"/>
        </w:trPr>
        <w:tc>
          <w:tcPr>
            <w:tcW w:w="5661" w:type="dxa"/>
            <w:vMerge/>
            <w:tcBorders>
              <w:bottom w:val="single" w:sz="4" w:space="0" w:color="000000"/>
            </w:tcBorders>
            <w:shd w:val="clear" w:color="auto" w:fill="CCCCCC"/>
          </w:tcPr>
          <w:p w14:paraId="39365594" w14:textId="77777777" w:rsidR="002B6B05" w:rsidRPr="00DE1A33" w:rsidRDefault="002B6B05" w:rsidP="005F58D4">
            <w:pPr>
              <w:pStyle w:val="TableParagraph"/>
              <w:spacing w:line="219" w:lineRule="exact"/>
              <w:ind w:left="146" w:right="56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CCCCCC"/>
          </w:tcPr>
          <w:p w14:paraId="747DCF6D" w14:textId="77777777" w:rsidR="002B6B05" w:rsidRPr="00DE1A33" w:rsidRDefault="002B6B05" w:rsidP="00796E66">
            <w:pPr>
              <w:pStyle w:val="TableParagraph"/>
              <w:ind w:left="143"/>
              <w:jc w:val="center"/>
              <w:rPr>
                <w:spacing w:val="-1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8B7F70" w14:textId="12B83F55" w:rsidR="002B6B05" w:rsidRPr="004E2CF4" w:rsidDel="000F1FBE" w:rsidRDefault="002B6B05" w:rsidP="005F58D4">
            <w:pPr>
              <w:pStyle w:val="TableParagraph"/>
              <w:ind w:left="143"/>
              <w:rPr>
                <w:spacing w:val="-1"/>
                <w:sz w:val="16"/>
                <w:szCs w:val="16"/>
              </w:rPr>
            </w:pPr>
            <w:r w:rsidRPr="004E2CF4">
              <w:rPr>
                <w:spacing w:val="-1"/>
                <w:sz w:val="16"/>
                <w:szCs w:val="16"/>
              </w:rPr>
              <w:t>REBT-197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7A4A276" w14:textId="0C653432" w:rsidR="002B6B05" w:rsidRPr="004E2CF4" w:rsidRDefault="002B6B05" w:rsidP="006F1643">
            <w:pPr>
              <w:pStyle w:val="TableParagraph"/>
              <w:ind w:left="139" w:hanging="3"/>
              <w:rPr>
                <w:sz w:val="16"/>
                <w:szCs w:val="16"/>
              </w:rPr>
            </w:pPr>
            <w:r w:rsidRPr="004E2CF4">
              <w:rPr>
                <w:sz w:val="16"/>
                <w:szCs w:val="16"/>
              </w:rPr>
              <w:t>REBT-2002</w:t>
            </w:r>
          </w:p>
        </w:tc>
        <w:tc>
          <w:tcPr>
            <w:tcW w:w="128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1F95A3E" w14:textId="77777777" w:rsidR="002B6B05" w:rsidRPr="00DE1A33" w:rsidRDefault="002B6B05" w:rsidP="006F1643">
            <w:pPr>
              <w:pStyle w:val="TableParagraph"/>
              <w:ind w:left="139" w:hanging="3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A4593D" w:rsidRPr="00DE1A33" w14:paraId="4F6CEF12" w14:textId="77777777" w:rsidTr="00B2479D">
        <w:trPr>
          <w:trHeight w:val="273"/>
        </w:trPr>
        <w:sdt>
          <w:sdtPr>
            <w:rPr>
              <w:rFonts w:ascii="Times New Roman"/>
              <w:sz w:val="18"/>
            </w:rPr>
            <w:id w:val="115419522"/>
            <w:placeholder>
              <w:docPart w:val="C1DE3001F9944FE7AE17C1D4A378D506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41513C4F" w14:textId="4D1E9090" w:rsidR="00A4593D" w:rsidRPr="00DE1A33" w:rsidRDefault="00035A32" w:rsidP="005F58D4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903443963"/>
            <w:placeholder>
              <w:docPart w:val="CFDDCEDAD0A9469B94B1B7E16AB4CEAE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1B9C8247" w14:textId="145A2DA3" w:rsidR="00A4593D" w:rsidRPr="00DE1A33" w:rsidRDefault="00035A32" w:rsidP="005F58D4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841855766"/>
            <w:placeholder>
              <w:docPart w:val="611A82124D734A6F881D460D79F5E109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64837F62" w14:textId="5FB678E4" w:rsidR="00A4593D" w:rsidRPr="00DE1A33" w:rsidRDefault="00035A32" w:rsidP="005F58D4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00080890"/>
            <w:placeholder>
              <w:docPart w:val="74A12446200E49099B77B4B6B391BEC8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27D9B2A4" w14:textId="287A7D60" w:rsidR="00A4593D" w:rsidRPr="00DE1A33" w:rsidRDefault="00035A32" w:rsidP="005F58D4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065215687"/>
            <w:placeholder>
              <w:docPart w:val="8809D7771A1549148A11ADF33BEAF081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23BAC6E4" w14:textId="4784A6AB" w:rsidR="00A4593D" w:rsidRPr="00DE1A33" w:rsidRDefault="00035A32" w:rsidP="005F58D4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3C15CF5C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240850119"/>
            <w:placeholder>
              <w:docPart w:val="56ED5CB5E7E14B15A763BF08D7B984C3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27ED0519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658803011"/>
            <w:placeholder>
              <w:docPart w:val="7D1FA6D6A258474EB2E3512ACF546793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4AE94941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069020798"/>
            <w:placeholder>
              <w:docPart w:val="5F25AEF992234039B4B4B51E8813275F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72AC0CCA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451167620"/>
            <w:placeholder>
              <w:docPart w:val="4B47D133A8394E6483B14BBFDD9A3BA3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4D739AD7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936489120"/>
            <w:placeholder>
              <w:docPart w:val="2FB10D339B134D4FB616EE56451531AC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670814E0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3B21AC08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-983150169"/>
            <w:placeholder>
              <w:docPart w:val="8C702C943ADF43739B4EB4F40DB29E60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5B4D5090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671492448"/>
            <w:placeholder>
              <w:docPart w:val="A8523B21208944EDBBDA82EF13BAD561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40187995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355462841"/>
            <w:placeholder>
              <w:docPart w:val="26C0D3BFB5F147929775EFFD04C0D37D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05FD17BC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430126789"/>
            <w:placeholder>
              <w:docPart w:val="C30F288A769E4A44A60615C8E93D1313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5984292A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679731382"/>
            <w:placeholder>
              <w:docPart w:val="2036C4EDB5094263BFA8018154824D27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3E2C0DFE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694DE340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2099508064"/>
            <w:placeholder>
              <w:docPart w:val="6EC1DA28896848D1944A0C9658E71E72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4B19F5C9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330801597"/>
            <w:placeholder>
              <w:docPart w:val="027E40066E09476BBAA52352FFDC6F80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3DF6F2BE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792326834"/>
            <w:placeholder>
              <w:docPart w:val="02B7EB21465E4276BABBC930043E2D6B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45CB2AE1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3225789"/>
            <w:placeholder>
              <w:docPart w:val="DE4CA14D5E474C548D23A7E6CDB0A1A3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1E38DAFF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768727162"/>
            <w:placeholder>
              <w:docPart w:val="1222452F51FE4527923CCA85DD29D468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063639A3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35062AE9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-1987387752"/>
            <w:placeholder>
              <w:docPart w:val="3BF0070E5E6B42B59B7E6AF431912D5C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671FB815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415166087"/>
            <w:placeholder>
              <w:docPart w:val="F544C698D67F45448F9C672DAB45DB9F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46E5E27B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639101256"/>
            <w:placeholder>
              <w:docPart w:val="E244708391EC40FEBEE9E6FCD71AF65D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7C2E7540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83169959"/>
            <w:placeholder>
              <w:docPart w:val="88DB1FE056514C008DC4E7B61BCF04F4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1D552006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470275407"/>
            <w:placeholder>
              <w:docPart w:val="EC95FEC7E093459CB30ED7870F9D7768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65BA3EC0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3D8CD639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1964375692"/>
            <w:placeholder>
              <w:docPart w:val="89016EA8237B458EB20A03FC6892A388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3B5A3DC0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098246183"/>
            <w:placeholder>
              <w:docPart w:val="A62342668E874B97967BA4DCAB8065C4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0FFFB902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873425351"/>
            <w:placeholder>
              <w:docPart w:val="4075E57BF850482BBF368E9EEFCDF5D0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6069356D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321381749"/>
            <w:placeholder>
              <w:docPart w:val="8821A6EB5F504F69A0D736B74B4F2619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3F337D2D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966737982"/>
            <w:placeholder>
              <w:docPart w:val="BB551F7157D6439699F643DF5DB7A447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3555F460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7D841671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-341937047"/>
            <w:placeholder>
              <w:docPart w:val="7470D249C2944055BDD86E487584B0A7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6CB65909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014963202"/>
            <w:placeholder>
              <w:docPart w:val="0C0F01B4E8CA4671AD1632B3B8352DFB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2A828F27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052850277"/>
            <w:placeholder>
              <w:docPart w:val="CFA259A0C4CF4E0DBA46CCC60AE195F1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6DBA9FC2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88616364"/>
            <w:placeholder>
              <w:docPart w:val="2AFA265ED50E449888FA682663970D7A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2B8FD874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713653135"/>
            <w:placeholder>
              <w:docPart w:val="87E59BD4440644629B349B9C92A9EDF0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486FA119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23440F6C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1648469862"/>
            <w:placeholder>
              <w:docPart w:val="5465693C81864F40A6C31406F7AA3468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32FF3AC4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455837661"/>
            <w:placeholder>
              <w:docPart w:val="28D11B96E1AA40E79B9E37A1EFD47B03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047E39F6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783268347"/>
            <w:placeholder>
              <w:docPart w:val="C242D631702E4D5897826E49AEAE0037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79825427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046058508"/>
            <w:placeholder>
              <w:docPart w:val="2D9D12400F6545DBB03662C2E56B9D66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17E34871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535267102"/>
            <w:placeholder>
              <w:docPart w:val="BCFD722EF16C46E08577348D9F790E0C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055EDCAA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72B6C465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-232864766"/>
            <w:placeholder>
              <w:docPart w:val="E573370602444C7699BF164AB9245F74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3FEE9637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478379787"/>
            <w:placeholder>
              <w:docPart w:val="60CA7EA1EEC84733A4B664DEBC33ADE8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3F05A242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614121773"/>
            <w:placeholder>
              <w:docPart w:val="DB1E923636C04304B747C91B2813689D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562E957E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516659419"/>
            <w:placeholder>
              <w:docPart w:val="87D2C9573D584CBBB399CBAD2BFD3097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5429E29B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851981271"/>
            <w:placeholder>
              <w:docPart w:val="DE7E6D8D8AA24FC3823608711829DF8D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65E73A5C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045D787D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-1501116325"/>
            <w:placeholder>
              <w:docPart w:val="45DC016F7B5E4707997609E6667657C0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417FB3BD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220126101"/>
            <w:placeholder>
              <w:docPart w:val="905F2AE5806344A193A7510E4CD51475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5B1F2FE7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94216427"/>
            <w:placeholder>
              <w:docPart w:val="CE2806BDE22444D1A2FF28EBC080E7A1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567D8D61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135407037"/>
            <w:placeholder>
              <w:docPart w:val="65A2FB134B004EDCBBDA5C579BF75501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29A5A1A0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898551892"/>
            <w:placeholder>
              <w:docPart w:val="AD449EAE24A0413C864549BF50A20CDA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5236335E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1ADFCDDD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1188564977"/>
            <w:placeholder>
              <w:docPart w:val="8F95A4FB842D4AEDA8BB05C07C1151CA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0F0D2F50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483627089"/>
            <w:placeholder>
              <w:docPart w:val="44E26F56E1674DE0BDA087FE22D71A76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07DCC6B0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81124070"/>
            <w:placeholder>
              <w:docPart w:val="68F0E3F59E244603AFF3A4EC40D6E059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3BBF1160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489936438"/>
            <w:placeholder>
              <w:docPart w:val="20FC65A40BBA4E89AB3CA26D968D5753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2C0A55A3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812127306"/>
            <w:placeholder>
              <w:docPart w:val="833935C960E946DAA14108B7B38762E1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238405D0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50699567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451445687"/>
            <w:placeholder>
              <w:docPart w:val="228C88637A4D4012BD1C3F0BB4449974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5F5F59A5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358158034"/>
            <w:placeholder>
              <w:docPart w:val="C7DD76CD42334345A276BB38945EBC19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67FEEFF9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289086074"/>
            <w:placeholder>
              <w:docPart w:val="D5E7AAE8F9C142D5A56F1B389082CFAF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3A4905EA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995377203"/>
            <w:placeholder>
              <w:docPart w:val="8E8912727C88495FA29397D14A26BEC2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1E74AF69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610890279"/>
            <w:placeholder>
              <w:docPart w:val="318D5906C92A4512BA6C17312C706037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7D7A1AF8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55572A63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-1104886362"/>
            <w:placeholder>
              <w:docPart w:val="07B0A546703A45E6A907BB7E04752BDA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370E64C8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892188276"/>
            <w:placeholder>
              <w:docPart w:val="BF6E8636AD4646CE849FE138A83D011E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3E3D2034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739791007"/>
            <w:placeholder>
              <w:docPart w:val="8BDB23E3476C443AB8D7A80B19825167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4A0932AC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873611732"/>
            <w:placeholder>
              <w:docPart w:val="C1639692F7B84A0DA6812905AE1D39B8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5DE9CAC5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592154966"/>
            <w:placeholder>
              <w:docPart w:val="CEF5DC878038481C85F9114BF54914F1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6D14E30C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660F3480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1442957679"/>
            <w:placeholder>
              <w:docPart w:val="D1BCA8318E694CF09570B552E4140902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31BC8E50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41386698"/>
            <w:placeholder>
              <w:docPart w:val="55D222ACE3F84C20A8236D17D089453B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29AC6D5A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143076342"/>
            <w:placeholder>
              <w:docPart w:val="23A39A97D27B4D1C9BE6550200BB8310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56EBEAD0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100531590"/>
            <w:placeholder>
              <w:docPart w:val="41CDA62232534686992C6CD633E83AEB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339C1497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141959608"/>
            <w:placeholder>
              <w:docPart w:val="6B09F29292394846B1A65490E602B2D3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05CEB555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1B96AEEE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199745034"/>
            <w:placeholder>
              <w:docPart w:val="45C9868EADFC4CF78B25489A66A74519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63D423A0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788814704"/>
            <w:placeholder>
              <w:docPart w:val="859650C5393E414A98B4E75C27787E0C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5C67A616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887996897"/>
            <w:placeholder>
              <w:docPart w:val="08035996453142E891E4E96100281CC5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0F5B8897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080405721"/>
            <w:placeholder>
              <w:docPart w:val="7F60DA5B505A4ED1A7404B6E455CEEF9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4593C03A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447205502"/>
            <w:placeholder>
              <w:docPart w:val="BED8F10E240142BD83CC413555B3C943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504253D3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7C43D0F1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2055890551"/>
            <w:placeholder>
              <w:docPart w:val="2BEB2D2557054FD9A6A958CDB96A8293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14199421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230272035"/>
            <w:placeholder>
              <w:docPart w:val="3C790D1A5BFE41668DE4D28B07E50048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34547C92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082975843"/>
            <w:placeholder>
              <w:docPart w:val="ED0E8C85E5C94F1AB70D61C1E9D8627E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283BCAED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682035132"/>
            <w:placeholder>
              <w:docPart w:val="1566A33AE833426D8CEDCAB65A48EA1E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18E4B06E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981431701"/>
            <w:placeholder>
              <w:docPart w:val="8EB5304C96A540A4A72BB253417D2878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185126A2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20E523F2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198911714"/>
            <w:placeholder>
              <w:docPart w:val="27FEBA8ACAEF4166B1688BCB61A405ED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6E2A8E90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95918772"/>
            <w:placeholder>
              <w:docPart w:val="8533776F59E64A65AA6AF185DF6C4B94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71AC1382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87587532"/>
            <w:placeholder>
              <w:docPart w:val="CB7AFF728D7245F89C8DD087760F33C0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71756353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894089220"/>
            <w:placeholder>
              <w:docPart w:val="CF365BCDDC2E4B78916D8C7B3E3565F7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3F706628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573356296"/>
            <w:placeholder>
              <w:docPart w:val="9EB260AD3D99402198305D47126BA39B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560BE1E0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7F700008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1539857119"/>
            <w:placeholder>
              <w:docPart w:val="65696555680747169792944AC237099F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2A260DA7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883593895"/>
            <w:placeholder>
              <w:docPart w:val="BA69F171E6754FC286CB05631708638B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10E69889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832754612"/>
            <w:placeholder>
              <w:docPart w:val="31728222ED7548428B4ADBFC1935C1AF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79768394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417171890"/>
            <w:placeholder>
              <w:docPart w:val="3D8D538085654E45AB17242D4E2D28F4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52A2AD5D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823032122"/>
            <w:placeholder>
              <w:docPart w:val="F8FF2FBAF85545E68DA46B78A2036351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45E1B881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01F32808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1837103373"/>
            <w:placeholder>
              <w:docPart w:val="37296AC7B7FC437F95F50F5B7A6EE1FC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64B90EF7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776329688"/>
            <w:placeholder>
              <w:docPart w:val="2001EAD75C6F4EDD8446A427D9C8E5C6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2A7FF465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578404237"/>
            <w:placeholder>
              <w:docPart w:val="1EF02CBFA0AD450DB01444EC34F2C983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09CF984B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666477305"/>
            <w:placeholder>
              <w:docPart w:val="BC2D2A95B08C4464A2BD7017B67F0C74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7C12214D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866414824"/>
            <w:placeholder>
              <w:docPart w:val="A73BA64A2DF74272929581FBE93187B4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5E947FAE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38562E39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44573054"/>
            <w:placeholder>
              <w:docPart w:val="7AC75C9D15114FA8BEDCD72FA4C500AC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20862843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709918896"/>
            <w:placeholder>
              <w:docPart w:val="1F69FAF82BBB43FA8C760DD95464A84F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55C367E8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035702357"/>
            <w:placeholder>
              <w:docPart w:val="954014E01F004C85ACE1ADD6B7BFC39C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447619C1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487127636"/>
            <w:placeholder>
              <w:docPart w:val="60270FC47BDD4FCD91BB93C506C357BF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01C6DF3A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951522936"/>
            <w:placeholder>
              <w:docPart w:val="E098523D56814CF6819BC39F0B058A04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456E6CF1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5A0B2CA2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1002625314"/>
            <w:placeholder>
              <w:docPart w:val="A13AB354DEFE4AACB53B154FDF5FD5DB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0CB925D5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608382832"/>
            <w:placeholder>
              <w:docPart w:val="E9CB2DB14B7A4124B89E688A76A6CD28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35ED0E0F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595018033"/>
            <w:placeholder>
              <w:docPart w:val="4581F43ADA7F45198FB2DAAD9D199178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62411955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354850123"/>
            <w:placeholder>
              <w:docPart w:val="C2F18A2687A3491E93ADC348273EA419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7675C172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114895984"/>
            <w:placeholder>
              <w:docPart w:val="68EFB7D4CD1141C8838463A285D48165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1E8B1E03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5649BFC7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906654839"/>
            <w:placeholder>
              <w:docPart w:val="FAEC3FE92BB3410B8114BAB6D2A9AC76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0A7D9F63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635213198"/>
            <w:placeholder>
              <w:docPart w:val="B34E064B52DA44E48FDA6B30E3BCDB9D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105843AD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498770827"/>
            <w:placeholder>
              <w:docPart w:val="C53E647D1DC44C1A8EB2E82764405B09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25290BDB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354946768"/>
            <w:placeholder>
              <w:docPart w:val="5BD083B4994B46008BD2CDBD1D507B1E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32B89964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645727582"/>
            <w:placeholder>
              <w:docPart w:val="F6ED554C64384AA09F8A02CFA7D9F1C9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6EE15A15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25C5C6A9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-1585456674"/>
            <w:placeholder>
              <w:docPart w:val="BF06B0D4CE2542A780858D07EB8B299D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1A72DD5E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849708145"/>
            <w:placeholder>
              <w:docPart w:val="84609C20654A43D0837C3BC87395F287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43A30E6E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500250153"/>
            <w:placeholder>
              <w:docPart w:val="73CFA6CD02094C4FA5A6DF995177CEFA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616D5D0A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460857807"/>
            <w:placeholder>
              <w:docPart w:val="D9BC936354584516A2CCCA35D2A90F6E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3B97229F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316069441"/>
            <w:placeholder>
              <w:docPart w:val="6F4A791687054FAD8891240D1627898A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30180D5F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26DACA12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-652762875"/>
            <w:placeholder>
              <w:docPart w:val="B38AAC34CF07414ABF28F8F460B184E4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52D761A6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824885028"/>
            <w:placeholder>
              <w:docPart w:val="2F18D501E3C546C9A09563668CB30B91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2BC9ED41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644467858"/>
            <w:placeholder>
              <w:docPart w:val="15177116B2E844909AF25F4F7FB11E36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7C9FA92E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548482228"/>
            <w:placeholder>
              <w:docPart w:val="5669BCA18D214DD4AEB0064F3038B601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142A505C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753657225"/>
            <w:placeholder>
              <w:docPart w:val="87A65C3F50924EFA914919C082BAA95B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36599CA2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40B5D3E5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-1542896836"/>
            <w:placeholder>
              <w:docPart w:val="ED3994E5AC434ADDADA23DBC1E949D1F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6DF1F36F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731765859"/>
            <w:placeholder>
              <w:docPart w:val="0AE36B347CF843CE9FE35A0A1C8BEC18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7614E195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870425132"/>
            <w:placeholder>
              <w:docPart w:val="B80ABBF45E9B44ACA13DD07F73E75011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1A1EFF80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967499321"/>
            <w:placeholder>
              <w:docPart w:val="341E817D5C9A4892A7EA673D3E574BDF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323C9A68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5537442"/>
            <w:placeholder>
              <w:docPart w:val="0A582093C6724090BE37B8C487D26025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59FC5781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3664BC2F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1416364707"/>
            <w:placeholder>
              <w:docPart w:val="6081C2D3E79445FEA5DFB5B2070E13C7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6F7215B4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581943887"/>
            <w:placeholder>
              <w:docPart w:val="67B8B4675056401CB234C364165A76F9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06B79E7E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456075756"/>
            <w:placeholder>
              <w:docPart w:val="8DFE6784B843400BB1AF40EEBF36533D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4D48043D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071336931"/>
            <w:placeholder>
              <w:docPart w:val="3A87788774094FA8B0FAD9100BD8360E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5ED78867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25885726"/>
            <w:placeholder>
              <w:docPart w:val="06848B757A7C4D54A9DF96140245627E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0D98B502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0489C5F6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2044936851"/>
            <w:placeholder>
              <w:docPart w:val="8CE3B5685F4B4708A56860DCCDB1474B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3B161BBE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209610686"/>
            <w:placeholder>
              <w:docPart w:val="E71450CEF95A410F9A2598232513DE4E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5A3312CD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037030372"/>
            <w:placeholder>
              <w:docPart w:val="A6A08F0437AE4939946E81D9366B343E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746526F3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908270662"/>
            <w:placeholder>
              <w:docPart w:val="82257ABBE5AE4A05958E58D59FF5664F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6794285E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55400087"/>
            <w:placeholder>
              <w:docPart w:val="73738ABEC221428DADB3AA614D54C639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39DD9429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5F4F700E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-163241106"/>
            <w:placeholder>
              <w:docPart w:val="29160812BFEB4DFAA63E874A70CC458C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04CFFBEC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900947206"/>
            <w:placeholder>
              <w:docPart w:val="82C663EA251946BC89E1540E83501717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3A003379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874649587"/>
            <w:placeholder>
              <w:docPart w:val="07C7B2CEEC484ABC9EB12AB0E0320732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34C37F47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882787559"/>
            <w:placeholder>
              <w:docPart w:val="56E161D381F5469B81CD0F25D07D5DA5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4AF683DC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889490048"/>
            <w:placeholder>
              <w:docPart w:val="FFFA41FAB7F046B3B0189277FA22A650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6E2D6A2F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6FB5CD6F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-70282856"/>
            <w:placeholder>
              <w:docPart w:val="8F66070C6BAA49FD8D7E3CED4D3B8ACC"/>
            </w:placeholder>
            <w:text/>
          </w:sdtPr>
          <w:sdtEndPr/>
          <w:sdtContent>
            <w:tc>
              <w:tcPr>
                <w:tcW w:w="5661" w:type="dxa"/>
                <w:shd w:val="clear" w:color="auto" w:fill="FFFFFF" w:themeFill="background1"/>
              </w:tcPr>
              <w:p w14:paraId="6CF399DA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462802269"/>
            <w:placeholder>
              <w:docPart w:val="4AC1D6C28413421CBDDF4FEC74A7DB13"/>
            </w:placeholder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58624138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60005000"/>
            <w:placeholder>
              <w:docPart w:val="450B8E7E855743C48AC179189F847397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4C6CF974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514182463"/>
            <w:placeholder>
              <w:docPart w:val="332FA79377BA447583DD9AC376900795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FF" w:themeFill="background1"/>
              </w:tcPr>
              <w:p w14:paraId="0BAAB780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721810548"/>
            <w:placeholder>
              <w:docPart w:val="FCF774264A614A549955D1AD3B5B6B46"/>
            </w:placeholder>
            <w:text/>
          </w:sdtPr>
          <w:sdtEndPr/>
          <w:sdtContent>
            <w:tc>
              <w:tcPr>
                <w:tcW w:w="1286" w:type="dxa"/>
                <w:shd w:val="clear" w:color="auto" w:fill="FFFFFF" w:themeFill="background1"/>
              </w:tcPr>
              <w:p w14:paraId="2F4E739B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</w:tbl>
    <w:p w14:paraId="2E97AEB1" w14:textId="4E57D4FA" w:rsidR="00796E66" w:rsidRPr="00DE1A33" w:rsidRDefault="0041023E" w:rsidP="00B2479D">
      <w:pPr>
        <w:tabs>
          <w:tab w:val="left" w:pos="3682"/>
          <w:tab w:val="left" w:pos="4207"/>
          <w:tab w:val="left" w:pos="6802"/>
          <w:tab w:val="left" w:pos="7695"/>
        </w:tabs>
        <w:spacing w:before="120" w:after="120"/>
        <w:ind w:left="-284" w:right="-26"/>
        <w:jc w:val="both"/>
        <w:rPr>
          <w:sz w:val="18"/>
        </w:rPr>
      </w:pPr>
      <w:r w:rsidRPr="00DE1A33">
        <w:rPr>
          <w:sz w:val="18"/>
        </w:rPr>
        <w:t>SUBSANACIÓN DE DEFICIENCIAS. Todos los defectos encontrados deberán ser subsanados a la mayor brevedad posible y en todo caso, antes del siguiente mantenimiento de la instalación</w:t>
      </w:r>
      <w:r w:rsidR="00C175B8">
        <w:rPr>
          <w:sz w:val="18"/>
        </w:rPr>
        <w:t xml:space="preserve"> (en el caso de peligro manifiesto*).</w:t>
      </w:r>
    </w:p>
    <w:p w14:paraId="205086DD" w14:textId="1BE49682" w:rsidR="00180B4F" w:rsidRPr="00DE1A33" w:rsidRDefault="00597418" w:rsidP="00B2479D">
      <w:pPr>
        <w:tabs>
          <w:tab w:val="left" w:pos="3682"/>
          <w:tab w:val="left" w:pos="4207"/>
          <w:tab w:val="left" w:pos="6802"/>
          <w:tab w:val="left" w:pos="7695"/>
        </w:tabs>
        <w:spacing w:before="120" w:after="120"/>
        <w:ind w:left="-284" w:right="-26"/>
        <w:jc w:val="both"/>
        <w:rPr>
          <w:sz w:val="18"/>
        </w:rPr>
      </w:pPr>
      <w:r w:rsidRPr="00DE1A33">
        <w:rPr>
          <w:sz w:val="18"/>
        </w:rPr>
        <w:t xml:space="preserve">La empresa instaladora de baja tensión </w:t>
      </w:r>
      <w:r w:rsidR="00E44E3E" w:rsidRPr="00DE1A33">
        <w:rPr>
          <w:sz w:val="18"/>
        </w:rPr>
        <w:t>actuante</w:t>
      </w:r>
      <w:r w:rsidR="005D43D4" w:rsidRPr="00DE1A33">
        <w:rPr>
          <w:sz w:val="18"/>
        </w:rPr>
        <w:t xml:space="preserve"> </w:t>
      </w:r>
      <w:r w:rsidR="00782F2A" w:rsidRPr="00DE1A33">
        <w:rPr>
          <w:sz w:val="18"/>
        </w:rPr>
        <w:t xml:space="preserve">ha </w:t>
      </w:r>
      <w:r w:rsidRPr="00DE1A33">
        <w:rPr>
          <w:sz w:val="18"/>
        </w:rPr>
        <w:t>entrega</w:t>
      </w:r>
      <w:r w:rsidR="00782F2A" w:rsidRPr="00DE1A33">
        <w:rPr>
          <w:sz w:val="18"/>
        </w:rPr>
        <w:t>do</w:t>
      </w:r>
      <w:r w:rsidRPr="00DE1A33">
        <w:rPr>
          <w:sz w:val="18"/>
        </w:rPr>
        <w:t xml:space="preserve"> una copia del presente</w:t>
      </w:r>
      <w:r w:rsidR="005D43D4" w:rsidRPr="00DE1A33">
        <w:rPr>
          <w:sz w:val="18"/>
        </w:rPr>
        <w:t xml:space="preserve"> BRA</w:t>
      </w:r>
      <w:r w:rsidR="00782F2A" w:rsidRPr="00DE1A33">
        <w:rPr>
          <w:sz w:val="18"/>
        </w:rPr>
        <w:t xml:space="preserve">, por medios </w:t>
      </w:r>
      <w:r w:rsidR="005D43D4" w:rsidRPr="00DE1A33">
        <w:rPr>
          <w:sz w:val="18"/>
        </w:rPr>
        <w:t>electrónicos</w:t>
      </w:r>
      <w:r w:rsidR="00782F2A" w:rsidRPr="00DE1A33">
        <w:rPr>
          <w:sz w:val="18"/>
        </w:rPr>
        <w:t>,</w:t>
      </w:r>
      <w:r w:rsidRPr="00DE1A33">
        <w:rPr>
          <w:sz w:val="18"/>
        </w:rPr>
        <w:t xml:space="preserve"> al titular de la instalación</w:t>
      </w:r>
      <w:r w:rsidR="00B62624" w:rsidRPr="00DE1A33">
        <w:rPr>
          <w:sz w:val="18"/>
        </w:rPr>
        <w:t xml:space="preserve"> y posee</w:t>
      </w:r>
      <w:r w:rsidR="00782F2A" w:rsidRPr="00DE1A33">
        <w:rPr>
          <w:sz w:val="18"/>
        </w:rPr>
        <w:t xml:space="preserve"> el correspondiente </w:t>
      </w:r>
      <w:r w:rsidRPr="00DE1A33">
        <w:rPr>
          <w:sz w:val="18"/>
        </w:rPr>
        <w:t>justificante de dicha entrega</w:t>
      </w:r>
      <w:r w:rsidR="00782F2A" w:rsidRPr="00DE1A33">
        <w:rPr>
          <w:sz w:val="18"/>
        </w:rPr>
        <w:t xml:space="preserve">, que </w:t>
      </w:r>
      <w:r w:rsidR="00B62624" w:rsidRPr="00DE1A33">
        <w:rPr>
          <w:sz w:val="18"/>
        </w:rPr>
        <w:t xml:space="preserve">podrá ser </w:t>
      </w:r>
      <w:r w:rsidR="00782F2A" w:rsidRPr="00DE1A33">
        <w:rPr>
          <w:sz w:val="18"/>
        </w:rPr>
        <w:t>puest</w:t>
      </w:r>
      <w:r w:rsidR="00B62624" w:rsidRPr="00DE1A33">
        <w:rPr>
          <w:sz w:val="18"/>
        </w:rPr>
        <w:t>o</w:t>
      </w:r>
      <w:r w:rsidR="00782F2A" w:rsidRPr="00DE1A33">
        <w:rPr>
          <w:sz w:val="18"/>
        </w:rPr>
        <w:t xml:space="preserve"> a disposición de la a</w:t>
      </w:r>
      <w:r w:rsidR="00B62624" w:rsidRPr="00DE1A33">
        <w:rPr>
          <w:sz w:val="18"/>
        </w:rPr>
        <w:t>dministración</w:t>
      </w:r>
      <w:r w:rsidR="00782F2A" w:rsidRPr="00DE1A33">
        <w:rPr>
          <w:sz w:val="18"/>
        </w:rPr>
        <w:t xml:space="preserve"> competente si así lo </w:t>
      </w:r>
      <w:r w:rsidR="00B62624" w:rsidRPr="00DE1A33">
        <w:rPr>
          <w:sz w:val="18"/>
        </w:rPr>
        <w:t>solicita</w:t>
      </w:r>
      <w:r w:rsidR="00782F2A" w:rsidRPr="00DE1A33">
        <w:rPr>
          <w:sz w:val="18"/>
        </w:rPr>
        <w:t>.</w:t>
      </w:r>
    </w:p>
    <w:p w14:paraId="28DD3E92" w14:textId="3338F630" w:rsidR="00B2479D" w:rsidRDefault="00782F2A" w:rsidP="008F0C07">
      <w:pPr>
        <w:tabs>
          <w:tab w:val="left" w:pos="3682"/>
          <w:tab w:val="left" w:pos="4207"/>
          <w:tab w:val="left" w:pos="6802"/>
          <w:tab w:val="left" w:pos="7695"/>
        </w:tabs>
        <w:spacing w:line="480" w:lineRule="auto"/>
        <w:ind w:right="-26"/>
        <w:jc w:val="center"/>
        <w:rPr>
          <w:sz w:val="18"/>
        </w:rPr>
      </w:pPr>
      <w:r w:rsidRPr="00DE1A33">
        <w:rPr>
          <w:sz w:val="18"/>
        </w:rPr>
        <w:t>En</w:t>
      </w:r>
      <w:sdt>
        <w:sdtPr>
          <w:rPr>
            <w:sz w:val="18"/>
          </w:rPr>
          <w:id w:val="-136953685"/>
          <w:placeholder>
            <w:docPart w:val="DAEA69129767423D9378AE5198E853E1"/>
          </w:placeholder>
          <w:text/>
        </w:sdtPr>
        <w:sdtEndPr/>
        <w:sdtContent>
          <w:r w:rsidR="00035A32">
            <w:rPr>
              <w:sz w:val="18"/>
            </w:rPr>
            <w:t xml:space="preserve">                                     </w:t>
          </w:r>
        </w:sdtContent>
      </w:sdt>
      <w:r w:rsidR="00B2479D">
        <w:rPr>
          <w:sz w:val="18"/>
        </w:rPr>
        <w:t xml:space="preserve">, a </w:t>
      </w:r>
      <w:sdt>
        <w:sdtPr>
          <w:rPr>
            <w:sz w:val="18"/>
          </w:rPr>
          <w:id w:val="-1731912848"/>
          <w:placeholder>
            <w:docPart w:val="0233814E03B1463F84521E8BDC963A6F"/>
          </w:placeholder>
          <w:text/>
        </w:sdtPr>
        <w:sdtEndPr/>
        <w:sdtContent>
          <w:r w:rsidR="00035A32">
            <w:rPr>
              <w:sz w:val="18"/>
            </w:rPr>
            <w:t xml:space="preserve">  </w:t>
          </w:r>
        </w:sdtContent>
      </w:sdt>
      <w:r w:rsidR="00B2479D">
        <w:rPr>
          <w:sz w:val="18"/>
        </w:rPr>
        <w:t xml:space="preserve"> </w:t>
      </w:r>
      <w:proofErr w:type="spellStart"/>
      <w:r w:rsidR="00B2479D">
        <w:rPr>
          <w:sz w:val="18"/>
        </w:rPr>
        <w:t>de</w:t>
      </w:r>
      <w:proofErr w:type="spellEnd"/>
      <w:r w:rsidR="00035A32">
        <w:rPr>
          <w:sz w:val="18"/>
        </w:rPr>
        <w:t xml:space="preserve">                       </w:t>
      </w:r>
      <w:r w:rsidR="00B2479D">
        <w:rPr>
          <w:sz w:val="18"/>
        </w:rPr>
        <w:t xml:space="preserve"> </w:t>
      </w:r>
      <w:sdt>
        <w:sdtPr>
          <w:rPr>
            <w:sz w:val="18"/>
          </w:rPr>
          <w:id w:val="1881973262"/>
          <w:placeholder>
            <w:docPart w:val="DefaultPlaceholder_-1854013440"/>
          </w:placeholder>
          <w:showingPlcHdr/>
          <w:text/>
        </w:sdtPr>
        <w:sdtEndPr/>
        <w:sdtContent/>
      </w:sdt>
      <w:r w:rsidR="00B2479D">
        <w:rPr>
          <w:sz w:val="18"/>
        </w:rPr>
        <w:t xml:space="preserve"> </w:t>
      </w:r>
      <w:proofErr w:type="spellStart"/>
      <w:r w:rsidR="00B2479D">
        <w:rPr>
          <w:sz w:val="18"/>
        </w:rPr>
        <w:t>de</w:t>
      </w:r>
      <w:proofErr w:type="spellEnd"/>
      <w:r w:rsidR="00B2479D">
        <w:rPr>
          <w:sz w:val="18"/>
        </w:rPr>
        <w:t xml:space="preserve"> </w:t>
      </w:r>
      <w:sdt>
        <w:sdtPr>
          <w:rPr>
            <w:sz w:val="18"/>
          </w:rPr>
          <w:id w:val="-1562162024"/>
          <w:placeholder>
            <w:docPart w:val="DefaultPlaceholder_-1854013440"/>
          </w:placeholder>
          <w:showingPlcHdr/>
          <w:text/>
        </w:sdtPr>
        <w:sdtEndPr/>
        <w:sdtContent/>
      </w:sdt>
    </w:p>
    <w:p w14:paraId="15C39B29" w14:textId="0F2F1C74" w:rsidR="00B34197" w:rsidRPr="00DE1A33" w:rsidRDefault="00BB271E" w:rsidP="008F0C07">
      <w:pPr>
        <w:tabs>
          <w:tab w:val="left" w:pos="3682"/>
          <w:tab w:val="left" w:pos="4207"/>
          <w:tab w:val="left" w:pos="6802"/>
          <w:tab w:val="left" w:pos="7695"/>
        </w:tabs>
        <w:spacing w:line="480" w:lineRule="auto"/>
        <w:ind w:left="101" w:right="-26"/>
        <w:jc w:val="center"/>
        <w:rPr>
          <w:sz w:val="18"/>
        </w:rPr>
      </w:pPr>
      <w:r w:rsidRPr="00DE1A33">
        <w:rPr>
          <w:sz w:val="18"/>
        </w:rPr>
        <w:t xml:space="preserve">EL INSTALADOR </w:t>
      </w:r>
      <w:r w:rsidR="005D43D4" w:rsidRPr="00DE1A33">
        <w:rPr>
          <w:sz w:val="18"/>
        </w:rPr>
        <w:t>DE BAJA TENSIÓN</w:t>
      </w:r>
    </w:p>
    <w:p w14:paraId="4F7FF017" w14:textId="77777777" w:rsidR="00B2479D" w:rsidRDefault="00B2479D" w:rsidP="00BB271E">
      <w:pPr>
        <w:tabs>
          <w:tab w:val="left" w:pos="2875"/>
        </w:tabs>
        <w:spacing w:before="1"/>
        <w:ind w:left="101"/>
        <w:rPr>
          <w:sz w:val="18"/>
        </w:rPr>
      </w:pPr>
    </w:p>
    <w:p w14:paraId="79B9B666" w14:textId="77777777" w:rsidR="00B2479D" w:rsidRDefault="00B2479D" w:rsidP="00BB271E">
      <w:pPr>
        <w:tabs>
          <w:tab w:val="left" w:pos="2875"/>
        </w:tabs>
        <w:spacing w:before="1"/>
        <w:ind w:left="101"/>
        <w:rPr>
          <w:sz w:val="18"/>
        </w:rPr>
      </w:pPr>
    </w:p>
    <w:p w14:paraId="131DEE4D" w14:textId="77777777" w:rsidR="008F0C07" w:rsidRDefault="008F0C07" w:rsidP="00BB271E">
      <w:pPr>
        <w:tabs>
          <w:tab w:val="left" w:pos="2875"/>
        </w:tabs>
        <w:spacing w:before="1"/>
        <w:ind w:left="101"/>
        <w:rPr>
          <w:sz w:val="18"/>
        </w:rPr>
      </w:pPr>
    </w:p>
    <w:p w14:paraId="372E166E" w14:textId="77777777" w:rsidR="008F0C07" w:rsidRDefault="008F0C07" w:rsidP="00BB271E">
      <w:pPr>
        <w:tabs>
          <w:tab w:val="left" w:pos="2875"/>
        </w:tabs>
        <w:spacing w:before="1"/>
        <w:ind w:left="101"/>
        <w:rPr>
          <w:sz w:val="18"/>
        </w:rPr>
      </w:pPr>
    </w:p>
    <w:p w14:paraId="76F3FF41" w14:textId="1D635493" w:rsidR="00BB271E" w:rsidRPr="00DE1A33" w:rsidRDefault="00782F2A" w:rsidP="008F0C07">
      <w:pPr>
        <w:tabs>
          <w:tab w:val="left" w:pos="2875"/>
        </w:tabs>
        <w:spacing w:before="1"/>
        <w:ind w:left="101"/>
        <w:jc w:val="center"/>
        <w:rPr>
          <w:rFonts w:ascii="Times New Roman"/>
          <w:spacing w:val="-5"/>
          <w:sz w:val="18"/>
        </w:rPr>
      </w:pPr>
      <w:r w:rsidRPr="00DE1A33">
        <w:rPr>
          <w:sz w:val="18"/>
        </w:rPr>
        <w:t>Fdo.:</w:t>
      </w:r>
      <w:r w:rsidRPr="00DE1A33">
        <w:rPr>
          <w:rFonts w:ascii="Times New Roman"/>
          <w:spacing w:val="-5"/>
          <w:sz w:val="18"/>
        </w:rPr>
        <w:t xml:space="preserve"> </w:t>
      </w:r>
      <w:sdt>
        <w:sdtPr>
          <w:rPr>
            <w:rFonts w:ascii="Times New Roman"/>
            <w:spacing w:val="-5"/>
            <w:sz w:val="18"/>
          </w:rPr>
          <w:id w:val="-2021618289"/>
          <w:placeholder>
            <w:docPart w:val="0CBBDDABD4134B3A95426973DF4073FC"/>
          </w:placeholder>
          <w:showingPlcHdr/>
          <w:text/>
        </w:sdtPr>
        <w:sdtEndPr/>
        <w:sdtContent>
          <w:r w:rsidR="00B2479D">
            <w:rPr>
              <w:rFonts w:ascii="Times New Roman"/>
              <w:spacing w:val="-5"/>
              <w:sz w:val="18"/>
            </w:rPr>
            <w:t xml:space="preserve">                                                </w:t>
          </w:r>
          <w:r w:rsidR="00B2479D">
            <w:rPr>
              <w:rStyle w:val="Textodelmarcadordeposicin"/>
            </w:rPr>
            <w:t xml:space="preserve">  </w:t>
          </w:r>
        </w:sdtContent>
      </w:sdt>
    </w:p>
    <w:p w14:paraId="3CC7EB11" w14:textId="77777777" w:rsidR="008F0C07" w:rsidRDefault="008F0C07" w:rsidP="00782F2A">
      <w:pPr>
        <w:spacing w:line="219" w:lineRule="exact"/>
        <w:ind w:left="101"/>
        <w:rPr>
          <w:sz w:val="18"/>
        </w:rPr>
      </w:pPr>
    </w:p>
    <w:p w14:paraId="3A9A3B20" w14:textId="7F098E80" w:rsidR="007B3807" w:rsidRDefault="005F58D4" w:rsidP="00782F2A">
      <w:pPr>
        <w:spacing w:line="219" w:lineRule="exact"/>
        <w:ind w:left="101"/>
        <w:rPr>
          <w:sz w:val="18"/>
        </w:rPr>
      </w:pPr>
      <w:r w:rsidRPr="00DE1A33">
        <w:rPr>
          <w:sz w:val="18"/>
        </w:rPr>
        <w:t>Nota:</w:t>
      </w:r>
      <w:r w:rsidR="00782F2A" w:rsidRPr="00DE1A33">
        <w:rPr>
          <w:sz w:val="18"/>
        </w:rPr>
        <w:t xml:space="preserve"> </w:t>
      </w:r>
      <w:r w:rsidRPr="00DE1A33">
        <w:rPr>
          <w:sz w:val="18"/>
        </w:rPr>
        <w:t>Si la relación de defectos excede la presente hoja, se utilizarán las hojas anexas que sean necesarias</w:t>
      </w:r>
      <w:r w:rsidR="00FF0053" w:rsidRPr="00DE1A33">
        <w:rPr>
          <w:sz w:val="18"/>
        </w:rPr>
        <w:t>.</w:t>
      </w:r>
    </w:p>
    <w:p w14:paraId="44B6184C" w14:textId="4C35AF50" w:rsidR="00035A32" w:rsidRDefault="00C175B8" w:rsidP="00C175B8">
      <w:pPr>
        <w:pStyle w:val="Prrafodelista"/>
        <w:spacing w:line="219" w:lineRule="exact"/>
        <w:ind w:left="461" w:firstLine="0"/>
        <w:rPr>
          <w:sz w:val="18"/>
        </w:rPr>
      </w:pPr>
      <w:r>
        <w:rPr>
          <w:sz w:val="18"/>
        </w:rPr>
        <w:t xml:space="preserve">*Se dejará esa parte de la instalación sin servicio hasta que se subsanen los defectos. </w:t>
      </w:r>
    </w:p>
    <w:p w14:paraId="4293736B" w14:textId="77777777" w:rsidR="00C175B8" w:rsidRPr="00C175B8" w:rsidRDefault="00C175B8" w:rsidP="00C175B8">
      <w:pPr>
        <w:pStyle w:val="Prrafodelista"/>
        <w:spacing w:line="219" w:lineRule="exact"/>
        <w:ind w:left="461" w:firstLine="0"/>
        <w:rPr>
          <w:sz w:val="18"/>
        </w:rPr>
      </w:pPr>
    </w:p>
    <w:p w14:paraId="1BE51817" w14:textId="70F99187" w:rsidR="00035A32" w:rsidRPr="00DE1A33" w:rsidRDefault="00035A32" w:rsidP="00035A32">
      <w:pPr>
        <w:spacing w:line="219" w:lineRule="exact"/>
        <w:ind w:left="101"/>
        <w:jc w:val="right"/>
        <w:rPr>
          <w:sz w:val="18"/>
        </w:rPr>
      </w:pPr>
      <w:r w:rsidRPr="00035A32">
        <w:rPr>
          <w:sz w:val="18"/>
        </w:rPr>
        <w:t xml:space="preserve">Este boletín consta de </w:t>
      </w:r>
      <w:sdt>
        <w:sdtPr>
          <w:rPr>
            <w:sz w:val="18"/>
          </w:rPr>
          <w:id w:val="55828476"/>
          <w:placeholder>
            <w:docPart w:val="DefaultPlaceholder_-1854013440"/>
          </w:placeholder>
          <w:text/>
        </w:sdtPr>
        <w:sdtEndPr/>
        <w:sdtContent>
          <w:r>
            <w:rPr>
              <w:sz w:val="18"/>
            </w:rPr>
            <w:t xml:space="preserve">                        </w:t>
          </w:r>
        </w:sdtContent>
      </w:sdt>
      <w:r w:rsidRPr="00035A32">
        <w:rPr>
          <w:sz w:val="18"/>
        </w:rPr>
        <w:t>páginas</w:t>
      </w:r>
    </w:p>
    <w:sectPr w:rsidR="00035A32" w:rsidRPr="00DE1A33">
      <w:headerReference w:type="default" r:id="rId8"/>
      <w:pgSz w:w="11910" w:h="16840"/>
      <w:pgMar w:top="1600" w:right="9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57F2" w14:textId="77777777" w:rsidR="00A2073D" w:rsidRDefault="00A2073D" w:rsidP="00A2073D">
      <w:r>
        <w:separator/>
      </w:r>
    </w:p>
  </w:endnote>
  <w:endnote w:type="continuationSeparator" w:id="0">
    <w:p w14:paraId="206EB8CF" w14:textId="77777777" w:rsidR="00A2073D" w:rsidRDefault="00A2073D" w:rsidP="00A2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3B55" w14:textId="77777777" w:rsidR="00A2073D" w:rsidRDefault="00A2073D" w:rsidP="00A2073D">
      <w:r>
        <w:separator/>
      </w:r>
    </w:p>
  </w:footnote>
  <w:footnote w:type="continuationSeparator" w:id="0">
    <w:p w14:paraId="77103AE6" w14:textId="77777777" w:rsidR="00A2073D" w:rsidRDefault="00A2073D" w:rsidP="00A20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C2AC2" w14:textId="77777777" w:rsidR="00A2073D" w:rsidRPr="00A2073D" w:rsidRDefault="00A2073D" w:rsidP="00A2073D">
    <w:pPr>
      <w:pStyle w:val="Encabezado"/>
      <w:jc w:val="center"/>
      <w:rPr>
        <w:b/>
        <w:bCs/>
        <w:sz w:val="32"/>
        <w:szCs w:val="32"/>
      </w:rPr>
    </w:pPr>
    <w:r w:rsidRPr="00A2073D">
      <w:rPr>
        <w:b/>
        <w:bCs/>
        <w:sz w:val="32"/>
        <w:szCs w:val="32"/>
      </w:rPr>
      <w:t>BOLETÍN DE REVISIÓN ANUAL DE BAJA TENSIÓN</w:t>
    </w:r>
  </w:p>
  <w:p w14:paraId="093BA076" w14:textId="437FAA43" w:rsidR="00A2073D" w:rsidRPr="00A2073D" w:rsidRDefault="00A2073D" w:rsidP="00A2073D">
    <w:pPr>
      <w:pStyle w:val="Encabezado"/>
      <w:jc w:val="center"/>
      <w:rPr>
        <w:b/>
        <w:bCs/>
        <w:sz w:val="32"/>
        <w:szCs w:val="32"/>
      </w:rPr>
    </w:pPr>
    <w:r w:rsidRPr="00A2073D">
      <w:rPr>
        <w:b/>
        <w:bCs/>
        <w:sz w:val="32"/>
        <w:szCs w:val="32"/>
      </w:rPr>
      <w:t>DE LOCALES DE PÚBLICA CONCURRENCIA</w:t>
    </w:r>
    <w:r w:rsidR="00B2479D">
      <w:rPr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767"/>
    <w:multiLevelType w:val="hybridMultilevel"/>
    <w:tmpl w:val="76A89102"/>
    <w:lvl w:ilvl="0" w:tplc="6B6A56D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C54DA"/>
    <w:multiLevelType w:val="hybridMultilevel"/>
    <w:tmpl w:val="3B3E388C"/>
    <w:lvl w:ilvl="0" w:tplc="0E22B49C">
      <w:numFmt w:val="bullet"/>
      <w:lvlText w:val=""/>
      <w:lvlJc w:val="left"/>
      <w:pPr>
        <w:ind w:left="461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3B4B691F"/>
    <w:multiLevelType w:val="hybridMultilevel"/>
    <w:tmpl w:val="26F85F72"/>
    <w:lvl w:ilvl="0" w:tplc="37400834">
      <w:start w:val="1"/>
      <w:numFmt w:val="lowerLetter"/>
      <w:lvlText w:val="%1."/>
      <w:lvlJc w:val="left"/>
      <w:pPr>
        <w:ind w:left="809" w:hanging="260"/>
      </w:pPr>
      <w:rPr>
        <w:rFonts w:ascii="Calibri" w:eastAsia="Calibri" w:hAnsi="Calibri" w:cs="Calibri" w:hint="default"/>
        <w:i/>
        <w:iCs/>
        <w:spacing w:val="-1"/>
        <w:w w:val="99"/>
        <w:sz w:val="24"/>
        <w:szCs w:val="24"/>
        <w:lang w:val="es-ES" w:eastAsia="en-US" w:bidi="ar-SA"/>
      </w:rPr>
    </w:lvl>
    <w:lvl w:ilvl="1" w:tplc="047A13C8">
      <w:numFmt w:val="bullet"/>
      <w:lvlText w:val="•"/>
      <w:lvlJc w:val="left"/>
      <w:pPr>
        <w:ind w:left="1706" w:hanging="260"/>
      </w:pPr>
      <w:rPr>
        <w:rFonts w:hint="default"/>
        <w:lang w:val="es-ES" w:eastAsia="en-US" w:bidi="ar-SA"/>
      </w:rPr>
    </w:lvl>
    <w:lvl w:ilvl="2" w:tplc="3732DE1A">
      <w:numFmt w:val="bullet"/>
      <w:lvlText w:val="•"/>
      <w:lvlJc w:val="left"/>
      <w:pPr>
        <w:ind w:left="2612" w:hanging="260"/>
      </w:pPr>
      <w:rPr>
        <w:rFonts w:hint="default"/>
        <w:lang w:val="es-ES" w:eastAsia="en-US" w:bidi="ar-SA"/>
      </w:rPr>
    </w:lvl>
    <w:lvl w:ilvl="3" w:tplc="48E03B9A">
      <w:numFmt w:val="bullet"/>
      <w:lvlText w:val="•"/>
      <w:lvlJc w:val="left"/>
      <w:pPr>
        <w:ind w:left="3518" w:hanging="260"/>
      </w:pPr>
      <w:rPr>
        <w:rFonts w:hint="default"/>
        <w:lang w:val="es-ES" w:eastAsia="en-US" w:bidi="ar-SA"/>
      </w:rPr>
    </w:lvl>
    <w:lvl w:ilvl="4" w:tplc="D782324C">
      <w:numFmt w:val="bullet"/>
      <w:lvlText w:val="•"/>
      <w:lvlJc w:val="left"/>
      <w:pPr>
        <w:ind w:left="4424" w:hanging="260"/>
      </w:pPr>
      <w:rPr>
        <w:rFonts w:hint="default"/>
        <w:lang w:val="es-ES" w:eastAsia="en-US" w:bidi="ar-SA"/>
      </w:rPr>
    </w:lvl>
    <w:lvl w:ilvl="5" w:tplc="002E591A">
      <w:numFmt w:val="bullet"/>
      <w:lvlText w:val="•"/>
      <w:lvlJc w:val="left"/>
      <w:pPr>
        <w:ind w:left="5330" w:hanging="260"/>
      </w:pPr>
      <w:rPr>
        <w:rFonts w:hint="default"/>
        <w:lang w:val="es-ES" w:eastAsia="en-US" w:bidi="ar-SA"/>
      </w:rPr>
    </w:lvl>
    <w:lvl w:ilvl="6" w:tplc="AAAE7088">
      <w:numFmt w:val="bullet"/>
      <w:lvlText w:val="•"/>
      <w:lvlJc w:val="left"/>
      <w:pPr>
        <w:ind w:left="6236" w:hanging="260"/>
      </w:pPr>
      <w:rPr>
        <w:rFonts w:hint="default"/>
        <w:lang w:val="es-ES" w:eastAsia="en-US" w:bidi="ar-SA"/>
      </w:rPr>
    </w:lvl>
    <w:lvl w:ilvl="7" w:tplc="81A874A2">
      <w:numFmt w:val="bullet"/>
      <w:lvlText w:val="•"/>
      <w:lvlJc w:val="left"/>
      <w:pPr>
        <w:ind w:left="7142" w:hanging="260"/>
      </w:pPr>
      <w:rPr>
        <w:rFonts w:hint="default"/>
        <w:lang w:val="es-ES" w:eastAsia="en-US" w:bidi="ar-SA"/>
      </w:rPr>
    </w:lvl>
    <w:lvl w:ilvl="8" w:tplc="086A37FE">
      <w:numFmt w:val="bullet"/>
      <w:lvlText w:val="•"/>
      <w:lvlJc w:val="left"/>
      <w:pPr>
        <w:ind w:left="8048" w:hanging="260"/>
      </w:pPr>
      <w:rPr>
        <w:rFonts w:hint="default"/>
        <w:lang w:val="es-ES" w:eastAsia="en-US" w:bidi="ar-SA"/>
      </w:rPr>
    </w:lvl>
  </w:abstractNum>
  <w:abstractNum w:abstractNumId="3" w15:restartNumberingAfterBreak="0">
    <w:nsid w:val="3C7F15E0"/>
    <w:multiLevelType w:val="hybridMultilevel"/>
    <w:tmpl w:val="4BEC0D0E"/>
    <w:lvl w:ilvl="0" w:tplc="6B6A56D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423B7F"/>
    <w:multiLevelType w:val="hybridMultilevel"/>
    <w:tmpl w:val="88BE5BC0"/>
    <w:lvl w:ilvl="0" w:tplc="2DEE6434">
      <w:numFmt w:val="bullet"/>
      <w:lvlText w:val=""/>
      <w:lvlJc w:val="left"/>
      <w:pPr>
        <w:ind w:left="10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CB099B0">
      <w:numFmt w:val="bullet"/>
      <w:lvlText w:val="•"/>
      <w:lvlJc w:val="left"/>
      <w:pPr>
        <w:ind w:left="1850" w:hanging="360"/>
      </w:pPr>
      <w:rPr>
        <w:rFonts w:hint="default"/>
        <w:lang w:val="es-ES" w:eastAsia="en-US" w:bidi="ar-SA"/>
      </w:rPr>
    </w:lvl>
    <w:lvl w:ilvl="2" w:tplc="728ABC8A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3" w:tplc="95AC7420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  <w:lvl w:ilvl="4" w:tplc="5336A3DC">
      <w:numFmt w:val="bullet"/>
      <w:lvlText w:val="•"/>
      <w:lvlJc w:val="left"/>
      <w:pPr>
        <w:ind w:left="4341" w:hanging="360"/>
      </w:pPr>
      <w:rPr>
        <w:rFonts w:hint="default"/>
        <w:lang w:val="es-ES" w:eastAsia="en-US" w:bidi="ar-SA"/>
      </w:rPr>
    </w:lvl>
    <w:lvl w:ilvl="5" w:tplc="A2FAE216">
      <w:numFmt w:val="bullet"/>
      <w:lvlText w:val="•"/>
      <w:lvlJc w:val="left"/>
      <w:pPr>
        <w:ind w:left="5172" w:hanging="360"/>
      </w:pPr>
      <w:rPr>
        <w:rFonts w:hint="default"/>
        <w:lang w:val="es-ES" w:eastAsia="en-US" w:bidi="ar-SA"/>
      </w:rPr>
    </w:lvl>
    <w:lvl w:ilvl="6" w:tplc="F5C895DA">
      <w:numFmt w:val="bullet"/>
      <w:lvlText w:val="•"/>
      <w:lvlJc w:val="left"/>
      <w:pPr>
        <w:ind w:left="6002" w:hanging="360"/>
      </w:pPr>
      <w:rPr>
        <w:rFonts w:hint="default"/>
        <w:lang w:val="es-ES" w:eastAsia="en-US" w:bidi="ar-SA"/>
      </w:rPr>
    </w:lvl>
    <w:lvl w:ilvl="7" w:tplc="6CF2FB9C">
      <w:numFmt w:val="bullet"/>
      <w:lvlText w:val="•"/>
      <w:lvlJc w:val="left"/>
      <w:pPr>
        <w:ind w:left="6833" w:hanging="360"/>
      </w:pPr>
      <w:rPr>
        <w:rFonts w:hint="default"/>
        <w:lang w:val="es-ES" w:eastAsia="en-US" w:bidi="ar-SA"/>
      </w:rPr>
    </w:lvl>
    <w:lvl w:ilvl="8" w:tplc="115A22A4">
      <w:numFmt w:val="bullet"/>
      <w:lvlText w:val="•"/>
      <w:lvlJc w:val="left"/>
      <w:pPr>
        <w:ind w:left="7663" w:hanging="360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97"/>
    <w:rsid w:val="00035A32"/>
    <w:rsid w:val="000F1FBE"/>
    <w:rsid w:val="00180B4F"/>
    <w:rsid w:val="001A0991"/>
    <w:rsid w:val="001B3510"/>
    <w:rsid w:val="00253E58"/>
    <w:rsid w:val="002810AF"/>
    <w:rsid w:val="002B6B05"/>
    <w:rsid w:val="00303A8A"/>
    <w:rsid w:val="00361C7E"/>
    <w:rsid w:val="003E472B"/>
    <w:rsid w:val="0041023E"/>
    <w:rsid w:val="00487476"/>
    <w:rsid w:val="004E2CF4"/>
    <w:rsid w:val="00510E16"/>
    <w:rsid w:val="00521448"/>
    <w:rsid w:val="00597418"/>
    <w:rsid w:val="005D43D4"/>
    <w:rsid w:val="005F5302"/>
    <w:rsid w:val="005F58D4"/>
    <w:rsid w:val="00621ABE"/>
    <w:rsid w:val="00694DC8"/>
    <w:rsid w:val="006F1643"/>
    <w:rsid w:val="00700785"/>
    <w:rsid w:val="0070241C"/>
    <w:rsid w:val="00721FF4"/>
    <w:rsid w:val="00782F2A"/>
    <w:rsid w:val="00796E66"/>
    <w:rsid w:val="007B3807"/>
    <w:rsid w:val="007E6BAF"/>
    <w:rsid w:val="00853CCB"/>
    <w:rsid w:val="00866C9A"/>
    <w:rsid w:val="008C7E3C"/>
    <w:rsid w:val="008D5A31"/>
    <w:rsid w:val="008F0C07"/>
    <w:rsid w:val="00926636"/>
    <w:rsid w:val="009616B9"/>
    <w:rsid w:val="00980FB5"/>
    <w:rsid w:val="00992458"/>
    <w:rsid w:val="009E4313"/>
    <w:rsid w:val="00A2073D"/>
    <w:rsid w:val="00A37FB6"/>
    <w:rsid w:val="00A4593D"/>
    <w:rsid w:val="00B2479D"/>
    <w:rsid w:val="00B34197"/>
    <w:rsid w:val="00B46756"/>
    <w:rsid w:val="00B5631A"/>
    <w:rsid w:val="00B62624"/>
    <w:rsid w:val="00B70CC6"/>
    <w:rsid w:val="00B848B2"/>
    <w:rsid w:val="00B91F1D"/>
    <w:rsid w:val="00BB271E"/>
    <w:rsid w:val="00BF7563"/>
    <w:rsid w:val="00C175B8"/>
    <w:rsid w:val="00C1775B"/>
    <w:rsid w:val="00C74CEE"/>
    <w:rsid w:val="00CD6889"/>
    <w:rsid w:val="00DB0B6F"/>
    <w:rsid w:val="00DD0F47"/>
    <w:rsid w:val="00DE1A33"/>
    <w:rsid w:val="00E44E3E"/>
    <w:rsid w:val="00EC3948"/>
    <w:rsid w:val="00F068B7"/>
    <w:rsid w:val="00FF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44B1"/>
  <w15:docId w15:val="{D3207C9E-32DD-4A3B-8B5E-66FE5CBD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20"/>
      <w:ind w:left="3070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35"/>
      <w:ind w:left="304"/>
      <w:outlineLvl w:val="1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37"/>
      <w:ind w:left="102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3E47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07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73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0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73D"/>
    <w:rPr>
      <w:rFonts w:ascii="Calibri" w:eastAsia="Calibri" w:hAnsi="Calibri" w:cs="Calibr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B38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7D9E-A0D5-4C22-9841-906A735F4A44}"/>
      </w:docPartPr>
      <w:docPartBody>
        <w:p w:rsidR="007E194C" w:rsidRDefault="009D56B1"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9533E6816A4813B7ED5BE24B55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A2FE-DC19-4624-BC94-81B746B5EA9C}"/>
      </w:docPartPr>
      <w:docPartBody>
        <w:p w:rsidR="007E194C" w:rsidRDefault="007E194C" w:rsidP="007E194C">
          <w:pPr>
            <w:pStyle w:val="499533E6816A4813B7ED5BE24B55296A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8EB7FB0C594C878EC35E168F8C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9B2AC-E891-4D67-BE31-E7B99CA43C9A}"/>
      </w:docPartPr>
      <w:docPartBody>
        <w:p w:rsidR="007E194C" w:rsidRDefault="007E194C" w:rsidP="007E194C">
          <w:pPr>
            <w:pStyle w:val="0D8EB7FB0C594C878EC35E168F8C7A9D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291159980B4484AAB2B830D398C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D4D0B-31A1-4D76-946C-E8352A757FFD}"/>
      </w:docPartPr>
      <w:docPartBody>
        <w:p w:rsidR="007E194C" w:rsidRDefault="007E194C" w:rsidP="007E194C">
          <w:pPr>
            <w:pStyle w:val="35291159980B4484AAB2B830D398CB04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FDA9F8323543B588D1BFA236457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67E12-D167-4DC7-925C-72DAE4CD1EB1}"/>
      </w:docPartPr>
      <w:docPartBody>
        <w:p w:rsidR="007E194C" w:rsidRDefault="007E194C" w:rsidP="007E194C">
          <w:pPr>
            <w:pStyle w:val="31FDA9F8323543B588D1BFA2364576EB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263460F7814B72A5F858638CE3B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06589-E7B0-4338-8591-88FB3386CD09}"/>
      </w:docPartPr>
      <w:docPartBody>
        <w:p w:rsidR="007E194C" w:rsidRDefault="007E194C" w:rsidP="007E194C">
          <w:pPr>
            <w:pStyle w:val="EB263460F7814B72A5F858638CE3B2B9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8F60F75E204701A75C6BD779B70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55084-D3FE-44EA-8B13-A7D8308CF548}"/>
      </w:docPartPr>
      <w:docPartBody>
        <w:p w:rsidR="007E194C" w:rsidRDefault="007E194C" w:rsidP="007E194C">
          <w:pPr>
            <w:pStyle w:val="1A8F60F75E204701A75C6BD779B70C30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A54027AEA4433B80A2336B13BBF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BC4D6-81BB-4957-8968-FA73614E68DC}"/>
      </w:docPartPr>
      <w:docPartBody>
        <w:p w:rsidR="007E194C" w:rsidRDefault="007E194C" w:rsidP="007E194C">
          <w:pPr>
            <w:pStyle w:val="8FA54027AEA4433B80A2336B13BBFBF7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D21AA9281B418D95193CF970A20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F9DA-9D82-4BEE-A76A-C70BE84479AD}"/>
      </w:docPartPr>
      <w:docPartBody>
        <w:p w:rsidR="007E194C" w:rsidRDefault="007E194C" w:rsidP="007E194C">
          <w:pPr>
            <w:pStyle w:val="A0D21AA9281B418D95193CF970A20EBB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68336F1E6D48B6904303BF5449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54EA3-47D6-4999-B00F-05B836F9CDDD}"/>
      </w:docPartPr>
      <w:docPartBody>
        <w:p w:rsidR="007E194C" w:rsidRDefault="007E194C" w:rsidP="007E194C">
          <w:pPr>
            <w:pStyle w:val="1168336F1E6D48B6904303BF54495342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1ACA320433473ABE1E0A7524C56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45031-281C-44CC-914C-ADEB8DB6C18C}"/>
      </w:docPartPr>
      <w:docPartBody>
        <w:p w:rsidR="007E194C" w:rsidRDefault="007E194C" w:rsidP="007E194C">
          <w:pPr>
            <w:pStyle w:val="B61ACA320433473ABE1E0A7524C5609A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C6EFA4EA3D46CE8CED982B1D9AF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7516-3998-40FF-AC86-8EB468404190}"/>
      </w:docPartPr>
      <w:docPartBody>
        <w:p w:rsidR="007E194C" w:rsidRDefault="007E194C" w:rsidP="007E194C">
          <w:pPr>
            <w:pStyle w:val="6EC6EFA4EA3D46CE8CED982B1D9AFC80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4EDB38B79C43C79278D6DC49C54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22789-7F91-44EC-BC89-FC489C9BF3D5}"/>
      </w:docPartPr>
      <w:docPartBody>
        <w:p w:rsidR="007E194C" w:rsidRDefault="007E194C" w:rsidP="007E194C">
          <w:pPr>
            <w:pStyle w:val="C34EDB38B79C43C79278D6DC49C5426A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DC5A96628A4391B7CA8A10CBC81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7E00-80C4-45B4-9E68-513C150BBB37}"/>
      </w:docPartPr>
      <w:docPartBody>
        <w:p w:rsidR="007E194C" w:rsidRDefault="007E194C" w:rsidP="007E194C">
          <w:pPr>
            <w:pStyle w:val="9DDC5A96628A4391B7CA8A10CBC81957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E34C7A1AAB4AC28D0A5293555B4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6E881-3111-4B35-84B8-AFB7009AD4DC}"/>
      </w:docPartPr>
      <w:docPartBody>
        <w:p w:rsidR="007E194C" w:rsidRDefault="007E194C" w:rsidP="007E194C">
          <w:pPr>
            <w:pStyle w:val="26E34C7A1AAB4AC28D0A5293555B4A5E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9434F7D83A4B748C72F9740F31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71DB-085D-4B9F-8817-09968FAE5C73}"/>
      </w:docPartPr>
      <w:docPartBody>
        <w:p w:rsidR="007E194C" w:rsidRDefault="007E194C" w:rsidP="007E194C">
          <w:pPr>
            <w:pStyle w:val="F09434F7D83A4B748C72F9740F31C080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F5A3C08C1841D9A906914E9DF1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AD9F-27FD-40A2-BB8A-A3F789A8DD09}"/>
      </w:docPartPr>
      <w:docPartBody>
        <w:p w:rsidR="007E194C" w:rsidRDefault="007E194C" w:rsidP="007E194C">
          <w:pPr>
            <w:pStyle w:val="3FF5A3C08C1841D9A906914E9DF15839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1F6081FAF74AD291E270D0FD70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B039-98AA-4BEF-B284-F538FBA7EEC3}"/>
      </w:docPartPr>
      <w:docPartBody>
        <w:p w:rsidR="007E194C" w:rsidRDefault="007E194C" w:rsidP="007E194C">
          <w:pPr>
            <w:pStyle w:val="DF1F6081FAF74AD291E270D0FD70BA17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8D42CC5DA543F8A93D59C34411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D690-692E-4A65-AEF5-FCC151F5533A}"/>
      </w:docPartPr>
      <w:docPartBody>
        <w:p w:rsidR="007E194C" w:rsidRDefault="007E194C" w:rsidP="007E194C">
          <w:pPr>
            <w:pStyle w:val="A88D42CC5DA543F8A93D59C344116252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76678788A24796B941258A2390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59AB-D612-4B8E-84C9-8AF74D45E4C4}"/>
      </w:docPartPr>
      <w:docPartBody>
        <w:p w:rsidR="007E194C" w:rsidRDefault="007E194C" w:rsidP="007E194C">
          <w:pPr>
            <w:pStyle w:val="0476678788A24796B941258A2390B14F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FAAE5918054D42BCE9F423019A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87D99-330D-4CDF-8EC7-97C0EEF64C59}"/>
      </w:docPartPr>
      <w:docPartBody>
        <w:p w:rsidR="007E194C" w:rsidRDefault="007E194C" w:rsidP="007E194C">
          <w:pPr>
            <w:pStyle w:val="91FAAE5918054D42BCE9F423019A262B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97A5A10D6645D69EA7886BC6795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01F7-AD60-4E47-B7E6-BE13EA8EAE0F}"/>
      </w:docPartPr>
      <w:docPartBody>
        <w:p w:rsidR="007E194C" w:rsidRDefault="007E194C" w:rsidP="007E194C">
          <w:pPr>
            <w:pStyle w:val="E197A5A10D6645D69EA7886BC6795426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24BEB5C7084520B766F584C10E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D17A-FB4E-40D0-B32A-28643AFE4FBB}"/>
      </w:docPartPr>
      <w:docPartBody>
        <w:p w:rsidR="007E194C" w:rsidRDefault="007E194C" w:rsidP="007E194C">
          <w:pPr>
            <w:pStyle w:val="A024BEB5C7084520B766F584C10E0D93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5CE391101841D08F51AFCBCF28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6DF9-9F06-400E-A322-3A030D204C42}"/>
      </w:docPartPr>
      <w:docPartBody>
        <w:p w:rsidR="007E194C" w:rsidRDefault="007E194C" w:rsidP="007E194C">
          <w:pPr>
            <w:pStyle w:val="CB5CE391101841D08F51AFCBCF28B38E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3E18224D68473B92EB2DA531C0C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68CF-CF75-41D0-A9E9-C2FAC6AA3C89}"/>
      </w:docPartPr>
      <w:docPartBody>
        <w:p w:rsidR="007E194C" w:rsidRDefault="007E194C" w:rsidP="007E194C">
          <w:pPr>
            <w:pStyle w:val="263E18224D68473B92EB2DA531C0CACF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76072251094F73A2DAEF25AC9B5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D1505-7ABF-42E0-91C2-349FB3096D20}"/>
      </w:docPartPr>
      <w:docPartBody>
        <w:p w:rsidR="007E194C" w:rsidRDefault="007E194C" w:rsidP="007E194C">
          <w:pPr>
            <w:pStyle w:val="0176072251094F73A2DAEF25AC9B52F4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DE3001F9944FE7AE17C1D4A378D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0BFF-9B33-41BC-A08D-EC4906623C47}"/>
      </w:docPartPr>
      <w:docPartBody>
        <w:p w:rsidR="007E194C" w:rsidRDefault="007E194C" w:rsidP="007E194C">
          <w:pPr>
            <w:pStyle w:val="C1DE3001F9944FE7AE17C1D4A378D506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DDCEDAD0A9469B94B1B7E16AB4C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4274-9D3C-40F0-BEB4-8964AF081901}"/>
      </w:docPartPr>
      <w:docPartBody>
        <w:p w:rsidR="007E194C" w:rsidRDefault="007E194C" w:rsidP="007E194C">
          <w:pPr>
            <w:pStyle w:val="CFDDCEDAD0A9469B94B1B7E16AB4CEAE1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611A82124D734A6F881D460D79F5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7872E-A81C-4281-A89C-CA121562C6BA}"/>
      </w:docPartPr>
      <w:docPartBody>
        <w:p w:rsidR="007E194C" w:rsidRDefault="007E194C" w:rsidP="007E194C">
          <w:pPr>
            <w:pStyle w:val="611A82124D734A6F881D460D79F5E1091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74A12446200E49099B77B4B6B391B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B3BE-8484-4D47-B707-B1DBEAEAAEED}"/>
      </w:docPartPr>
      <w:docPartBody>
        <w:p w:rsidR="007E194C" w:rsidRDefault="007E194C" w:rsidP="007E194C">
          <w:pPr>
            <w:pStyle w:val="74A12446200E49099B77B4B6B391BEC81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809D7771A1549148A11ADF33BEAF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15912-4607-4BA0-9D35-100AA55C2018}"/>
      </w:docPartPr>
      <w:docPartBody>
        <w:p w:rsidR="007E194C" w:rsidRDefault="007E194C" w:rsidP="007E194C">
          <w:pPr>
            <w:pStyle w:val="8809D7771A1549148A11ADF33BEAF0811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DAEA69129767423D9378AE5198E8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E48E-835C-4AE2-86B6-B1B4988DE0FD}"/>
      </w:docPartPr>
      <w:docPartBody>
        <w:p w:rsidR="007E194C" w:rsidRDefault="007E194C" w:rsidP="007E194C">
          <w:pPr>
            <w:pStyle w:val="DAEA69129767423D9378AE5198E853E1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33814E03B1463F84521E8BDC963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351ED-718D-466D-9173-D1564FE23905}"/>
      </w:docPartPr>
      <w:docPartBody>
        <w:p w:rsidR="007E194C" w:rsidRDefault="007E194C" w:rsidP="007E194C">
          <w:pPr>
            <w:pStyle w:val="0233814E03B1463F84521E8BDC963A6F1"/>
          </w:pPr>
          <w:r>
            <w:rPr>
              <w:sz w:val="18"/>
            </w:rPr>
            <w:t xml:space="preserve">   </w:t>
          </w:r>
        </w:p>
      </w:docPartBody>
    </w:docPart>
    <w:docPart>
      <w:docPartPr>
        <w:name w:val="0CBBDDABD4134B3A95426973DF40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D981-F1C9-44EF-ACF8-FCBED84613C2}"/>
      </w:docPartPr>
      <w:docPartBody>
        <w:p w:rsidR="006169F4" w:rsidRDefault="007E194C" w:rsidP="007E194C">
          <w:pPr>
            <w:pStyle w:val="0CBBDDABD4134B3A95426973DF4073FC"/>
          </w:pPr>
          <w:r>
            <w:rPr>
              <w:rFonts w:ascii="Times New Roman"/>
              <w:spacing w:val="-5"/>
              <w:sz w:val="18"/>
            </w:rPr>
            <w:t xml:space="preserve">                                                </w:t>
          </w:r>
          <w:r>
            <w:rPr>
              <w:rStyle w:val="Textodelmarcadordeposicin"/>
            </w:rPr>
            <w:t xml:space="preserve">  </w:t>
          </w:r>
        </w:p>
      </w:docPartBody>
    </w:docPart>
    <w:docPart>
      <w:docPartPr>
        <w:name w:val="56ED5CB5E7E14B15A763BF08D7B9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48672-FD15-4646-9E77-25D9E8ECC684}"/>
      </w:docPartPr>
      <w:docPartBody>
        <w:p w:rsidR="00716395" w:rsidRDefault="006169F4" w:rsidP="006169F4">
          <w:pPr>
            <w:pStyle w:val="56ED5CB5E7E14B15A763BF08D7B984C3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1FA6D6A258474EB2E3512ACF546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F8942-3E3F-46DB-BC76-FC2D9C6A78E1}"/>
      </w:docPartPr>
      <w:docPartBody>
        <w:p w:rsidR="00716395" w:rsidRDefault="006169F4" w:rsidP="006169F4">
          <w:pPr>
            <w:pStyle w:val="7D1FA6D6A258474EB2E3512ACF546793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5F25AEF992234039B4B4B51E88132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10E04-8E03-44A3-AE12-C5C383A16B8D}"/>
      </w:docPartPr>
      <w:docPartBody>
        <w:p w:rsidR="00716395" w:rsidRDefault="006169F4" w:rsidP="006169F4">
          <w:pPr>
            <w:pStyle w:val="5F25AEF992234039B4B4B51E8813275F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4B47D133A8394E6483B14BBFDD9A3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B6F80-0CBB-4CFB-ABAA-61099328B6D1}"/>
      </w:docPartPr>
      <w:docPartBody>
        <w:p w:rsidR="00716395" w:rsidRDefault="006169F4" w:rsidP="006169F4">
          <w:pPr>
            <w:pStyle w:val="4B47D133A8394E6483B14BBFDD9A3BA3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2FB10D339B134D4FB616EE5645153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2ED0B-60C8-483F-ADA7-7EF8D04A7D2F}"/>
      </w:docPartPr>
      <w:docPartBody>
        <w:p w:rsidR="00716395" w:rsidRDefault="006169F4" w:rsidP="006169F4">
          <w:pPr>
            <w:pStyle w:val="2FB10D339B134D4FB616EE56451531AC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C702C943ADF43739B4EB4F40DB29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BA9A-2C0A-496A-8FD5-A7B4E6CED806}"/>
      </w:docPartPr>
      <w:docPartBody>
        <w:p w:rsidR="00716395" w:rsidRDefault="006169F4" w:rsidP="006169F4">
          <w:pPr>
            <w:pStyle w:val="8C702C943ADF43739B4EB4F40DB29E60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523B21208944EDBBDA82EF13BAD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6573-85C5-44A4-B34F-72316C35A7F5}"/>
      </w:docPartPr>
      <w:docPartBody>
        <w:p w:rsidR="00716395" w:rsidRDefault="006169F4" w:rsidP="006169F4">
          <w:pPr>
            <w:pStyle w:val="A8523B21208944EDBBDA82EF13BAD561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26C0D3BFB5F147929775EFFD04C0D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78E22-4A8B-405F-B0D8-796F8AC5743C}"/>
      </w:docPartPr>
      <w:docPartBody>
        <w:p w:rsidR="00716395" w:rsidRDefault="006169F4" w:rsidP="006169F4">
          <w:pPr>
            <w:pStyle w:val="26C0D3BFB5F147929775EFFD04C0D37D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C30F288A769E4A44A60615C8E93D1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7A54-4306-43B9-A6B4-C4A810B08F45}"/>
      </w:docPartPr>
      <w:docPartBody>
        <w:p w:rsidR="00716395" w:rsidRDefault="006169F4" w:rsidP="006169F4">
          <w:pPr>
            <w:pStyle w:val="C30F288A769E4A44A60615C8E93D1313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2036C4EDB5094263BFA8018154824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0A51-95A5-46A6-B34B-34ACA6D47086}"/>
      </w:docPartPr>
      <w:docPartBody>
        <w:p w:rsidR="00716395" w:rsidRDefault="006169F4" w:rsidP="006169F4">
          <w:pPr>
            <w:pStyle w:val="2036C4EDB5094263BFA8018154824D27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6EC1DA28896848D1944A0C9658E71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6A23F-B259-4744-A569-B1C0BD075CF5}"/>
      </w:docPartPr>
      <w:docPartBody>
        <w:p w:rsidR="00716395" w:rsidRDefault="006169F4" w:rsidP="006169F4">
          <w:pPr>
            <w:pStyle w:val="6EC1DA28896848D1944A0C9658E71E72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7E40066E09476BBAA52352FFDC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A7A50-5D64-4944-B923-10D54564813E}"/>
      </w:docPartPr>
      <w:docPartBody>
        <w:p w:rsidR="00716395" w:rsidRDefault="006169F4" w:rsidP="006169F4">
          <w:pPr>
            <w:pStyle w:val="027E40066E09476BBAA52352FFDC6F80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02B7EB21465E4276BABBC930043E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E3959-CA0C-4344-A0E4-F62F07C13E62}"/>
      </w:docPartPr>
      <w:docPartBody>
        <w:p w:rsidR="00716395" w:rsidRDefault="006169F4" w:rsidP="006169F4">
          <w:pPr>
            <w:pStyle w:val="02B7EB21465E4276BABBC930043E2D6B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DE4CA14D5E474C548D23A7E6CDB0A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AA508-493E-4DBD-BE98-1380D5F7C8F4}"/>
      </w:docPartPr>
      <w:docPartBody>
        <w:p w:rsidR="00716395" w:rsidRDefault="006169F4" w:rsidP="006169F4">
          <w:pPr>
            <w:pStyle w:val="DE4CA14D5E474C548D23A7E6CDB0A1A3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1222452F51FE4527923CCA85DD29D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8A34-B0A3-479B-8F0E-FC80FC5DFA68}"/>
      </w:docPartPr>
      <w:docPartBody>
        <w:p w:rsidR="00716395" w:rsidRDefault="006169F4" w:rsidP="006169F4">
          <w:pPr>
            <w:pStyle w:val="1222452F51FE4527923CCA85DD29D468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3BF0070E5E6B42B59B7E6AF431912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0F086-24E9-40BB-9BF8-C3266F9AD807}"/>
      </w:docPartPr>
      <w:docPartBody>
        <w:p w:rsidR="00716395" w:rsidRDefault="006169F4" w:rsidP="006169F4">
          <w:pPr>
            <w:pStyle w:val="3BF0070E5E6B42B59B7E6AF431912D5C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44C698D67F45448F9C672DAB45D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5C034-31E8-4C57-8191-1E734E4B8AA1}"/>
      </w:docPartPr>
      <w:docPartBody>
        <w:p w:rsidR="00716395" w:rsidRDefault="006169F4" w:rsidP="006169F4">
          <w:pPr>
            <w:pStyle w:val="F544C698D67F45448F9C672DAB45DB9F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E244708391EC40FEBEE9E6FCD71A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0CD8B-EFCF-46A6-9097-291A581B0DF5}"/>
      </w:docPartPr>
      <w:docPartBody>
        <w:p w:rsidR="00716395" w:rsidRDefault="006169F4" w:rsidP="006169F4">
          <w:pPr>
            <w:pStyle w:val="E244708391EC40FEBEE9E6FCD71AF65D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8DB1FE056514C008DC4E7B61BCF0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AA258-6A3D-4AF4-9780-057C7C8F0D4F}"/>
      </w:docPartPr>
      <w:docPartBody>
        <w:p w:rsidR="00716395" w:rsidRDefault="006169F4" w:rsidP="006169F4">
          <w:pPr>
            <w:pStyle w:val="88DB1FE056514C008DC4E7B61BCF04F4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EC95FEC7E093459CB30ED7870F9D7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703B7-73BE-4EA2-AB34-B7B46FD9F240}"/>
      </w:docPartPr>
      <w:docPartBody>
        <w:p w:rsidR="00716395" w:rsidRDefault="006169F4" w:rsidP="006169F4">
          <w:pPr>
            <w:pStyle w:val="EC95FEC7E093459CB30ED7870F9D7768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9016EA8237B458EB20A03FC6892A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CF55C-3971-4683-9EE3-58B52BF0D85D}"/>
      </w:docPartPr>
      <w:docPartBody>
        <w:p w:rsidR="00716395" w:rsidRDefault="006169F4" w:rsidP="006169F4">
          <w:pPr>
            <w:pStyle w:val="89016EA8237B458EB20A03FC6892A388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2342668E874B97967BA4DCAB806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2BFD-5E5B-46F9-8381-C7DEF5458CC6}"/>
      </w:docPartPr>
      <w:docPartBody>
        <w:p w:rsidR="00716395" w:rsidRDefault="006169F4" w:rsidP="006169F4">
          <w:pPr>
            <w:pStyle w:val="A62342668E874B97967BA4DCAB8065C4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4075E57BF850482BBF368E9EEFCD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E463-6358-4A57-8354-23751E1E118C}"/>
      </w:docPartPr>
      <w:docPartBody>
        <w:p w:rsidR="00716395" w:rsidRDefault="006169F4" w:rsidP="006169F4">
          <w:pPr>
            <w:pStyle w:val="4075E57BF850482BBF368E9EEFCDF5D0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821A6EB5F504F69A0D736B74B4F2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B949-70C5-4BC0-9721-D6E72A575DC5}"/>
      </w:docPartPr>
      <w:docPartBody>
        <w:p w:rsidR="00716395" w:rsidRDefault="006169F4" w:rsidP="006169F4">
          <w:pPr>
            <w:pStyle w:val="8821A6EB5F504F69A0D736B74B4F2619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BB551F7157D6439699F643DF5DB7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25952-070D-4695-9F2E-C741A3F9D19D}"/>
      </w:docPartPr>
      <w:docPartBody>
        <w:p w:rsidR="00716395" w:rsidRDefault="006169F4" w:rsidP="006169F4">
          <w:pPr>
            <w:pStyle w:val="BB551F7157D6439699F643DF5DB7A447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7470D249C2944055BDD86E487584B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1435-206D-4178-A0FE-B280CE917080}"/>
      </w:docPartPr>
      <w:docPartBody>
        <w:p w:rsidR="00716395" w:rsidRDefault="006169F4" w:rsidP="006169F4">
          <w:pPr>
            <w:pStyle w:val="7470D249C2944055BDD86E487584B0A7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0F01B4E8CA4671AD1632B3B835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D722-F17D-49CA-A487-65BE628D349F}"/>
      </w:docPartPr>
      <w:docPartBody>
        <w:p w:rsidR="00716395" w:rsidRDefault="006169F4" w:rsidP="006169F4">
          <w:pPr>
            <w:pStyle w:val="0C0F01B4E8CA4671AD1632B3B8352DFB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CFA259A0C4CF4E0DBA46CCC60AE1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8136-51F0-40A5-A5C2-CAFB8EB0BA53}"/>
      </w:docPartPr>
      <w:docPartBody>
        <w:p w:rsidR="00716395" w:rsidRDefault="006169F4" w:rsidP="006169F4">
          <w:pPr>
            <w:pStyle w:val="CFA259A0C4CF4E0DBA46CCC60AE195F1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2AFA265ED50E449888FA682663970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1EFA8-FA45-4878-A437-FCCDBDB81560}"/>
      </w:docPartPr>
      <w:docPartBody>
        <w:p w:rsidR="00716395" w:rsidRDefault="006169F4" w:rsidP="006169F4">
          <w:pPr>
            <w:pStyle w:val="2AFA265ED50E449888FA682663970D7A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7E59BD4440644629B349B9C92A9E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7C9C-02B4-43CB-9C93-FC6615D6AC3C}"/>
      </w:docPartPr>
      <w:docPartBody>
        <w:p w:rsidR="00716395" w:rsidRDefault="006169F4" w:rsidP="006169F4">
          <w:pPr>
            <w:pStyle w:val="87E59BD4440644629B349B9C92A9EDF0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5465693C81864F40A6C31406F7AA3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C04F0-0BF4-4E1C-924C-80E66C42F027}"/>
      </w:docPartPr>
      <w:docPartBody>
        <w:p w:rsidR="00716395" w:rsidRDefault="006169F4" w:rsidP="006169F4">
          <w:pPr>
            <w:pStyle w:val="5465693C81864F40A6C31406F7AA3468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D11B96E1AA40E79B9E37A1EFD4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51F70-B62F-4564-9AEE-21AF087E437D}"/>
      </w:docPartPr>
      <w:docPartBody>
        <w:p w:rsidR="00716395" w:rsidRDefault="006169F4" w:rsidP="006169F4">
          <w:pPr>
            <w:pStyle w:val="28D11B96E1AA40E79B9E37A1EFD47B03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C242D631702E4D5897826E49AEAE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B2222-18B3-42E3-B761-6CF5FD818D68}"/>
      </w:docPartPr>
      <w:docPartBody>
        <w:p w:rsidR="00716395" w:rsidRDefault="006169F4" w:rsidP="006169F4">
          <w:pPr>
            <w:pStyle w:val="C242D631702E4D5897826E49AEAE0037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2D9D12400F6545DBB03662C2E56B9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22EE-61A3-426F-B5AD-E0FFEA025C94}"/>
      </w:docPartPr>
      <w:docPartBody>
        <w:p w:rsidR="00716395" w:rsidRDefault="006169F4" w:rsidP="006169F4">
          <w:pPr>
            <w:pStyle w:val="2D9D12400F6545DBB03662C2E56B9D66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BCFD722EF16C46E08577348D9F790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0680C-8F05-4652-B9CD-412C3F7B28E9}"/>
      </w:docPartPr>
      <w:docPartBody>
        <w:p w:rsidR="00716395" w:rsidRDefault="006169F4" w:rsidP="006169F4">
          <w:pPr>
            <w:pStyle w:val="BCFD722EF16C46E08577348D9F790E0C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E573370602444C7699BF164AB9245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34918-DD67-4EBE-A612-64567CE8A95F}"/>
      </w:docPartPr>
      <w:docPartBody>
        <w:p w:rsidR="00716395" w:rsidRDefault="006169F4" w:rsidP="006169F4">
          <w:pPr>
            <w:pStyle w:val="E573370602444C7699BF164AB9245F74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CA7EA1EEC84733A4B664DEBC33A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9DDF3-5D1E-4205-908C-4E082DECF185}"/>
      </w:docPartPr>
      <w:docPartBody>
        <w:p w:rsidR="00716395" w:rsidRDefault="006169F4" w:rsidP="006169F4">
          <w:pPr>
            <w:pStyle w:val="60CA7EA1EEC84733A4B664DEBC33ADE8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DB1E923636C04304B747C91B28136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6B4B7-1F86-474E-9A5C-29EB0048B8B6}"/>
      </w:docPartPr>
      <w:docPartBody>
        <w:p w:rsidR="00716395" w:rsidRDefault="006169F4" w:rsidP="006169F4">
          <w:pPr>
            <w:pStyle w:val="DB1E923636C04304B747C91B2813689D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7D2C9573D584CBBB399CBAD2BFD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A5733-760B-483C-8782-CEC5DF6880C1}"/>
      </w:docPartPr>
      <w:docPartBody>
        <w:p w:rsidR="00716395" w:rsidRDefault="006169F4" w:rsidP="006169F4">
          <w:pPr>
            <w:pStyle w:val="87D2C9573D584CBBB399CBAD2BFD3097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DE7E6D8D8AA24FC3823608711829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2463-5667-4C88-8E0E-8D2D5E15D69C}"/>
      </w:docPartPr>
      <w:docPartBody>
        <w:p w:rsidR="00716395" w:rsidRDefault="006169F4" w:rsidP="006169F4">
          <w:pPr>
            <w:pStyle w:val="DE7E6D8D8AA24FC3823608711829DF8D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45DC016F7B5E4707997609E666765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9B16B-1103-4246-8AB6-1C221C5B4B93}"/>
      </w:docPartPr>
      <w:docPartBody>
        <w:p w:rsidR="00716395" w:rsidRDefault="006169F4" w:rsidP="006169F4">
          <w:pPr>
            <w:pStyle w:val="45DC016F7B5E4707997609E6667657C0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5F2AE5806344A193A7510E4CD51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CE430-C4F7-4BAF-88DC-CCCE5173DF9B}"/>
      </w:docPartPr>
      <w:docPartBody>
        <w:p w:rsidR="00716395" w:rsidRDefault="006169F4" w:rsidP="006169F4">
          <w:pPr>
            <w:pStyle w:val="905F2AE5806344A193A7510E4CD51475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CE2806BDE22444D1A2FF28EBC080E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250AA-83BD-4476-9CA7-7CBF9E4674EA}"/>
      </w:docPartPr>
      <w:docPartBody>
        <w:p w:rsidR="00716395" w:rsidRDefault="006169F4" w:rsidP="006169F4">
          <w:pPr>
            <w:pStyle w:val="CE2806BDE22444D1A2FF28EBC080E7A1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65A2FB134B004EDCBBDA5C579BF7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E7B35-527A-44C5-9817-2911473F8DC5}"/>
      </w:docPartPr>
      <w:docPartBody>
        <w:p w:rsidR="00716395" w:rsidRDefault="006169F4" w:rsidP="006169F4">
          <w:pPr>
            <w:pStyle w:val="65A2FB134B004EDCBBDA5C579BF75501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AD449EAE24A0413C864549BF50A2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A1C2C-C9C9-4FF4-BE46-7B2E92BFCB2F}"/>
      </w:docPartPr>
      <w:docPartBody>
        <w:p w:rsidR="00716395" w:rsidRDefault="006169F4" w:rsidP="006169F4">
          <w:pPr>
            <w:pStyle w:val="AD449EAE24A0413C864549BF50A20CDA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F95A4FB842D4AEDA8BB05C07C115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3FCBE-2BF6-4E51-A1CA-AE2382F55980}"/>
      </w:docPartPr>
      <w:docPartBody>
        <w:p w:rsidR="00716395" w:rsidRDefault="006169F4" w:rsidP="006169F4">
          <w:pPr>
            <w:pStyle w:val="8F95A4FB842D4AEDA8BB05C07C1151CA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E26F56E1674DE0BDA087FE22D71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69178-3057-473E-B8B0-7A015AC235A9}"/>
      </w:docPartPr>
      <w:docPartBody>
        <w:p w:rsidR="00716395" w:rsidRDefault="006169F4" w:rsidP="006169F4">
          <w:pPr>
            <w:pStyle w:val="44E26F56E1674DE0BDA087FE22D71A76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68F0E3F59E244603AFF3A4EC40D6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4E46-07DD-4218-AC9C-B76C30B56A2D}"/>
      </w:docPartPr>
      <w:docPartBody>
        <w:p w:rsidR="00716395" w:rsidRDefault="006169F4" w:rsidP="006169F4">
          <w:pPr>
            <w:pStyle w:val="68F0E3F59E244603AFF3A4EC40D6E059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20FC65A40BBA4E89AB3CA26D968D5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AF6C-4618-4C45-BE30-9CF2CC61082A}"/>
      </w:docPartPr>
      <w:docPartBody>
        <w:p w:rsidR="00716395" w:rsidRDefault="006169F4" w:rsidP="006169F4">
          <w:pPr>
            <w:pStyle w:val="20FC65A40BBA4E89AB3CA26D968D5753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33935C960E946DAA14108B7B3876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AF7F-178B-41DB-9439-8F332BD46165}"/>
      </w:docPartPr>
      <w:docPartBody>
        <w:p w:rsidR="00716395" w:rsidRDefault="006169F4" w:rsidP="006169F4">
          <w:pPr>
            <w:pStyle w:val="833935C960E946DAA14108B7B38762E1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228C88637A4D4012BD1C3F0BB4449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C8A00-8255-43FF-9009-FD19C2F5E081}"/>
      </w:docPartPr>
      <w:docPartBody>
        <w:p w:rsidR="00716395" w:rsidRDefault="006169F4" w:rsidP="006169F4">
          <w:pPr>
            <w:pStyle w:val="228C88637A4D4012BD1C3F0BB4449974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DD76CD42334345A276BB38945E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C8F2-80C1-4DBB-A821-A73AA6CCF6EC}"/>
      </w:docPartPr>
      <w:docPartBody>
        <w:p w:rsidR="00716395" w:rsidRDefault="006169F4" w:rsidP="006169F4">
          <w:pPr>
            <w:pStyle w:val="C7DD76CD42334345A276BB38945EBC19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D5E7AAE8F9C142D5A56F1B389082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331CD-8C6B-46BD-8A99-1AE1FDDA6226}"/>
      </w:docPartPr>
      <w:docPartBody>
        <w:p w:rsidR="00716395" w:rsidRDefault="006169F4" w:rsidP="006169F4">
          <w:pPr>
            <w:pStyle w:val="D5E7AAE8F9C142D5A56F1B389082CFAF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E8912727C88495FA29397D14A26B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606A5-CDBF-4233-8E0C-CC767B634740}"/>
      </w:docPartPr>
      <w:docPartBody>
        <w:p w:rsidR="00716395" w:rsidRDefault="006169F4" w:rsidP="006169F4">
          <w:pPr>
            <w:pStyle w:val="8E8912727C88495FA29397D14A26BEC2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318D5906C92A4512BA6C17312C706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DC64F-3ECB-4FDA-A9C2-BB92FDEE946A}"/>
      </w:docPartPr>
      <w:docPartBody>
        <w:p w:rsidR="00716395" w:rsidRDefault="006169F4" w:rsidP="006169F4">
          <w:pPr>
            <w:pStyle w:val="318D5906C92A4512BA6C17312C706037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07B0A546703A45E6A907BB7E0475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5AC35-DB82-48FC-A694-4189B7D2AB57}"/>
      </w:docPartPr>
      <w:docPartBody>
        <w:p w:rsidR="00716395" w:rsidRDefault="006169F4" w:rsidP="006169F4">
          <w:pPr>
            <w:pStyle w:val="07B0A546703A45E6A907BB7E04752BDA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6E8636AD4646CE849FE138A83D0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18E70-A38A-4035-9866-46722AEECADA}"/>
      </w:docPartPr>
      <w:docPartBody>
        <w:p w:rsidR="00716395" w:rsidRDefault="006169F4" w:rsidP="006169F4">
          <w:pPr>
            <w:pStyle w:val="BF6E8636AD4646CE849FE138A83D011E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BDB23E3476C443AB8D7A80B19825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C35E-43EF-48B8-802F-928B346B4868}"/>
      </w:docPartPr>
      <w:docPartBody>
        <w:p w:rsidR="00716395" w:rsidRDefault="006169F4" w:rsidP="006169F4">
          <w:pPr>
            <w:pStyle w:val="8BDB23E3476C443AB8D7A80B19825167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C1639692F7B84A0DA6812905AE1D3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28BE-71E2-4B82-8669-54CF2F434196}"/>
      </w:docPartPr>
      <w:docPartBody>
        <w:p w:rsidR="00716395" w:rsidRDefault="006169F4" w:rsidP="006169F4">
          <w:pPr>
            <w:pStyle w:val="C1639692F7B84A0DA6812905AE1D39B8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CEF5DC878038481C85F9114BF5491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5C6ED-C23B-4459-B6CF-5427AAE120DD}"/>
      </w:docPartPr>
      <w:docPartBody>
        <w:p w:rsidR="00716395" w:rsidRDefault="006169F4" w:rsidP="006169F4">
          <w:pPr>
            <w:pStyle w:val="CEF5DC878038481C85F9114BF54914F1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D1BCA8318E694CF09570B552E4140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A7E9-78D9-476D-A5BA-CF56E3D8F607}"/>
      </w:docPartPr>
      <w:docPartBody>
        <w:p w:rsidR="00716395" w:rsidRDefault="006169F4" w:rsidP="006169F4">
          <w:pPr>
            <w:pStyle w:val="D1BCA8318E694CF09570B552E4140902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D222ACE3F84C20A8236D17D0894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25556-9382-4356-AFFA-963F1262728A}"/>
      </w:docPartPr>
      <w:docPartBody>
        <w:p w:rsidR="00716395" w:rsidRDefault="006169F4" w:rsidP="006169F4">
          <w:pPr>
            <w:pStyle w:val="55D222ACE3F84C20A8236D17D089453B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23A39A97D27B4D1C9BE6550200BB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AD176-A1EE-4682-89BD-85CDE8A5AF9E}"/>
      </w:docPartPr>
      <w:docPartBody>
        <w:p w:rsidR="00716395" w:rsidRDefault="006169F4" w:rsidP="006169F4">
          <w:pPr>
            <w:pStyle w:val="23A39A97D27B4D1C9BE6550200BB8310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41CDA62232534686992C6CD633E83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6033-58EA-4AFD-83CE-75FE5A59AAF0}"/>
      </w:docPartPr>
      <w:docPartBody>
        <w:p w:rsidR="00716395" w:rsidRDefault="006169F4" w:rsidP="006169F4">
          <w:pPr>
            <w:pStyle w:val="41CDA62232534686992C6CD633E83AEB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6B09F29292394846B1A65490E602B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6CED3-7007-44DA-BD3C-E1C7B7FCC848}"/>
      </w:docPartPr>
      <w:docPartBody>
        <w:p w:rsidR="00716395" w:rsidRDefault="006169F4" w:rsidP="006169F4">
          <w:pPr>
            <w:pStyle w:val="6B09F29292394846B1A65490E602B2D3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45C9868EADFC4CF78B25489A66A74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33506-6A87-4257-9970-399AB133BB88}"/>
      </w:docPartPr>
      <w:docPartBody>
        <w:p w:rsidR="00716395" w:rsidRDefault="006169F4" w:rsidP="006169F4">
          <w:pPr>
            <w:pStyle w:val="45C9868EADFC4CF78B25489A66A74519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9650C5393E414A98B4E75C2778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D390-F457-4B87-A13A-C9BE85DE97AD}"/>
      </w:docPartPr>
      <w:docPartBody>
        <w:p w:rsidR="00716395" w:rsidRDefault="006169F4" w:rsidP="006169F4">
          <w:pPr>
            <w:pStyle w:val="859650C5393E414A98B4E75C27787E0C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08035996453142E891E4E96100281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A5C53-D1B0-40A6-A7B5-2E79F8F8EE15}"/>
      </w:docPartPr>
      <w:docPartBody>
        <w:p w:rsidR="00716395" w:rsidRDefault="006169F4" w:rsidP="006169F4">
          <w:pPr>
            <w:pStyle w:val="08035996453142E891E4E96100281CC5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7F60DA5B505A4ED1A7404B6E455CE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D8F27-9F10-4AAE-ABE4-F75D1114CFEC}"/>
      </w:docPartPr>
      <w:docPartBody>
        <w:p w:rsidR="00716395" w:rsidRDefault="006169F4" w:rsidP="006169F4">
          <w:pPr>
            <w:pStyle w:val="7F60DA5B505A4ED1A7404B6E455CEEF9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BED8F10E240142BD83CC413555B3C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78EEF-E53F-434A-99A1-CE4933E2C174}"/>
      </w:docPartPr>
      <w:docPartBody>
        <w:p w:rsidR="00716395" w:rsidRDefault="006169F4" w:rsidP="006169F4">
          <w:pPr>
            <w:pStyle w:val="BED8F10E240142BD83CC413555B3C943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2BEB2D2557054FD9A6A958CDB96A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6051-4987-4E6F-9666-C10AEF1009AE}"/>
      </w:docPartPr>
      <w:docPartBody>
        <w:p w:rsidR="00716395" w:rsidRDefault="006169F4" w:rsidP="006169F4">
          <w:pPr>
            <w:pStyle w:val="2BEB2D2557054FD9A6A958CDB96A8293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790D1A5BFE41668DE4D28B07E50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DBBA-E0B8-4E68-BB9B-7CF329CD5A10}"/>
      </w:docPartPr>
      <w:docPartBody>
        <w:p w:rsidR="00716395" w:rsidRDefault="006169F4" w:rsidP="006169F4">
          <w:pPr>
            <w:pStyle w:val="3C790D1A5BFE41668DE4D28B07E50048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ED0E8C85E5C94F1AB70D61C1E9D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F4F7-B788-4369-B852-FDEBE2D818E6}"/>
      </w:docPartPr>
      <w:docPartBody>
        <w:p w:rsidR="00716395" w:rsidRDefault="006169F4" w:rsidP="006169F4">
          <w:pPr>
            <w:pStyle w:val="ED0E8C85E5C94F1AB70D61C1E9D8627E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1566A33AE833426D8CEDCAB65A48E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D250-9D4A-4AB1-9ACE-A4CF5EDA19FE}"/>
      </w:docPartPr>
      <w:docPartBody>
        <w:p w:rsidR="00716395" w:rsidRDefault="006169F4" w:rsidP="006169F4">
          <w:pPr>
            <w:pStyle w:val="1566A33AE833426D8CEDCAB65A48EA1E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EB5304C96A540A4A72BB253417D2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3AAEA-9F90-4F0E-A282-9CE0FD86F845}"/>
      </w:docPartPr>
      <w:docPartBody>
        <w:p w:rsidR="00716395" w:rsidRDefault="006169F4" w:rsidP="006169F4">
          <w:pPr>
            <w:pStyle w:val="8EB5304C96A540A4A72BB253417D2878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27FEBA8ACAEF4166B1688BCB61A4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A9A43-B0B4-464D-BCC1-84875B4C7341}"/>
      </w:docPartPr>
      <w:docPartBody>
        <w:p w:rsidR="00716395" w:rsidRDefault="006169F4" w:rsidP="006169F4">
          <w:pPr>
            <w:pStyle w:val="27FEBA8ACAEF4166B1688BCB61A405ED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33776F59E64A65AA6AF185DF6C4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5B86C-FB99-442A-AEF5-F3D0EB520962}"/>
      </w:docPartPr>
      <w:docPartBody>
        <w:p w:rsidR="00716395" w:rsidRDefault="006169F4" w:rsidP="006169F4">
          <w:pPr>
            <w:pStyle w:val="8533776F59E64A65AA6AF185DF6C4B94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CB7AFF728D7245F89C8DD087760F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0F1B8-61AC-47AE-BF08-69C7D667FF2F}"/>
      </w:docPartPr>
      <w:docPartBody>
        <w:p w:rsidR="00716395" w:rsidRDefault="006169F4" w:rsidP="006169F4">
          <w:pPr>
            <w:pStyle w:val="CB7AFF728D7245F89C8DD087760F33C0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CF365BCDDC2E4B78916D8C7B3E356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F7E5B-8A0D-4CE4-8427-024B65ABC97A}"/>
      </w:docPartPr>
      <w:docPartBody>
        <w:p w:rsidR="00716395" w:rsidRDefault="006169F4" w:rsidP="006169F4">
          <w:pPr>
            <w:pStyle w:val="CF365BCDDC2E4B78916D8C7B3E3565F7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9EB260AD3D99402198305D47126B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E081-0AE8-43C0-A879-CD3E7B8277AA}"/>
      </w:docPartPr>
      <w:docPartBody>
        <w:p w:rsidR="00716395" w:rsidRDefault="006169F4" w:rsidP="006169F4">
          <w:pPr>
            <w:pStyle w:val="9EB260AD3D99402198305D47126BA39B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37296AC7B7FC437F95F50F5B7A6EE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45216-0923-48E2-B671-E2A45F2AC6EB}"/>
      </w:docPartPr>
      <w:docPartBody>
        <w:p w:rsidR="00716395" w:rsidRDefault="006169F4" w:rsidP="006169F4">
          <w:pPr>
            <w:pStyle w:val="37296AC7B7FC437F95F50F5B7A6EE1FC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01EAD75C6F4EDD8446A427D9C8E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E419-E56E-4F1E-9912-282F398A7344}"/>
      </w:docPartPr>
      <w:docPartBody>
        <w:p w:rsidR="00716395" w:rsidRDefault="006169F4" w:rsidP="006169F4">
          <w:pPr>
            <w:pStyle w:val="2001EAD75C6F4EDD8446A427D9C8E5C6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1EF02CBFA0AD450DB01444EC34F2C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D4599-F3F9-483A-B0E9-2F65B47AC5CF}"/>
      </w:docPartPr>
      <w:docPartBody>
        <w:p w:rsidR="00716395" w:rsidRDefault="006169F4" w:rsidP="006169F4">
          <w:pPr>
            <w:pStyle w:val="1EF02CBFA0AD450DB01444EC34F2C983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BC2D2A95B08C4464A2BD7017B67F0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43471-6066-4DE7-B95B-008605ECE51F}"/>
      </w:docPartPr>
      <w:docPartBody>
        <w:p w:rsidR="00716395" w:rsidRDefault="006169F4" w:rsidP="006169F4">
          <w:pPr>
            <w:pStyle w:val="BC2D2A95B08C4464A2BD7017B67F0C74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A73BA64A2DF74272929581FBE9318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B9C5-80E4-44C1-A645-8BEA093C3AA1}"/>
      </w:docPartPr>
      <w:docPartBody>
        <w:p w:rsidR="00716395" w:rsidRDefault="006169F4" w:rsidP="006169F4">
          <w:pPr>
            <w:pStyle w:val="A73BA64A2DF74272929581FBE93187B4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7AC75C9D15114FA8BEDCD72FA4C50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41634-A07C-4B79-BA87-11A6A5229FA7}"/>
      </w:docPartPr>
      <w:docPartBody>
        <w:p w:rsidR="00716395" w:rsidRDefault="006169F4" w:rsidP="006169F4">
          <w:pPr>
            <w:pStyle w:val="7AC75C9D15114FA8BEDCD72FA4C500AC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69FAF82BBB43FA8C760DD95464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8BD09-9D66-4F69-ACEF-9537ABC3E6C3}"/>
      </w:docPartPr>
      <w:docPartBody>
        <w:p w:rsidR="00716395" w:rsidRDefault="006169F4" w:rsidP="006169F4">
          <w:pPr>
            <w:pStyle w:val="1F69FAF82BBB43FA8C760DD95464A84F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954014E01F004C85ACE1ADD6B7BF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06AD1-8802-4E9E-BA3E-23D68E439A28}"/>
      </w:docPartPr>
      <w:docPartBody>
        <w:p w:rsidR="00716395" w:rsidRDefault="006169F4" w:rsidP="006169F4">
          <w:pPr>
            <w:pStyle w:val="954014E01F004C85ACE1ADD6B7BFC39C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60270FC47BDD4FCD91BB93C506C35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33C3-9938-4661-8BC1-1C8ACC1730D0}"/>
      </w:docPartPr>
      <w:docPartBody>
        <w:p w:rsidR="00716395" w:rsidRDefault="006169F4" w:rsidP="006169F4">
          <w:pPr>
            <w:pStyle w:val="60270FC47BDD4FCD91BB93C506C357BF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E098523D56814CF6819BC39F0B058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ACE7B-448C-4C25-8B75-3F6163846BCA}"/>
      </w:docPartPr>
      <w:docPartBody>
        <w:p w:rsidR="00716395" w:rsidRDefault="006169F4" w:rsidP="006169F4">
          <w:pPr>
            <w:pStyle w:val="E098523D56814CF6819BC39F0B058A04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A13AB354DEFE4AACB53B154FDF5FD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46FD-AB75-4DE5-AFA2-891C4FA8FD17}"/>
      </w:docPartPr>
      <w:docPartBody>
        <w:p w:rsidR="00716395" w:rsidRDefault="006169F4" w:rsidP="006169F4">
          <w:pPr>
            <w:pStyle w:val="A13AB354DEFE4AACB53B154FDF5FD5DB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CB2DB14B7A4124B89E688A76A6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6F6D5-0F84-45D4-AE38-A70F186FE0E2}"/>
      </w:docPartPr>
      <w:docPartBody>
        <w:p w:rsidR="00716395" w:rsidRDefault="006169F4" w:rsidP="006169F4">
          <w:pPr>
            <w:pStyle w:val="E9CB2DB14B7A4124B89E688A76A6CD28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4581F43ADA7F45198FB2DAAD9D199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C67BD-E1FC-4106-AB0B-DF3F271CA946}"/>
      </w:docPartPr>
      <w:docPartBody>
        <w:p w:rsidR="00716395" w:rsidRDefault="006169F4" w:rsidP="006169F4">
          <w:pPr>
            <w:pStyle w:val="4581F43ADA7F45198FB2DAAD9D199178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C2F18A2687A3491E93ADC348273EA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E9D2-5535-4C58-AC33-33321709A5C9}"/>
      </w:docPartPr>
      <w:docPartBody>
        <w:p w:rsidR="00716395" w:rsidRDefault="006169F4" w:rsidP="006169F4">
          <w:pPr>
            <w:pStyle w:val="C2F18A2687A3491E93ADC348273EA419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68EFB7D4CD1141C8838463A285D4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2B3A9-DEB3-47E7-8C56-0FC6FC87C04A}"/>
      </w:docPartPr>
      <w:docPartBody>
        <w:p w:rsidR="00716395" w:rsidRDefault="006169F4" w:rsidP="006169F4">
          <w:pPr>
            <w:pStyle w:val="68EFB7D4CD1141C8838463A285D48165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FAEC3FE92BB3410B8114BAB6D2A9A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69C22-BB12-45F8-B21E-8E93B2EB7C4A}"/>
      </w:docPartPr>
      <w:docPartBody>
        <w:p w:rsidR="00716395" w:rsidRDefault="006169F4" w:rsidP="006169F4">
          <w:pPr>
            <w:pStyle w:val="FAEC3FE92BB3410B8114BAB6D2A9AC76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4E064B52DA44E48FDA6B30E3BCD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9E43A-A9EB-4539-B191-06E57FF5E2BE}"/>
      </w:docPartPr>
      <w:docPartBody>
        <w:p w:rsidR="00716395" w:rsidRDefault="006169F4" w:rsidP="006169F4">
          <w:pPr>
            <w:pStyle w:val="B34E064B52DA44E48FDA6B30E3BCDB9D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C53E647D1DC44C1A8EB2E82764405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235D-8D0A-4722-B3E0-0A2A8EBEF383}"/>
      </w:docPartPr>
      <w:docPartBody>
        <w:p w:rsidR="00716395" w:rsidRDefault="006169F4" w:rsidP="006169F4">
          <w:pPr>
            <w:pStyle w:val="C53E647D1DC44C1A8EB2E82764405B09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5BD083B4994B46008BD2CDBD1D507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80EA-9E3B-4B24-8E7E-0AC9F78975EB}"/>
      </w:docPartPr>
      <w:docPartBody>
        <w:p w:rsidR="00716395" w:rsidRDefault="006169F4" w:rsidP="006169F4">
          <w:pPr>
            <w:pStyle w:val="5BD083B4994B46008BD2CDBD1D507B1E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F6ED554C64384AA09F8A02CFA7D9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9DEB6-232E-4F64-AA36-768AE9635A3A}"/>
      </w:docPartPr>
      <w:docPartBody>
        <w:p w:rsidR="00716395" w:rsidRDefault="006169F4" w:rsidP="006169F4">
          <w:pPr>
            <w:pStyle w:val="F6ED554C64384AA09F8A02CFA7D9F1C9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CE3B5685F4B4708A56860DCCDB14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9A751-5C87-4528-87FE-211191DABFEA}"/>
      </w:docPartPr>
      <w:docPartBody>
        <w:p w:rsidR="00716395" w:rsidRDefault="006169F4" w:rsidP="006169F4">
          <w:pPr>
            <w:pStyle w:val="8CE3B5685F4B4708A56860DCCDB1474B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1450CEF95A410F9A2598232513D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3D608-F4CB-4E5A-8381-BCC40C30BDA4}"/>
      </w:docPartPr>
      <w:docPartBody>
        <w:p w:rsidR="00716395" w:rsidRDefault="006169F4" w:rsidP="006169F4">
          <w:pPr>
            <w:pStyle w:val="E71450CEF95A410F9A2598232513DE4E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A6A08F0437AE4939946E81D9366B3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EF820-8382-4F85-A213-9B0EC7A89B41}"/>
      </w:docPartPr>
      <w:docPartBody>
        <w:p w:rsidR="00716395" w:rsidRDefault="006169F4" w:rsidP="006169F4">
          <w:pPr>
            <w:pStyle w:val="A6A08F0437AE4939946E81D9366B343E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2257ABBE5AE4A05958E58D59FF56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D8C44-008C-4FE5-B5A2-FEDF33FD6048}"/>
      </w:docPartPr>
      <w:docPartBody>
        <w:p w:rsidR="00716395" w:rsidRDefault="006169F4" w:rsidP="006169F4">
          <w:pPr>
            <w:pStyle w:val="82257ABBE5AE4A05958E58D59FF5664F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73738ABEC221428DADB3AA614D54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691F7-091C-43C8-90E2-6FA5427AFE88}"/>
      </w:docPartPr>
      <w:docPartBody>
        <w:p w:rsidR="00716395" w:rsidRDefault="006169F4" w:rsidP="006169F4">
          <w:pPr>
            <w:pStyle w:val="73738ABEC221428DADB3AA614D54C639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BF06B0D4CE2542A780858D07EB8B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AF058-6717-4259-AED9-F67F41336A1F}"/>
      </w:docPartPr>
      <w:docPartBody>
        <w:p w:rsidR="00716395" w:rsidRDefault="006169F4" w:rsidP="006169F4">
          <w:pPr>
            <w:pStyle w:val="BF06B0D4CE2542A780858D07EB8B299D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609C20654A43D0837C3BC87395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F8891-C1DB-4233-B3F3-596D51549476}"/>
      </w:docPartPr>
      <w:docPartBody>
        <w:p w:rsidR="00716395" w:rsidRDefault="006169F4" w:rsidP="006169F4">
          <w:pPr>
            <w:pStyle w:val="84609C20654A43D0837C3BC87395F287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73CFA6CD02094C4FA5A6DF995177C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69EFF-650B-4512-9AF9-A4F9F8A816A5}"/>
      </w:docPartPr>
      <w:docPartBody>
        <w:p w:rsidR="00716395" w:rsidRDefault="006169F4" w:rsidP="006169F4">
          <w:pPr>
            <w:pStyle w:val="73CFA6CD02094C4FA5A6DF995177CEFA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D9BC936354584516A2CCCA35D2A90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B317E-EAB5-4D9B-9CA5-0F8CA067F268}"/>
      </w:docPartPr>
      <w:docPartBody>
        <w:p w:rsidR="00716395" w:rsidRDefault="006169F4" w:rsidP="006169F4">
          <w:pPr>
            <w:pStyle w:val="D9BC936354584516A2CCCA35D2A90F6E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6F4A791687054FAD8891240D1627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0E1D9-8FCE-48CF-8E1E-49A3B2CF44FA}"/>
      </w:docPartPr>
      <w:docPartBody>
        <w:p w:rsidR="00716395" w:rsidRDefault="006169F4" w:rsidP="006169F4">
          <w:pPr>
            <w:pStyle w:val="6F4A791687054FAD8891240D1627898A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29160812BFEB4DFAA63E874A70CC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F6063-7EA7-4C54-BE1F-80B75FF138E2}"/>
      </w:docPartPr>
      <w:docPartBody>
        <w:p w:rsidR="00716395" w:rsidRDefault="006169F4" w:rsidP="006169F4">
          <w:pPr>
            <w:pStyle w:val="29160812BFEB4DFAA63E874A70CC458C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C663EA251946BC89E1540E83501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F74B8-EBFD-4418-A77D-FEAB4382F3FF}"/>
      </w:docPartPr>
      <w:docPartBody>
        <w:p w:rsidR="00716395" w:rsidRDefault="006169F4" w:rsidP="006169F4">
          <w:pPr>
            <w:pStyle w:val="82C663EA251946BC89E1540E83501717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07C7B2CEEC484ABC9EB12AB0E032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783-7A5E-47C3-9E57-6F055746C2CF}"/>
      </w:docPartPr>
      <w:docPartBody>
        <w:p w:rsidR="00716395" w:rsidRDefault="006169F4" w:rsidP="006169F4">
          <w:pPr>
            <w:pStyle w:val="07C7B2CEEC484ABC9EB12AB0E0320732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56E161D381F5469B81CD0F25D07D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7FEF-CEA7-4C6C-8830-8DF7A9461302}"/>
      </w:docPartPr>
      <w:docPartBody>
        <w:p w:rsidR="00716395" w:rsidRDefault="006169F4" w:rsidP="006169F4">
          <w:pPr>
            <w:pStyle w:val="56E161D381F5469B81CD0F25D07D5DA5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FFFA41FAB7F046B3B0189277FA22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CE2A-F207-4619-A5CB-4BBD91007D5B}"/>
      </w:docPartPr>
      <w:docPartBody>
        <w:p w:rsidR="00716395" w:rsidRDefault="006169F4" w:rsidP="006169F4">
          <w:pPr>
            <w:pStyle w:val="FFFA41FAB7F046B3B0189277FA22A650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F66070C6BAA49FD8D7E3CED4D3B8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B8F1-388E-48FB-AA54-91CF95878907}"/>
      </w:docPartPr>
      <w:docPartBody>
        <w:p w:rsidR="00716395" w:rsidRDefault="006169F4" w:rsidP="006169F4">
          <w:pPr>
            <w:pStyle w:val="8F66070C6BAA49FD8D7E3CED4D3B8ACC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C1D6C28413421CBDDF4FEC74A7D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A59FB-3A75-4FE0-8F36-95DB6F5580CA}"/>
      </w:docPartPr>
      <w:docPartBody>
        <w:p w:rsidR="00716395" w:rsidRDefault="006169F4" w:rsidP="006169F4">
          <w:pPr>
            <w:pStyle w:val="4AC1D6C28413421CBDDF4FEC74A7DB13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450B8E7E855743C48AC179189F847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D5387-E05F-43CB-AA7A-77394C9A8D8C}"/>
      </w:docPartPr>
      <w:docPartBody>
        <w:p w:rsidR="00716395" w:rsidRDefault="006169F4" w:rsidP="006169F4">
          <w:pPr>
            <w:pStyle w:val="450B8E7E855743C48AC179189F847397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332FA79377BA447583DD9AC37690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DDEA2-F6ED-401B-880D-BD55045CAF2D}"/>
      </w:docPartPr>
      <w:docPartBody>
        <w:p w:rsidR="00716395" w:rsidRDefault="006169F4" w:rsidP="006169F4">
          <w:pPr>
            <w:pStyle w:val="332FA79377BA447583DD9AC376900795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FCF774264A614A549955D1AD3B5B6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35F1C-DAB1-4936-972F-6AFA2858D927}"/>
      </w:docPartPr>
      <w:docPartBody>
        <w:p w:rsidR="00716395" w:rsidRDefault="006169F4" w:rsidP="006169F4">
          <w:pPr>
            <w:pStyle w:val="FCF774264A614A549955D1AD3B5B6B46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65696555680747169792944AC2370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B02AF-A00D-476F-813C-0755E4DBCC82}"/>
      </w:docPartPr>
      <w:docPartBody>
        <w:p w:rsidR="00716395" w:rsidRDefault="006169F4" w:rsidP="006169F4">
          <w:pPr>
            <w:pStyle w:val="65696555680747169792944AC237099F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69F171E6754FC286CB056317086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A724A-C5C9-4009-B224-15D688EFF2D9}"/>
      </w:docPartPr>
      <w:docPartBody>
        <w:p w:rsidR="00716395" w:rsidRDefault="006169F4" w:rsidP="006169F4">
          <w:pPr>
            <w:pStyle w:val="BA69F171E6754FC286CB05631708638B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31728222ED7548428B4ADBFC1935C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E7C1A-C56C-4A9C-96E9-DAC1A01924E1}"/>
      </w:docPartPr>
      <w:docPartBody>
        <w:p w:rsidR="00716395" w:rsidRDefault="006169F4" w:rsidP="006169F4">
          <w:pPr>
            <w:pStyle w:val="31728222ED7548428B4ADBFC1935C1AF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3D8D538085654E45AB17242D4E2D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BEC6A-9936-4064-8078-5640E69F4F00}"/>
      </w:docPartPr>
      <w:docPartBody>
        <w:p w:rsidR="00716395" w:rsidRDefault="006169F4" w:rsidP="006169F4">
          <w:pPr>
            <w:pStyle w:val="3D8D538085654E45AB17242D4E2D28F4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F8FF2FBAF85545E68DA46B78A203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44D2B-06FC-49AD-8FE5-F346EA31125F}"/>
      </w:docPartPr>
      <w:docPartBody>
        <w:p w:rsidR="00716395" w:rsidRDefault="006169F4" w:rsidP="006169F4">
          <w:pPr>
            <w:pStyle w:val="F8FF2FBAF85545E68DA46B78A2036351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B38AAC34CF07414ABF28F8F460B18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25D6-E2DE-40AD-846A-921CC8B84957}"/>
      </w:docPartPr>
      <w:docPartBody>
        <w:p w:rsidR="00716395" w:rsidRDefault="006169F4" w:rsidP="006169F4">
          <w:pPr>
            <w:pStyle w:val="B38AAC34CF07414ABF28F8F460B184E4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18D501E3C546C9A09563668CB30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5B1B-4C4C-4166-90AF-F61759AD6B61}"/>
      </w:docPartPr>
      <w:docPartBody>
        <w:p w:rsidR="00716395" w:rsidRDefault="006169F4" w:rsidP="006169F4">
          <w:pPr>
            <w:pStyle w:val="2F18D501E3C546C9A09563668CB30B91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15177116B2E844909AF25F4F7FB1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4C985-91D2-4FB7-A6A2-5EC963D86516}"/>
      </w:docPartPr>
      <w:docPartBody>
        <w:p w:rsidR="00716395" w:rsidRDefault="006169F4" w:rsidP="006169F4">
          <w:pPr>
            <w:pStyle w:val="15177116B2E844909AF25F4F7FB11E36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5669BCA18D214DD4AEB0064F3038B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224F-1072-4FF9-AFA5-EF045796A5B5}"/>
      </w:docPartPr>
      <w:docPartBody>
        <w:p w:rsidR="00716395" w:rsidRDefault="006169F4" w:rsidP="006169F4">
          <w:pPr>
            <w:pStyle w:val="5669BCA18D214DD4AEB0064F3038B601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7A65C3F50924EFA914919C082BAA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D58AE-8F98-4D0A-8AD6-102830478220}"/>
      </w:docPartPr>
      <w:docPartBody>
        <w:p w:rsidR="00716395" w:rsidRDefault="006169F4" w:rsidP="006169F4">
          <w:pPr>
            <w:pStyle w:val="87A65C3F50924EFA914919C082BAA95B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ED3994E5AC434ADDADA23DBC1E94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1B57B-FD21-4DF7-B7A2-9607DB8A48A7}"/>
      </w:docPartPr>
      <w:docPartBody>
        <w:p w:rsidR="00716395" w:rsidRDefault="006169F4" w:rsidP="006169F4">
          <w:pPr>
            <w:pStyle w:val="ED3994E5AC434ADDADA23DBC1E949D1F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E36B347CF843CE9FE35A0A1C8B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D9345-30D1-446C-A0E8-A56BFDFB3F9F}"/>
      </w:docPartPr>
      <w:docPartBody>
        <w:p w:rsidR="00716395" w:rsidRDefault="006169F4" w:rsidP="006169F4">
          <w:pPr>
            <w:pStyle w:val="0AE36B347CF843CE9FE35A0A1C8BEC18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B80ABBF45E9B44ACA13DD07F73E7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91174-A3C4-40A7-B8EA-7643EB9EF7C2}"/>
      </w:docPartPr>
      <w:docPartBody>
        <w:p w:rsidR="00716395" w:rsidRDefault="006169F4" w:rsidP="006169F4">
          <w:pPr>
            <w:pStyle w:val="B80ABBF45E9B44ACA13DD07F73E75011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341E817D5C9A4892A7EA673D3E57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6921-8116-41BB-9CE8-645248784227}"/>
      </w:docPartPr>
      <w:docPartBody>
        <w:p w:rsidR="00716395" w:rsidRDefault="006169F4" w:rsidP="006169F4">
          <w:pPr>
            <w:pStyle w:val="341E817D5C9A4892A7EA673D3E574BDF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0A582093C6724090BE37B8C487D2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D4B2-3B6D-4468-A563-4A172998F156}"/>
      </w:docPartPr>
      <w:docPartBody>
        <w:p w:rsidR="00716395" w:rsidRDefault="006169F4" w:rsidP="006169F4">
          <w:pPr>
            <w:pStyle w:val="0A582093C6724090BE37B8C487D26025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6081C2D3E79445FEA5DFB5B2070E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D7A70-042F-4AA7-8327-41E5F99D2467}"/>
      </w:docPartPr>
      <w:docPartBody>
        <w:p w:rsidR="00716395" w:rsidRDefault="006169F4" w:rsidP="006169F4">
          <w:pPr>
            <w:pStyle w:val="6081C2D3E79445FEA5DFB5B2070E13C7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B8B4675056401CB234C364165A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997D-1E2D-4C9D-A54E-CC211B28AD02}"/>
      </w:docPartPr>
      <w:docPartBody>
        <w:p w:rsidR="00716395" w:rsidRDefault="006169F4" w:rsidP="006169F4">
          <w:pPr>
            <w:pStyle w:val="67B8B4675056401CB234C364165A76F9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DFE6784B843400BB1AF40EEBF36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E8F93-A5D5-4875-A3ED-FD9AA6E6A804}"/>
      </w:docPartPr>
      <w:docPartBody>
        <w:p w:rsidR="00716395" w:rsidRDefault="006169F4" w:rsidP="006169F4">
          <w:pPr>
            <w:pStyle w:val="8DFE6784B843400BB1AF40EEBF36533D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3A87788774094FA8B0FAD9100BD83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AA0B-96E2-4491-87F6-5DABEF686B97}"/>
      </w:docPartPr>
      <w:docPartBody>
        <w:p w:rsidR="00716395" w:rsidRDefault="006169F4" w:rsidP="006169F4">
          <w:pPr>
            <w:pStyle w:val="3A87788774094FA8B0FAD9100BD8360E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06848B757A7C4D54A9DF96140245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9E04-3FD8-474A-A4C8-8653F46B2A09}"/>
      </w:docPartPr>
      <w:docPartBody>
        <w:p w:rsidR="00716395" w:rsidRDefault="006169F4" w:rsidP="006169F4">
          <w:pPr>
            <w:pStyle w:val="06848B757A7C4D54A9DF96140245627E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B1"/>
    <w:rsid w:val="006169F4"/>
    <w:rsid w:val="00716395"/>
    <w:rsid w:val="007E194C"/>
    <w:rsid w:val="009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69F4"/>
    <w:rPr>
      <w:color w:val="808080"/>
    </w:rPr>
  </w:style>
  <w:style w:type="paragraph" w:customStyle="1" w:styleId="499533E6816A4813B7ED5BE24B55296A1">
    <w:name w:val="499533E6816A4813B7ED5BE24B55296A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D8EB7FB0C594C878EC35E168F8C7A9D1">
    <w:name w:val="0D8EB7FB0C594C878EC35E168F8C7A9D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5291159980B4484AAB2B830D398CB041">
    <w:name w:val="35291159980B4484AAB2B830D398CB04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1FDA9F8323543B588D1BFA2364576EB1">
    <w:name w:val="31FDA9F8323543B588D1BFA2364576EB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B263460F7814B72A5F858638CE3B2B91">
    <w:name w:val="EB263460F7814B72A5F858638CE3B2B9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A8F60F75E204701A75C6BD779B70C301">
    <w:name w:val="1A8F60F75E204701A75C6BD779B70C30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FA54027AEA4433B80A2336B13BBFBF71">
    <w:name w:val="8FA54027AEA4433B80A2336B13BBFBF7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0D21AA9281B418D95193CF970A20EBB1">
    <w:name w:val="A0D21AA9281B418D95193CF970A20EBB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168336F1E6D48B6904303BF544953421">
    <w:name w:val="1168336F1E6D48B6904303BF54495342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61ACA320433473ABE1E0A7524C5609A1">
    <w:name w:val="B61ACA320433473ABE1E0A7524C5609A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EC6EFA4EA3D46CE8CED982B1D9AFC801">
    <w:name w:val="6EC6EFA4EA3D46CE8CED982B1D9AFC80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34EDB38B79C43C79278D6DC49C5426A1">
    <w:name w:val="C34EDB38B79C43C79278D6DC49C5426A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DDC5A96628A4391B7CA8A10CBC819571">
    <w:name w:val="9DDC5A96628A4391B7CA8A10CBC81957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6E34C7A1AAB4AC28D0A5293555B4A5E1">
    <w:name w:val="26E34C7A1AAB4AC28D0A5293555B4A5E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09434F7D83A4B748C72F9740F31C0801">
    <w:name w:val="F09434F7D83A4B748C72F9740F31C080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FF5A3C08C1841D9A906914E9DF158391">
    <w:name w:val="3FF5A3C08C1841D9A906914E9DF15839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F1F6081FAF74AD291E270D0FD70BA171">
    <w:name w:val="DF1F6081FAF74AD291E270D0FD70BA17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88D42CC5DA543F8A93D59C3441162521">
    <w:name w:val="A88D42CC5DA543F8A93D59C344116252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476678788A24796B941258A2390B14F1">
    <w:name w:val="0476678788A24796B941258A2390B14F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1FAAE5918054D42BCE9F423019A262B1">
    <w:name w:val="91FAAE5918054D42BCE9F423019A262B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197A5A10D6645D69EA7886BC67954261">
    <w:name w:val="E197A5A10D6645D69EA7886BC6795426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024BEB5C7084520B766F584C10E0D931">
    <w:name w:val="A024BEB5C7084520B766F584C10E0D93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B5CE391101841D08F51AFCBCF28B38E1">
    <w:name w:val="CB5CE391101841D08F51AFCBCF28B38E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63E18224D68473B92EB2DA531C0CACF1">
    <w:name w:val="263E18224D68473B92EB2DA531C0CACF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176072251094F73A2DAEF25AC9B52F41">
    <w:name w:val="0176072251094F73A2DAEF25AC9B52F4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1DE3001F9944FE7AE17C1D4A378D5061">
    <w:name w:val="C1DE3001F9944FE7AE17C1D4A378D506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FDDCEDAD0A9469B94B1B7E16AB4CEAE1">
    <w:name w:val="CFDDCEDAD0A9469B94B1B7E16AB4CEAE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11A82124D734A6F881D460D79F5E1091">
    <w:name w:val="611A82124D734A6F881D460D79F5E109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4A12446200E49099B77B4B6B391BEC81">
    <w:name w:val="74A12446200E49099B77B4B6B391BEC8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809D7771A1549148A11ADF33BEAF0811">
    <w:name w:val="8809D7771A1549148A11ADF33BEAF081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AEA69129767423D9378AE5198E853E11">
    <w:name w:val="DAEA69129767423D9378AE5198E853E1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233814E03B1463F84521E8BDC963A6F1">
    <w:name w:val="0233814E03B1463F84521E8BDC963A6F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CBBDDABD4134B3A95426973DF4073FC">
    <w:name w:val="0CBBDDABD4134B3A95426973DF4073FC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6ED5CB5E7E14B15A763BF08D7B984C3">
    <w:name w:val="56ED5CB5E7E14B15A763BF08D7B984C3"/>
    <w:rsid w:val="006169F4"/>
  </w:style>
  <w:style w:type="paragraph" w:customStyle="1" w:styleId="7D1FA6D6A258474EB2E3512ACF546793">
    <w:name w:val="7D1FA6D6A258474EB2E3512ACF546793"/>
    <w:rsid w:val="006169F4"/>
  </w:style>
  <w:style w:type="paragraph" w:customStyle="1" w:styleId="5F25AEF992234039B4B4B51E8813275F">
    <w:name w:val="5F25AEF992234039B4B4B51E8813275F"/>
    <w:rsid w:val="006169F4"/>
  </w:style>
  <w:style w:type="paragraph" w:customStyle="1" w:styleId="4B47D133A8394E6483B14BBFDD9A3BA3">
    <w:name w:val="4B47D133A8394E6483B14BBFDD9A3BA3"/>
    <w:rsid w:val="006169F4"/>
  </w:style>
  <w:style w:type="paragraph" w:customStyle="1" w:styleId="2FB10D339B134D4FB616EE56451531AC">
    <w:name w:val="2FB10D339B134D4FB616EE56451531AC"/>
    <w:rsid w:val="006169F4"/>
  </w:style>
  <w:style w:type="paragraph" w:customStyle="1" w:styleId="8C702C943ADF43739B4EB4F40DB29E60">
    <w:name w:val="8C702C943ADF43739B4EB4F40DB29E60"/>
    <w:rsid w:val="006169F4"/>
  </w:style>
  <w:style w:type="paragraph" w:customStyle="1" w:styleId="A8523B21208944EDBBDA82EF13BAD561">
    <w:name w:val="A8523B21208944EDBBDA82EF13BAD561"/>
    <w:rsid w:val="006169F4"/>
  </w:style>
  <w:style w:type="paragraph" w:customStyle="1" w:styleId="26C0D3BFB5F147929775EFFD04C0D37D">
    <w:name w:val="26C0D3BFB5F147929775EFFD04C0D37D"/>
    <w:rsid w:val="006169F4"/>
  </w:style>
  <w:style w:type="paragraph" w:customStyle="1" w:styleId="C30F288A769E4A44A60615C8E93D1313">
    <w:name w:val="C30F288A769E4A44A60615C8E93D1313"/>
    <w:rsid w:val="006169F4"/>
  </w:style>
  <w:style w:type="paragraph" w:customStyle="1" w:styleId="2036C4EDB5094263BFA8018154824D27">
    <w:name w:val="2036C4EDB5094263BFA8018154824D27"/>
    <w:rsid w:val="006169F4"/>
  </w:style>
  <w:style w:type="paragraph" w:customStyle="1" w:styleId="6EC1DA28896848D1944A0C9658E71E72">
    <w:name w:val="6EC1DA28896848D1944A0C9658E71E72"/>
    <w:rsid w:val="006169F4"/>
  </w:style>
  <w:style w:type="paragraph" w:customStyle="1" w:styleId="027E40066E09476BBAA52352FFDC6F80">
    <w:name w:val="027E40066E09476BBAA52352FFDC6F80"/>
    <w:rsid w:val="006169F4"/>
  </w:style>
  <w:style w:type="paragraph" w:customStyle="1" w:styleId="02B7EB21465E4276BABBC930043E2D6B">
    <w:name w:val="02B7EB21465E4276BABBC930043E2D6B"/>
    <w:rsid w:val="006169F4"/>
  </w:style>
  <w:style w:type="paragraph" w:customStyle="1" w:styleId="DE4CA14D5E474C548D23A7E6CDB0A1A3">
    <w:name w:val="DE4CA14D5E474C548D23A7E6CDB0A1A3"/>
    <w:rsid w:val="006169F4"/>
  </w:style>
  <w:style w:type="paragraph" w:customStyle="1" w:styleId="1222452F51FE4527923CCA85DD29D468">
    <w:name w:val="1222452F51FE4527923CCA85DD29D468"/>
    <w:rsid w:val="006169F4"/>
  </w:style>
  <w:style w:type="paragraph" w:customStyle="1" w:styleId="3BF0070E5E6B42B59B7E6AF431912D5C">
    <w:name w:val="3BF0070E5E6B42B59B7E6AF431912D5C"/>
    <w:rsid w:val="006169F4"/>
  </w:style>
  <w:style w:type="paragraph" w:customStyle="1" w:styleId="F544C698D67F45448F9C672DAB45DB9F">
    <w:name w:val="F544C698D67F45448F9C672DAB45DB9F"/>
    <w:rsid w:val="006169F4"/>
  </w:style>
  <w:style w:type="paragraph" w:customStyle="1" w:styleId="E244708391EC40FEBEE9E6FCD71AF65D">
    <w:name w:val="E244708391EC40FEBEE9E6FCD71AF65D"/>
    <w:rsid w:val="006169F4"/>
  </w:style>
  <w:style w:type="paragraph" w:customStyle="1" w:styleId="88DB1FE056514C008DC4E7B61BCF04F4">
    <w:name w:val="88DB1FE056514C008DC4E7B61BCF04F4"/>
    <w:rsid w:val="006169F4"/>
  </w:style>
  <w:style w:type="paragraph" w:customStyle="1" w:styleId="EC95FEC7E093459CB30ED7870F9D7768">
    <w:name w:val="EC95FEC7E093459CB30ED7870F9D7768"/>
    <w:rsid w:val="006169F4"/>
  </w:style>
  <w:style w:type="paragraph" w:customStyle="1" w:styleId="89016EA8237B458EB20A03FC6892A388">
    <w:name w:val="89016EA8237B458EB20A03FC6892A388"/>
    <w:rsid w:val="006169F4"/>
  </w:style>
  <w:style w:type="paragraph" w:customStyle="1" w:styleId="A62342668E874B97967BA4DCAB8065C4">
    <w:name w:val="A62342668E874B97967BA4DCAB8065C4"/>
    <w:rsid w:val="006169F4"/>
  </w:style>
  <w:style w:type="paragraph" w:customStyle="1" w:styleId="4075E57BF850482BBF368E9EEFCDF5D0">
    <w:name w:val="4075E57BF850482BBF368E9EEFCDF5D0"/>
    <w:rsid w:val="006169F4"/>
  </w:style>
  <w:style w:type="paragraph" w:customStyle="1" w:styleId="8821A6EB5F504F69A0D736B74B4F2619">
    <w:name w:val="8821A6EB5F504F69A0D736B74B4F2619"/>
    <w:rsid w:val="006169F4"/>
  </w:style>
  <w:style w:type="paragraph" w:customStyle="1" w:styleId="BB551F7157D6439699F643DF5DB7A447">
    <w:name w:val="BB551F7157D6439699F643DF5DB7A447"/>
    <w:rsid w:val="006169F4"/>
  </w:style>
  <w:style w:type="paragraph" w:customStyle="1" w:styleId="7470D249C2944055BDD86E487584B0A7">
    <w:name w:val="7470D249C2944055BDD86E487584B0A7"/>
    <w:rsid w:val="006169F4"/>
  </w:style>
  <w:style w:type="paragraph" w:customStyle="1" w:styleId="0C0F01B4E8CA4671AD1632B3B8352DFB">
    <w:name w:val="0C0F01B4E8CA4671AD1632B3B8352DFB"/>
    <w:rsid w:val="006169F4"/>
  </w:style>
  <w:style w:type="paragraph" w:customStyle="1" w:styleId="CFA259A0C4CF4E0DBA46CCC60AE195F1">
    <w:name w:val="CFA259A0C4CF4E0DBA46CCC60AE195F1"/>
    <w:rsid w:val="006169F4"/>
  </w:style>
  <w:style w:type="paragraph" w:customStyle="1" w:styleId="2AFA265ED50E449888FA682663970D7A">
    <w:name w:val="2AFA265ED50E449888FA682663970D7A"/>
    <w:rsid w:val="006169F4"/>
  </w:style>
  <w:style w:type="paragraph" w:customStyle="1" w:styleId="87E59BD4440644629B349B9C92A9EDF0">
    <w:name w:val="87E59BD4440644629B349B9C92A9EDF0"/>
    <w:rsid w:val="006169F4"/>
  </w:style>
  <w:style w:type="paragraph" w:customStyle="1" w:styleId="5465693C81864F40A6C31406F7AA3468">
    <w:name w:val="5465693C81864F40A6C31406F7AA3468"/>
    <w:rsid w:val="006169F4"/>
  </w:style>
  <w:style w:type="paragraph" w:customStyle="1" w:styleId="28D11B96E1AA40E79B9E37A1EFD47B03">
    <w:name w:val="28D11B96E1AA40E79B9E37A1EFD47B03"/>
    <w:rsid w:val="006169F4"/>
  </w:style>
  <w:style w:type="paragraph" w:customStyle="1" w:styleId="C242D631702E4D5897826E49AEAE0037">
    <w:name w:val="C242D631702E4D5897826E49AEAE0037"/>
    <w:rsid w:val="006169F4"/>
  </w:style>
  <w:style w:type="paragraph" w:customStyle="1" w:styleId="2D9D12400F6545DBB03662C2E56B9D66">
    <w:name w:val="2D9D12400F6545DBB03662C2E56B9D66"/>
    <w:rsid w:val="006169F4"/>
  </w:style>
  <w:style w:type="paragraph" w:customStyle="1" w:styleId="BCFD722EF16C46E08577348D9F790E0C">
    <w:name w:val="BCFD722EF16C46E08577348D9F790E0C"/>
    <w:rsid w:val="006169F4"/>
  </w:style>
  <w:style w:type="paragraph" w:customStyle="1" w:styleId="E573370602444C7699BF164AB9245F74">
    <w:name w:val="E573370602444C7699BF164AB9245F74"/>
    <w:rsid w:val="006169F4"/>
  </w:style>
  <w:style w:type="paragraph" w:customStyle="1" w:styleId="60CA7EA1EEC84733A4B664DEBC33ADE8">
    <w:name w:val="60CA7EA1EEC84733A4B664DEBC33ADE8"/>
    <w:rsid w:val="006169F4"/>
  </w:style>
  <w:style w:type="paragraph" w:customStyle="1" w:styleId="DB1E923636C04304B747C91B2813689D">
    <w:name w:val="DB1E923636C04304B747C91B2813689D"/>
    <w:rsid w:val="006169F4"/>
  </w:style>
  <w:style w:type="paragraph" w:customStyle="1" w:styleId="87D2C9573D584CBBB399CBAD2BFD3097">
    <w:name w:val="87D2C9573D584CBBB399CBAD2BFD3097"/>
    <w:rsid w:val="006169F4"/>
  </w:style>
  <w:style w:type="paragraph" w:customStyle="1" w:styleId="DE7E6D8D8AA24FC3823608711829DF8D">
    <w:name w:val="DE7E6D8D8AA24FC3823608711829DF8D"/>
    <w:rsid w:val="006169F4"/>
  </w:style>
  <w:style w:type="paragraph" w:customStyle="1" w:styleId="45DC016F7B5E4707997609E6667657C0">
    <w:name w:val="45DC016F7B5E4707997609E6667657C0"/>
    <w:rsid w:val="006169F4"/>
  </w:style>
  <w:style w:type="paragraph" w:customStyle="1" w:styleId="905F2AE5806344A193A7510E4CD51475">
    <w:name w:val="905F2AE5806344A193A7510E4CD51475"/>
    <w:rsid w:val="006169F4"/>
  </w:style>
  <w:style w:type="paragraph" w:customStyle="1" w:styleId="CE2806BDE22444D1A2FF28EBC080E7A1">
    <w:name w:val="CE2806BDE22444D1A2FF28EBC080E7A1"/>
    <w:rsid w:val="006169F4"/>
  </w:style>
  <w:style w:type="paragraph" w:customStyle="1" w:styleId="65A2FB134B004EDCBBDA5C579BF75501">
    <w:name w:val="65A2FB134B004EDCBBDA5C579BF75501"/>
    <w:rsid w:val="006169F4"/>
  </w:style>
  <w:style w:type="paragraph" w:customStyle="1" w:styleId="AD449EAE24A0413C864549BF50A20CDA">
    <w:name w:val="AD449EAE24A0413C864549BF50A20CDA"/>
    <w:rsid w:val="006169F4"/>
  </w:style>
  <w:style w:type="paragraph" w:customStyle="1" w:styleId="8F95A4FB842D4AEDA8BB05C07C1151CA">
    <w:name w:val="8F95A4FB842D4AEDA8BB05C07C1151CA"/>
    <w:rsid w:val="006169F4"/>
  </w:style>
  <w:style w:type="paragraph" w:customStyle="1" w:styleId="44E26F56E1674DE0BDA087FE22D71A76">
    <w:name w:val="44E26F56E1674DE0BDA087FE22D71A76"/>
    <w:rsid w:val="006169F4"/>
  </w:style>
  <w:style w:type="paragraph" w:customStyle="1" w:styleId="68F0E3F59E244603AFF3A4EC40D6E059">
    <w:name w:val="68F0E3F59E244603AFF3A4EC40D6E059"/>
    <w:rsid w:val="006169F4"/>
  </w:style>
  <w:style w:type="paragraph" w:customStyle="1" w:styleId="20FC65A40BBA4E89AB3CA26D968D5753">
    <w:name w:val="20FC65A40BBA4E89AB3CA26D968D5753"/>
    <w:rsid w:val="006169F4"/>
  </w:style>
  <w:style w:type="paragraph" w:customStyle="1" w:styleId="833935C960E946DAA14108B7B38762E1">
    <w:name w:val="833935C960E946DAA14108B7B38762E1"/>
    <w:rsid w:val="006169F4"/>
  </w:style>
  <w:style w:type="paragraph" w:customStyle="1" w:styleId="228C88637A4D4012BD1C3F0BB4449974">
    <w:name w:val="228C88637A4D4012BD1C3F0BB4449974"/>
    <w:rsid w:val="006169F4"/>
  </w:style>
  <w:style w:type="paragraph" w:customStyle="1" w:styleId="C7DD76CD42334345A276BB38945EBC19">
    <w:name w:val="C7DD76CD42334345A276BB38945EBC19"/>
    <w:rsid w:val="006169F4"/>
  </w:style>
  <w:style w:type="paragraph" w:customStyle="1" w:styleId="D5E7AAE8F9C142D5A56F1B389082CFAF">
    <w:name w:val="D5E7AAE8F9C142D5A56F1B389082CFAF"/>
    <w:rsid w:val="006169F4"/>
  </w:style>
  <w:style w:type="paragraph" w:customStyle="1" w:styleId="8E8912727C88495FA29397D14A26BEC2">
    <w:name w:val="8E8912727C88495FA29397D14A26BEC2"/>
    <w:rsid w:val="006169F4"/>
  </w:style>
  <w:style w:type="paragraph" w:customStyle="1" w:styleId="318D5906C92A4512BA6C17312C706037">
    <w:name w:val="318D5906C92A4512BA6C17312C706037"/>
    <w:rsid w:val="006169F4"/>
  </w:style>
  <w:style w:type="paragraph" w:customStyle="1" w:styleId="07B0A546703A45E6A907BB7E04752BDA">
    <w:name w:val="07B0A546703A45E6A907BB7E04752BDA"/>
    <w:rsid w:val="006169F4"/>
  </w:style>
  <w:style w:type="paragraph" w:customStyle="1" w:styleId="BF6E8636AD4646CE849FE138A83D011E">
    <w:name w:val="BF6E8636AD4646CE849FE138A83D011E"/>
    <w:rsid w:val="006169F4"/>
  </w:style>
  <w:style w:type="paragraph" w:customStyle="1" w:styleId="8BDB23E3476C443AB8D7A80B19825167">
    <w:name w:val="8BDB23E3476C443AB8D7A80B19825167"/>
    <w:rsid w:val="006169F4"/>
  </w:style>
  <w:style w:type="paragraph" w:customStyle="1" w:styleId="C1639692F7B84A0DA6812905AE1D39B8">
    <w:name w:val="C1639692F7B84A0DA6812905AE1D39B8"/>
    <w:rsid w:val="006169F4"/>
  </w:style>
  <w:style w:type="paragraph" w:customStyle="1" w:styleId="CEF5DC878038481C85F9114BF54914F1">
    <w:name w:val="CEF5DC878038481C85F9114BF54914F1"/>
    <w:rsid w:val="006169F4"/>
  </w:style>
  <w:style w:type="paragraph" w:customStyle="1" w:styleId="D1BCA8318E694CF09570B552E4140902">
    <w:name w:val="D1BCA8318E694CF09570B552E4140902"/>
    <w:rsid w:val="006169F4"/>
  </w:style>
  <w:style w:type="paragraph" w:customStyle="1" w:styleId="55D222ACE3F84C20A8236D17D089453B">
    <w:name w:val="55D222ACE3F84C20A8236D17D089453B"/>
    <w:rsid w:val="006169F4"/>
  </w:style>
  <w:style w:type="paragraph" w:customStyle="1" w:styleId="23A39A97D27B4D1C9BE6550200BB8310">
    <w:name w:val="23A39A97D27B4D1C9BE6550200BB8310"/>
    <w:rsid w:val="006169F4"/>
  </w:style>
  <w:style w:type="paragraph" w:customStyle="1" w:styleId="41CDA62232534686992C6CD633E83AEB">
    <w:name w:val="41CDA62232534686992C6CD633E83AEB"/>
    <w:rsid w:val="006169F4"/>
  </w:style>
  <w:style w:type="paragraph" w:customStyle="1" w:styleId="6B09F29292394846B1A65490E602B2D3">
    <w:name w:val="6B09F29292394846B1A65490E602B2D3"/>
    <w:rsid w:val="006169F4"/>
  </w:style>
  <w:style w:type="paragraph" w:customStyle="1" w:styleId="45C9868EADFC4CF78B25489A66A74519">
    <w:name w:val="45C9868EADFC4CF78B25489A66A74519"/>
    <w:rsid w:val="006169F4"/>
  </w:style>
  <w:style w:type="paragraph" w:customStyle="1" w:styleId="859650C5393E414A98B4E75C27787E0C">
    <w:name w:val="859650C5393E414A98B4E75C27787E0C"/>
    <w:rsid w:val="006169F4"/>
  </w:style>
  <w:style w:type="paragraph" w:customStyle="1" w:styleId="08035996453142E891E4E96100281CC5">
    <w:name w:val="08035996453142E891E4E96100281CC5"/>
    <w:rsid w:val="006169F4"/>
  </w:style>
  <w:style w:type="paragraph" w:customStyle="1" w:styleId="7F60DA5B505A4ED1A7404B6E455CEEF9">
    <w:name w:val="7F60DA5B505A4ED1A7404B6E455CEEF9"/>
    <w:rsid w:val="006169F4"/>
  </w:style>
  <w:style w:type="paragraph" w:customStyle="1" w:styleId="BED8F10E240142BD83CC413555B3C943">
    <w:name w:val="BED8F10E240142BD83CC413555B3C943"/>
    <w:rsid w:val="006169F4"/>
  </w:style>
  <w:style w:type="paragraph" w:customStyle="1" w:styleId="2BEB2D2557054FD9A6A958CDB96A8293">
    <w:name w:val="2BEB2D2557054FD9A6A958CDB96A8293"/>
    <w:rsid w:val="006169F4"/>
  </w:style>
  <w:style w:type="paragraph" w:customStyle="1" w:styleId="3C790D1A5BFE41668DE4D28B07E50048">
    <w:name w:val="3C790D1A5BFE41668DE4D28B07E50048"/>
    <w:rsid w:val="006169F4"/>
  </w:style>
  <w:style w:type="paragraph" w:customStyle="1" w:styleId="ED0E8C85E5C94F1AB70D61C1E9D8627E">
    <w:name w:val="ED0E8C85E5C94F1AB70D61C1E9D8627E"/>
    <w:rsid w:val="006169F4"/>
  </w:style>
  <w:style w:type="paragraph" w:customStyle="1" w:styleId="1566A33AE833426D8CEDCAB65A48EA1E">
    <w:name w:val="1566A33AE833426D8CEDCAB65A48EA1E"/>
    <w:rsid w:val="006169F4"/>
  </w:style>
  <w:style w:type="paragraph" w:customStyle="1" w:styleId="8EB5304C96A540A4A72BB253417D2878">
    <w:name w:val="8EB5304C96A540A4A72BB253417D2878"/>
    <w:rsid w:val="006169F4"/>
  </w:style>
  <w:style w:type="paragraph" w:customStyle="1" w:styleId="27FEBA8ACAEF4166B1688BCB61A405ED">
    <w:name w:val="27FEBA8ACAEF4166B1688BCB61A405ED"/>
    <w:rsid w:val="006169F4"/>
  </w:style>
  <w:style w:type="paragraph" w:customStyle="1" w:styleId="8533776F59E64A65AA6AF185DF6C4B94">
    <w:name w:val="8533776F59E64A65AA6AF185DF6C4B94"/>
    <w:rsid w:val="006169F4"/>
  </w:style>
  <w:style w:type="paragraph" w:customStyle="1" w:styleId="CB7AFF728D7245F89C8DD087760F33C0">
    <w:name w:val="CB7AFF728D7245F89C8DD087760F33C0"/>
    <w:rsid w:val="006169F4"/>
  </w:style>
  <w:style w:type="paragraph" w:customStyle="1" w:styleId="CF365BCDDC2E4B78916D8C7B3E3565F7">
    <w:name w:val="CF365BCDDC2E4B78916D8C7B3E3565F7"/>
    <w:rsid w:val="006169F4"/>
  </w:style>
  <w:style w:type="paragraph" w:customStyle="1" w:styleId="9EB260AD3D99402198305D47126BA39B">
    <w:name w:val="9EB260AD3D99402198305D47126BA39B"/>
    <w:rsid w:val="006169F4"/>
  </w:style>
  <w:style w:type="paragraph" w:customStyle="1" w:styleId="37296AC7B7FC437F95F50F5B7A6EE1FC">
    <w:name w:val="37296AC7B7FC437F95F50F5B7A6EE1FC"/>
    <w:rsid w:val="006169F4"/>
  </w:style>
  <w:style w:type="paragraph" w:customStyle="1" w:styleId="2001EAD75C6F4EDD8446A427D9C8E5C6">
    <w:name w:val="2001EAD75C6F4EDD8446A427D9C8E5C6"/>
    <w:rsid w:val="006169F4"/>
  </w:style>
  <w:style w:type="paragraph" w:customStyle="1" w:styleId="1EF02CBFA0AD450DB01444EC34F2C983">
    <w:name w:val="1EF02CBFA0AD450DB01444EC34F2C983"/>
    <w:rsid w:val="006169F4"/>
  </w:style>
  <w:style w:type="paragraph" w:customStyle="1" w:styleId="BC2D2A95B08C4464A2BD7017B67F0C74">
    <w:name w:val="BC2D2A95B08C4464A2BD7017B67F0C74"/>
    <w:rsid w:val="006169F4"/>
  </w:style>
  <w:style w:type="paragraph" w:customStyle="1" w:styleId="A73BA64A2DF74272929581FBE93187B4">
    <w:name w:val="A73BA64A2DF74272929581FBE93187B4"/>
    <w:rsid w:val="006169F4"/>
  </w:style>
  <w:style w:type="paragraph" w:customStyle="1" w:styleId="7AC75C9D15114FA8BEDCD72FA4C500AC">
    <w:name w:val="7AC75C9D15114FA8BEDCD72FA4C500AC"/>
    <w:rsid w:val="006169F4"/>
  </w:style>
  <w:style w:type="paragraph" w:customStyle="1" w:styleId="1F69FAF82BBB43FA8C760DD95464A84F">
    <w:name w:val="1F69FAF82BBB43FA8C760DD95464A84F"/>
    <w:rsid w:val="006169F4"/>
  </w:style>
  <w:style w:type="paragraph" w:customStyle="1" w:styleId="954014E01F004C85ACE1ADD6B7BFC39C">
    <w:name w:val="954014E01F004C85ACE1ADD6B7BFC39C"/>
    <w:rsid w:val="006169F4"/>
  </w:style>
  <w:style w:type="paragraph" w:customStyle="1" w:styleId="60270FC47BDD4FCD91BB93C506C357BF">
    <w:name w:val="60270FC47BDD4FCD91BB93C506C357BF"/>
    <w:rsid w:val="006169F4"/>
  </w:style>
  <w:style w:type="paragraph" w:customStyle="1" w:styleId="E098523D56814CF6819BC39F0B058A04">
    <w:name w:val="E098523D56814CF6819BC39F0B058A04"/>
    <w:rsid w:val="006169F4"/>
  </w:style>
  <w:style w:type="paragraph" w:customStyle="1" w:styleId="A13AB354DEFE4AACB53B154FDF5FD5DB">
    <w:name w:val="A13AB354DEFE4AACB53B154FDF5FD5DB"/>
    <w:rsid w:val="006169F4"/>
  </w:style>
  <w:style w:type="paragraph" w:customStyle="1" w:styleId="E9CB2DB14B7A4124B89E688A76A6CD28">
    <w:name w:val="E9CB2DB14B7A4124B89E688A76A6CD28"/>
    <w:rsid w:val="006169F4"/>
  </w:style>
  <w:style w:type="paragraph" w:customStyle="1" w:styleId="4581F43ADA7F45198FB2DAAD9D199178">
    <w:name w:val="4581F43ADA7F45198FB2DAAD9D199178"/>
    <w:rsid w:val="006169F4"/>
  </w:style>
  <w:style w:type="paragraph" w:customStyle="1" w:styleId="C2F18A2687A3491E93ADC348273EA419">
    <w:name w:val="C2F18A2687A3491E93ADC348273EA419"/>
    <w:rsid w:val="006169F4"/>
  </w:style>
  <w:style w:type="paragraph" w:customStyle="1" w:styleId="68EFB7D4CD1141C8838463A285D48165">
    <w:name w:val="68EFB7D4CD1141C8838463A285D48165"/>
    <w:rsid w:val="006169F4"/>
  </w:style>
  <w:style w:type="paragraph" w:customStyle="1" w:styleId="FAEC3FE92BB3410B8114BAB6D2A9AC76">
    <w:name w:val="FAEC3FE92BB3410B8114BAB6D2A9AC76"/>
    <w:rsid w:val="006169F4"/>
  </w:style>
  <w:style w:type="paragraph" w:customStyle="1" w:styleId="B34E064B52DA44E48FDA6B30E3BCDB9D">
    <w:name w:val="B34E064B52DA44E48FDA6B30E3BCDB9D"/>
    <w:rsid w:val="006169F4"/>
  </w:style>
  <w:style w:type="paragraph" w:customStyle="1" w:styleId="C53E647D1DC44C1A8EB2E82764405B09">
    <w:name w:val="C53E647D1DC44C1A8EB2E82764405B09"/>
    <w:rsid w:val="006169F4"/>
  </w:style>
  <w:style w:type="paragraph" w:customStyle="1" w:styleId="5BD083B4994B46008BD2CDBD1D507B1E">
    <w:name w:val="5BD083B4994B46008BD2CDBD1D507B1E"/>
    <w:rsid w:val="006169F4"/>
  </w:style>
  <w:style w:type="paragraph" w:customStyle="1" w:styleId="F6ED554C64384AA09F8A02CFA7D9F1C9">
    <w:name w:val="F6ED554C64384AA09F8A02CFA7D9F1C9"/>
    <w:rsid w:val="006169F4"/>
  </w:style>
  <w:style w:type="paragraph" w:customStyle="1" w:styleId="8CE3B5685F4B4708A56860DCCDB1474B">
    <w:name w:val="8CE3B5685F4B4708A56860DCCDB1474B"/>
    <w:rsid w:val="006169F4"/>
  </w:style>
  <w:style w:type="paragraph" w:customStyle="1" w:styleId="E71450CEF95A410F9A2598232513DE4E">
    <w:name w:val="E71450CEF95A410F9A2598232513DE4E"/>
    <w:rsid w:val="006169F4"/>
  </w:style>
  <w:style w:type="paragraph" w:customStyle="1" w:styleId="A6A08F0437AE4939946E81D9366B343E">
    <w:name w:val="A6A08F0437AE4939946E81D9366B343E"/>
    <w:rsid w:val="006169F4"/>
  </w:style>
  <w:style w:type="paragraph" w:customStyle="1" w:styleId="82257ABBE5AE4A05958E58D59FF5664F">
    <w:name w:val="82257ABBE5AE4A05958E58D59FF5664F"/>
    <w:rsid w:val="006169F4"/>
  </w:style>
  <w:style w:type="paragraph" w:customStyle="1" w:styleId="73738ABEC221428DADB3AA614D54C639">
    <w:name w:val="73738ABEC221428DADB3AA614D54C639"/>
    <w:rsid w:val="006169F4"/>
  </w:style>
  <w:style w:type="paragraph" w:customStyle="1" w:styleId="BF06B0D4CE2542A780858D07EB8B299D">
    <w:name w:val="BF06B0D4CE2542A780858D07EB8B299D"/>
    <w:rsid w:val="006169F4"/>
  </w:style>
  <w:style w:type="paragraph" w:customStyle="1" w:styleId="84609C20654A43D0837C3BC87395F287">
    <w:name w:val="84609C20654A43D0837C3BC87395F287"/>
    <w:rsid w:val="006169F4"/>
  </w:style>
  <w:style w:type="paragraph" w:customStyle="1" w:styleId="73CFA6CD02094C4FA5A6DF995177CEFA">
    <w:name w:val="73CFA6CD02094C4FA5A6DF995177CEFA"/>
    <w:rsid w:val="006169F4"/>
  </w:style>
  <w:style w:type="paragraph" w:customStyle="1" w:styleId="D9BC936354584516A2CCCA35D2A90F6E">
    <w:name w:val="D9BC936354584516A2CCCA35D2A90F6E"/>
    <w:rsid w:val="006169F4"/>
  </w:style>
  <w:style w:type="paragraph" w:customStyle="1" w:styleId="6F4A791687054FAD8891240D1627898A">
    <w:name w:val="6F4A791687054FAD8891240D1627898A"/>
    <w:rsid w:val="006169F4"/>
  </w:style>
  <w:style w:type="paragraph" w:customStyle="1" w:styleId="29160812BFEB4DFAA63E874A70CC458C">
    <w:name w:val="29160812BFEB4DFAA63E874A70CC458C"/>
    <w:rsid w:val="006169F4"/>
  </w:style>
  <w:style w:type="paragraph" w:customStyle="1" w:styleId="82C663EA251946BC89E1540E83501717">
    <w:name w:val="82C663EA251946BC89E1540E83501717"/>
    <w:rsid w:val="006169F4"/>
  </w:style>
  <w:style w:type="paragraph" w:customStyle="1" w:styleId="07C7B2CEEC484ABC9EB12AB0E0320732">
    <w:name w:val="07C7B2CEEC484ABC9EB12AB0E0320732"/>
    <w:rsid w:val="006169F4"/>
  </w:style>
  <w:style w:type="paragraph" w:customStyle="1" w:styleId="56E161D381F5469B81CD0F25D07D5DA5">
    <w:name w:val="56E161D381F5469B81CD0F25D07D5DA5"/>
    <w:rsid w:val="006169F4"/>
  </w:style>
  <w:style w:type="paragraph" w:customStyle="1" w:styleId="FFFA41FAB7F046B3B0189277FA22A650">
    <w:name w:val="FFFA41FAB7F046B3B0189277FA22A650"/>
    <w:rsid w:val="006169F4"/>
  </w:style>
  <w:style w:type="paragraph" w:customStyle="1" w:styleId="8F66070C6BAA49FD8D7E3CED4D3B8ACC">
    <w:name w:val="8F66070C6BAA49FD8D7E3CED4D3B8ACC"/>
    <w:rsid w:val="006169F4"/>
  </w:style>
  <w:style w:type="paragraph" w:customStyle="1" w:styleId="4AC1D6C28413421CBDDF4FEC74A7DB13">
    <w:name w:val="4AC1D6C28413421CBDDF4FEC74A7DB13"/>
    <w:rsid w:val="006169F4"/>
  </w:style>
  <w:style w:type="paragraph" w:customStyle="1" w:styleId="450B8E7E855743C48AC179189F847397">
    <w:name w:val="450B8E7E855743C48AC179189F847397"/>
    <w:rsid w:val="006169F4"/>
  </w:style>
  <w:style w:type="paragraph" w:customStyle="1" w:styleId="332FA79377BA447583DD9AC376900795">
    <w:name w:val="332FA79377BA447583DD9AC376900795"/>
    <w:rsid w:val="006169F4"/>
  </w:style>
  <w:style w:type="paragraph" w:customStyle="1" w:styleId="FCF774264A614A549955D1AD3B5B6B46">
    <w:name w:val="FCF774264A614A549955D1AD3B5B6B46"/>
    <w:rsid w:val="006169F4"/>
  </w:style>
  <w:style w:type="paragraph" w:customStyle="1" w:styleId="03DA56F0CC6D4076B71EAE43D0B762C2">
    <w:name w:val="03DA56F0CC6D4076B71EAE43D0B762C2"/>
    <w:rsid w:val="006169F4"/>
  </w:style>
  <w:style w:type="paragraph" w:customStyle="1" w:styleId="866ED59B642348E7A811A5C9F9BF01C6">
    <w:name w:val="866ED59B642348E7A811A5C9F9BF01C6"/>
    <w:rsid w:val="006169F4"/>
  </w:style>
  <w:style w:type="paragraph" w:customStyle="1" w:styleId="034823F8548E4796846F42560D6F7893">
    <w:name w:val="034823F8548E4796846F42560D6F7893"/>
    <w:rsid w:val="006169F4"/>
  </w:style>
  <w:style w:type="paragraph" w:customStyle="1" w:styleId="5FD90E0A9BAC48D5B7666E1F7751E02D">
    <w:name w:val="5FD90E0A9BAC48D5B7666E1F7751E02D"/>
    <w:rsid w:val="006169F4"/>
  </w:style>
  <w:style w:type="paragraph" w:customStyle="1" w:styleId="10A46326246140E0BDCE79A2409A99D2">
    <w:name w:val="10A46326246140E0BDCE79A2409A99D2"/>
    <w:rsid w:val="006169F4"/>
  </w:style>
  <w:style w:type="paragraph" w:customStyle="1" w:styleId="F58C3E343C3842CF8336FE1EB4EB95E0">
    <w:name w:val="F58C3E343C3842CF8336FE1EB4EB95E0"/>
    <w:rsid w:val="006169F4"/>
  </w:style>
  <w:style w:type="paragraph" w:customStyle="1" w:styleId="D94996EDE4BB4603A4F7FE4A64AFC0CC">
    <w:name w:val="D94996EDE4BB4603A4F7FE4A64AFC0CC"/>
    <w:rsid w:val="006169F4"/>
  </w:style>
  <w:style w:type="paragraph" w:customStyle="1" w:styleId="900D8677A0FF4B7D91A73DDF3D5D9340">
    <w:name w:val="900D8677A0FF4B7D91A73DDF3D5D9340"/>
    <w:rsid w:val="006169F4"/>
  </w:style>
  <w:style w:type="paragraph" w:customStyle="1" w:styleId="616272F996604B0287CF315514467489">
    <w:name w:val="616272F996604B0287CF315514467489"/>
    <w:rsid w:val="006169F4"/>
  </w:style>
  <w:style w:type="paragraph" w:customStyle="1" w:styleId="0E6DAB5EB1E648D7B5C4335232D9DEBD">
    <w:name w:val="0E6DAB5EB1E648D7B5C4335232D9DEBD"/>
    <w:rsid w:val="006169F4"/>
  </w:style>
  <w:style w:type="paragraph" w:customStyle="1" w:styleId="65696555680747169792944AC237099F">
    <w:name w:val="65696555680747169792944AC237099F"/>
    <w:rsid w:val="006169F4"/>
  </w:style>
  <w:style w:type="paragraph" w:customStyle="1" w:styleId="BA69F171E6754FC286CB05631708638B">
    <w:name w:val="BA69F171E6754FC286CB05631708638B"/>
    <w:rsid w:val="006169F4"/>
  </w:style>
  <w:style w:type="paragraph" w:customStyle="1" w:styleId="31728222ED7548428B4ADBFC1935C1AF">
    <w:name w:val="31728222ED7548428B4ADBFC1935C1AF"/>
    <w:rsid w:val="006169F4"/>
  </w:style>
  <w:style w:type="paragraph" w:customStyle="1" w:styleId="3D8D538085654E45AB17242D4E2D28F4">
    <w:name w:val="3D8D538085654E45AB17242D4E2D28F4"/>
    <w:rsid w:val="006169F4"/>
  </w:style>
  <w:style w:type="paragraph" w:customStyle="1" w:styleId="F8FF2FBAF85545E68DA46B78A2036351">
    <w:name w:val="F8FF2FBAF85545E68DA46B78A2036351"/>
    <w:rsid w:val="006169F4"/>
  </w:style>
  <w:style w:type="paragraph" w:customStyle="1" w:styleId="B38AAC34CF07414ABF28F8F460B184E4">
    <w:name w:val="B38AAC34CF07414ABF28F8F460B184E4"/>
    <w:rsid w:val="006169F4"/>
  </w:style>
  <w:style w:type="paragraph" w:customStyle="1" w:styleId="2F18D501E3C546C9A09563668CB30B91">
    <w:name w:val="2F18D501E3C546C9A09563668CB30B91"/>
    <w:rsid w:val="006169F4"/>
  </w:style>
  <w:style w:type="paragraph" w:customStyle="1" w:styleId="15177116B2E844909AF25F4F7FB11E36">
    <w:name w:val="15177116B2E844909AF25F4F7FB11E36"/>
    <w:rsid w:val="006169F4"/>
  </w:style>
  <w:style w:type="paragraph" w:customStyle="1" w:styleId="5669BCA18D214DD4AEB0064F3038B601">
    <w:name w:val="5669BCA18D214DD4AEB0064F3038B601"/>
    <w:rsid w:val="006169F4"/>
  </w:style>
  <w:style w:type="paragraph" w:customStyle="1" w:styleId="87A65C3F50924EFA914919C082BAA95B">
    <w:name w:val="87A65C3F50924EFA914919C082BAA95B"/>
    <w:rsid w:val="006169F4"/>
  </w:style>
  <w:style w:type="paragraph" w:customStyle="1" w:styleId="ED3994E5AC434ADDADA23DBC1E949D1F">
    <w:name w:val="ED3994E5AC434ADDADA23DBC1E949D1F"/>
    <w:rsid w:val="006169F4"/>
  </w:style>
  <w:style w:type="paragraph" w:customStyle="1" w:styleId="0AE36B347CF843CE9FE35A0A1C8BEC18">
    <w:name w:val="0AE36B347CF843CE9FE35A0A1C8BEC18"/>
    <w:rsid w:val="006169F4"/>
  </w:style>
  <w:style w:type="paragraph" w:customStyle="1" w:styleId="B80ABBF45E9B44ACA13DD07F73E75011">
    <w:name w:val="B80ABBF45E9B44ACA13DD07F73E75011"/>
    <w:rsid w:val="006169F4"/>
  </w:style>
  <w:style w:type="paragraph" w:customStyle="1" w:styleId="341E817D5C9A4892A7EA673D3E574BDF">
    <w:name w:val="341E817D5C9A4892A7EA673D3E574BDF"/>
    <w:rsid w:val="006169F4"/>
  </w:style>
  <w:style w:type="paragraph" w:customStyle="1" w:styleId="0A582093C6724090BE37B8C487D26025">
    <w:name w:val="0A582093C6724090BE37B8C487D26025"/>
    <w:rsid w:val="006169F4"/>
  </w:style>
  <w:style w:type="paragraph" w:customStyle="1" w:styleId="6081C2D3E79445FEA5DFB5B2070E13C7">
    <w:name w:val="6081C2D3E79445FEA5DFB5B2070E13C7"/>
    <w:rsid w:val="006169F4"/>
  </w:style>
  <w:style w:type="paragraph" w:customStyle="1" w:styleId="67B8B4675056401CB234C364165A76F9">
    <w:name w:val="67B8B4675056401CB234C364165A76F9"/>
    <w:rsid w:val="006169F4"/>
  </w:style>
  <w:style w:type="paragraph" w:customStyle="1" w:styleId="8DFE6784B843400BB1AF40EEBF36533D">
    <w:name w:val="8DFE6784B843400BB1AF40EEBF36533D"/>
    <w:rsid w:val="006169F4"/>
  </w:style>
  <w:style w:type="paragraph" w:customStyle="1" w:styleId="3A87788774094FA8B0FAD9100BD8360E">
    <w:name w:val="3A87788774094FA8B0FAD9100BD8360E"/>
    <w:rsid w:val="006169F4"/>
  </w:style>
  <w:style w:type="paragraph" w:customStyle="1" w:styleId="06848B757A7C4D54A9DF96140245627E">
    <w:name w:val="06848B757A7C4D54A9DF96140245627E"/>
    <w:rsid w:val="00616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91A4-2DC3-4EEA-B22E-A2BCEED2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72</Words>
  <Characters>8649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LEGACIONES FEMPA PROYECTO DE ORDEN</vt:lpstr>
      <vt:lpstr>ALEGACIONES FEMPA PROYECTO DE ORDEN</vt:lpstr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GACIONES FEMPA PROYECTO DE ORDEN</dc:title>
  <dc:creator>abernabeu</dc:creator>
  <cp:lastModifiedBy>FERNÁNDEZ LLORIA, SUSANA</cp:lastModifiedBy>
  <cp:revision>5</cp:revision>
  <cp:lastPrinted>2022-06-07T12:52:00Z</cp:lastPrinted>
  <dcterms:created xsi:type="dcterms:W3CDTF">2022-06-27T07:29:00Z</dcterms:created>
  <dcterms:modified xsi:type="dcterms:W3CDTF">2022-06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2-05-09T00:00:00Z</vt:filetime>
  </property>
</Properties>
</file>